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7822" w14:textId="20ABF4A6" w:rsidR="00D5712D" w:rsidRDefault="00D5712D" w:rsidP="00D5712D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nline Appendix </w:t>
      </w:r>
    </w:p>
    <w:p w14:paraId="2006EC0E" w14:textId="020F63B8" w:rsidR="00D5712D" w:rsidRPr="00D5712D" w:rsidRDefault="00D5712D" w:rsidP="00D5712D">
      <w:pPr>
        <w:spacing w:line="360" w:lineRule="auto"/>
        <w:jc w:val="center"/>
        <w:rPr>
          <w:bCs/>
          <w:sz w:val="28"/>
          <w:lang w:val="en-US"/>
        </w:rPr>
      </w:pPr>
      <w:r>
        <w:rPr>
          <w:bCs/>
          <w:sz w:val="28"/>
          <w:lang w:val="en-US"/>
        </w:rPr>
        <w:t>f</w:t>
      </w:r>
      <w:r w:rsidRPr="00D5712D">
        <w:rPr>
          <w:bCs/>
          <w:sz w:val="28"/>
          <w:lang w:val="en-US"/>
        </w:rPr>
        <w:t xml:space="preserve">or </w:t>
      </w:r>
      <w:r>
        <w:rPr>
          <w:bCs/>
          <w:sz w:val="28"/>
          <w:lang w:val="en-US"/>
        </w:rPr>
        <w:t>‘</w:t>
      </w:r>
      <w:r w:rsidRPr="00D5712D">
        <w:rPr>
          <w:bCs/>
          <w:sz w:val="28"/>
          <w:lang w:val="en-US"/>
        </w:rPr>
        <w:t>Cabinet Reshuffles and Prime-Ministerial Performance in Central and Eastern Europe</w:t>
      </w:r>
      <w:r>
        <w:rPr>
          <w:bCs/>
          <w:sz w:val="28"/>
          <w:lang w:val="en-US"/>
        </w:rPr>
        <w:t>’</w:t>
      </w:r>
    </w:p>
    <w:p w14:paraId="449AA389" w14:textId="77777777" w:rsidR="00D5712D" w:rsidRPr="003118BB" w:rsidRDefault="00D5712D" w:rsidP="00D5712D">
      <w:pPr>
        <w:jc w:val="center"/>
        <w:rPr>
          <w:lang w:val="en-US"/>
        </w:rPr>
      </w:pPr>
    </w:p>
    <w:p w14:paraId="7B809F6C" w14:textId="69F78B9D" w:rsidR="00D5712D" w:rsidRDefault="00D5712D" w:rsidP="00D5712D">
      <w:pPr>
        <w:spacing w:line="276" w:lineRule="auto"/>
        <w:jc w:val="center"/>
        <w:rPr>
          <w:lang w:val="en-GB"/>
        </w:rPr>
      </w:pPr>
      <w:r w:rsidRPr="003118BB">
        <w:rPr>
          <w:lang w:val="en-US"/>
        </w:rPr>
        <w:t xml:space="preserve">Florian </w:t>
      </w:r>
      <w:proofErr w:type="spellStart"/>
      <w:r w:rsidRPr="003118BB">
        <w:rPr>
          <w:lang w:val="en-US"/>
        </w:rPr>
        <w:t>Grotz</w:t>
      </w:r>
      <w:proofErr w:type="spellEnd"/>
      <w:r w:rsidRPr="003118BB">
        <w:rPr>
          <w:lang w:val="en-US"/>
        </w:rPr>
        <w:t>, Corinna Kröber</w:t>
      </w:r>
      <w:r w:rsidRPr="003118BB">
        <w:rPr>
          <w:vertAlign w:val="superscript"/>
          <w:lang w:val="en-US"/>
        </w:rPr>
        <w:t xml:space="preserve"> </w:t>
      </w:r>
      <w:r w:rsidRPr="003118BB">
        <w:rPr>
          <w:lang w:val="en-US"/>
        </w:rPr>
        <w:t xml:space="preserve">and </w:t>
      </w:r>
      <w:r w:rsidRPr="003118BB">
        <w:rPr>
          <w:lang w:val="en-GB"/>
        </w:rPr>
        <w:t xml:space="preserve">Marko </w:t>
      </w:r>
      <w:proofErr w:type="spellStart"/>
      <w:r w:rsidRPr="003118BB">
        <w:rPr>
          <w:lang w:val="en-GB"/>
        </w:rPr>
        <w:t>Kukec</w:t>
      </w:r>
      <w:proofErr w:type="spellEnd"/>
    </w:p>
    <w:p w14:paraId="47C0B8B0" w14:textId="77777777" w:rsidR="00D5712D" w:rsidRDefault="00D5712D" w:rsidP="00D5712D">
      <w:pPr>
        <w:spacing w:line="276" w:lineRule="auto"/>
        <w:jc w:val="center"/>
        <w:rPr>
          <w:lang w:val="en-GB"/>
        </w:rPr>
      </w:pPr>
    </w:p>
    <w:p w14:paraId="58B3F3E1" w14:textId="229C476C" w:rsidR="00D5712D" w:rsidRPr="003118BB" w:rsidRDefault="00D5712D" w:rsidP="00D5712D">
      <w:pPr>
        <w:spacing w:line="276" w:lineRule="auto"/>
        <w:jc w:val="center"/>
        <w:rPr>
          <w:lang w:val="en-GB"/>
        </w:rPr>
      </w:pPr>
      <w:r>
        <w:rPr>
          <w:lang w:val="en-GB"/>
        </w:rPr>
        <w:t xml:space="preserve">(article published in </w:t>
      </w:r>
      <w:r w:rsidRPr="00D5712D">
        <w:rPr>
          <w:i/>
          <w:iCs/>
          <w:lang w:val="en-GB"/>
        </w:rPr>
        <w:t>Government and Opposition</w:t>
      </w:r>
      <w:r>
        <w:rPr>
          <w:lang w:val="en-GB"/>
        </w:rPr>
        <w:t>)</w:t>
      </w:r>
    </w:p>
    <w:p w14:paraId="1070FE94" w14:textId="77777777" w:rsidR="00D5712D" w:rsidRPr="003118BB" w:rsidRDefault="00D5712D" w:rsidP="00D5712D">
      <w:pPr>
        <w:rPr>
          <w:lang w:val="en-GB"/>
        </w:rPr>
      </w:pPr>
    </w:p>
    <w:p w14:paraId="2282593B" w14:textId="77777777" w:rsidR="001F352E" w:rsidRPr="00F7582C" w:rsidRDefault="001F352E" w:rsidP="001F352E">
      <w:pPr>
        <w:rPr>
          <w:rFonts w:cs="Times New Roman"/>
          <w:b/>
          <w:i/>
          <w:lang w:val="en-GB"/>
        </w:rPr>
      </w:pPr>
    </w:p>
    <w:p w14:paraId="7DA5E141" w14:textId="77777777" w:rsidR="001F352E" w:rsidRPr="00F7582C" w:rsidRDefault="001F352E" w:rsidP="001F352E">
      <w:pPr>
        <w:rPr>
          <w:rFonts w:cs="Times New Roman"/>
          <w:b/>
          <w:i/>
          <w:lang w:val="en-GB"/>
        </w:rPr>
        <w:sectPr w:rsidR="001F352E" w:rsidRPr="00F7582C" w:rsidSect="001F352E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BF7CFD" w14:textId="77777777" w:rsidR="001F352E" w:rsidRPr="00F7582C" w:rsidRDefault="001F352E" w:rsidP="00506DB3">
      <w:pPr>
        <w:pStyle w:val="Heading1"/>
        <w:spacing w:after="120" w:line="360" w:lineRule="auto"/>
        <w:rPr>
          <w:rFonts w:ascii="Times New Roman" w:hAnsi="Times New Roman"/>
          <w:b/>
          <w:color w:val="auto"/>
          <w:sz w:val="28"/>
          <w:lang w:val="en-GB"/>
        </w:rPr>
      </w:pPr>
      <w:r w:rsidRPr="00F7582C">
        <w:rPr>
          <w:rFonts w:ascii="Times New Roman" w:hAnsi="Times New Roman"/>
          <w:b/>
          <w:color w:val="auto"/>
          <w:sz w:val="28"/>
          <w:lang w:val="en-GB"/>
        </w:rPr>
        <w:lastRenderedPageBreak/>
        <w:t>Appendix</w:t>
      </w:r>
    </w:p>
    <w:p w14:paraId="502AD1D9" w14:textId="77777777" w:rsidR="001F352E" w:rsidRPr="00F7582C" w:rsidRDefault="001F352E" w:rsidP="001F352E">
      <w:pPr>
        <w:spacing w:line="360" w:lineRule="auto"/>
        <w:jc w:val="both"/>
        <w:rPr>
          <w:rFonts w:cs="Times New Roman"/>
          <w:b/>
          <w:i/>
          <w:lang w:val="en-GB"/>
        </w:rPr>
      </w:pPr>
    </w:p>
    <w:p w14:paraId="0632B63C" w14:textId="1C3C41D0" w:rsidR="003E2203" w:rsidRPr="00F7582C" w:rsidRDefault="003E2203" w:rsidP="003E2203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Table A1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Indicators and survey items of prime-ministerial performance. </w:t>
      </w:r>
    </w:p>
    <w:tbl>
      <w:tblPr>
        <w:tblW w:w="5000" w:type="pct"/>
        <w:tblLayout w:type="fixed"/>
        <w:tblCellMar>
          <w:left w:w="153" w:type="dxa"/>
        </w:tblCellMar>
        <w:tblLook w:val="04A0" w:firstRow="1" w:lastRow="0" w:firstColumn="1" w:lastColumn="0" w:noHBand="0" w:noVBand="1"/>
      </w:tblPr>
      <w:tblGrid>
        <w:gridCol w:w="2645"/>
        <w:gridCol w:w="2014"/>
        <w:gridCol w:w="4413"/>
      </w:tblGrid>
      <w:tr w:rsidR="003E2203" w:rsidRPr="00F7582C" w14:paraId="625177EE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285C36F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b/>
                <w:bCs/>
                <w:sz w:val="20"/>
                <w:szCs w:val="20"/>
                <w:lang w:val="en-GB"/>
              </w:rPr>
              <w:t>Sub-dimensions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0A75689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b/>
                <w:bCs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EAF9E1C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b/>
                <w:bCs/>
                <w:sz w:val="20"/>
                <w:szCs w:val="20"/>
                <w:lang w:val="en-GB"/>
              </w:rPr>
              <w:t>Survey Items</w:t>
            </w:r>
          </w:p>
        </w:tc>
      </w:tr>
      <w:tr w:rsidR="003E2203" w:rsidRPr="00F7582C" w14:paraId="60696175" w14:textId="77777777" w:rsidTr="00BC4DD1">
        <w:tc>
          <w:tcPr>
            <w:tcW w:w="932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A72C4B1" w14:textId="77777777" w:rsidR="003E2203" w:rsidRPr="00F7582C" w:rsidRDefault="003E2203" w:rsidP="00BC4DD1">
            <w:pPr>
              <w:widowControl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4FF0B555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b/>
                <w:bCs/>
                <w:i/>
                <w:iCs/>
                <w:sz w:val="20"/>
                <w:szCs w:val="20"/>
                <w:lang w:val="en-GB"/>
              </w:rPr>
              <w:t>Delegated tasks: Running state affairs</w:t>
            </w:r>
          </w:p>
        </w:tc>
      </w:tr>
      <w:tr w:rsidR="003E2203" w:rsidRPr="00F7582C" w14:paraId="294D51E3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5CCAEB4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Settling cabinet conflicts (</w:t>
            </w:r>
            <w:r w:rsidRPr="00F7582C">
              <w:rPr>
                <w:rFonts w:cs="Times New Roman"/>
                <w:b/>
                <w:sz w:val="20"/>
                <w:szCs w:val="20"/>
                <w:lang w:val="en-GB"/>
              </w:rPr>
              <w:t>0.77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8570A21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 xml:space="preserve">Prevailing in 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>PM-minister conflict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E2C6C8E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 xml:space="preserve">(1) Looking back at the strongest conflicts between [prime minister] and ministers of [her/his] cabinet, how successful was [she/he] in resolving these conflicts in [her/his] </w:t>
            </w:r>
            <w:proofErr w:type="spellStart"/>
            <w:r w:rsidRPr="00F7582C">
              <w:rPr>
                <w:rFonts w:cs="Times New Roman"/>
                <w:sz w:val="20"/>
                <w:szCs w:val="20"/>
                <w:lang w:val="en-GB"/>
              </w:rPr>
              <w:t>favor</w:t>
            </w:r>
            <w:proofErr w:type="spellEnd"/>
            <w:r w:rsidRPr="00F7582C">
              <w:rPr>
                <w:rFonts w:cs="Times New Roman"/>
                <w:sz w:val="20"/>
                <w:szCs w:val="20"/>
                <w:lang w:val="en-GB"/>
              </w:rPr>
              <w:t>?</w:t>
            </w:r>
          </w:p>
        </w:tc>
      </w:tr>
      <w:tr w:rsidR="003E2203" w:rsidRPr="00F7582C" w14:paraId="1872E0DD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64B4430" w14:textId="77777777" w:rsidR="003E2203" w:rsidRPr="00F7582C" w:rsidRDefault="003E2203" w:rsidP="00BC4DD1">
            <w:pPr>
              <w:widowControl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083AD4B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Mediating inter-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>ministerial conflict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69BF781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2) Now think of the strongest conflicts between ministers where [prime minister] did not take sides. How successful was [prime minister] in mediating these conflicts between two or more ministers?</w:t>
            </w:r>
          </w:p>
        </w:tc>
      </w:tr>
      <w:tr w:rsidR="003E2203" w:rsidRPr="00F7582C" w14:paraId="34894143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0A293F54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Directing domestic affairs 1 (Shaping government policies) (</w:t>
            </w:r>
            <w:r w:rsidRPr="00F7582C">
              <w:rPr>
                <w:rFonts w:cs="Times New Roman"/>
                <w:b/>
                <w:sz w:val="20"/>
                <w:szCs w:val="20"/>
                <w:lang w:val="en-GB"/>
              </w:rPr>
              <w:t>0.59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B6F201A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Enacting preferred policies for societal concern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212F7431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3) Thinking of the predominant policy concerns during [her/his] term, to what extent was [prime minister] successful in enacting [her/his] preferred policies?</w:t>
            </w:r>
          </w:p>
        </w:tc>
      </w:tr>
      <w:tr w:rsidR="003E2203" w:rsidRPr="00F7582C" w14:paraId="21836139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099696E" w14:textId="77777777" w:rsidR="003E2203" w:rsidRPr="00F7582C" w:rsidRDefault="003E2203" w:rsidP="00BC4DD1">
            <w:pPr>
              <w:widowControl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86E5C60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Averting non-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>preferred policie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CDAD0A6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4) When reacting to policy proposals of the ministers, how successful was [prime minister] in blocking proposals [she/he] opposed?</w:t>
            </w:r>
          </w:p>
        </w:tc>
      </w:tr>
      <w:tr w:rsidR="003E2203" w:rsidRPr="00F7582C" w14:paraId="1B4827C3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835975B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Directing domestic affairs 2 (Managing exogenous crises) (</w:t>
            </w:r>
            <w:r w:rsidRPr="00F7582C">
              <w:rPr>
                <w:rFonts w:cs="Times New Roman"/>
                <w:b/>
                <w:sz w:val="20"/>
                <w:szCs w:val="20"/>
                <w:lang w:val="en-GB"/>
              </w:rPr>
              <w:t>0.87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AFC5B1F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 xml:space="preserve">Strategizing crises 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>response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E407EAA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5) In responding to major exogenous shocks (e.g. natural disasters, economic breakdowns, terrorist attacks), how successful was [prime minister] in developing a strategy to cope with them?</w:t>
            </w:r>
          </w:p>
        </w:tc>
      </w:tr>
      <w:tr w:rsidR="003E2203" w:rsidRPr="00F7582C" w14:paraId="24DCC46D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A2A1BD0" w14:textId="77777777" w:rsidR="003E2203" w:rsidRPr="00F7582C" w:rsidRDefault="003E2203" w:rsidP="00BC4DD1">
            <w:pPr>
              <w:widowControl w:val="0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C79C856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Responding to crises in appropriate time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70779E9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6) In responding to these exogenous shocks, how successful was [prime minister] in reaching decisions in appropriate time?</w:t>
            </w:r>
          </w:p>
        </w:tc>
      </w:tr>
      <w:tr w:rsidR="003E2203" w:rsidRPr="00F7582C" w14:paraId="5C6374F4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46848D6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Securing national interests abroad (</w:t>
            </w:r>
            <w:r w:rsidRPr="00F7582C">
              <w:rPr>
                <w:rFonts w:cs="Times New Roman"/>
                <w:b/>
                <w:sz w:val="20"/>
                <w:szCs w:val="20"/>
                <w:lang w:val="en-GB"/>
              </w:rPr>
              <w:t>0.72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FBF1F44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 xml:space="preserve">Securing national 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>interests towards other countrie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21F78A1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7) How successful was [prime minister] in securing the national interests of [country] at that time in bilateral relations with other countries?</w:t>
            </w:r>
          </w:p>
        </w:tc>
      </w:tr>
      <w:tr w:rsidR="003E2203" w:rsidRPr="00F7582C" w14:paraId="4BB7A880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E8AA4E1" w14:textId="77777777" w:rsidR="003E2203" w:rsidRPr="00F7582C" w:rsidRDefault="003E2203" w:rsidP="00BC4DD1">
            <w:pPr>
              <w:widowControl w:val="0"/>
              <w:jc w:val="both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7E44FB0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 xml:space="preserve">Securing national 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 xml:space="preserve">interests towards 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br/>
              <w:t>European Union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6CD1E7D4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8) How successful was [prime minister] in securing the national interests with the institutions of the European Union?</w:t>
            </w:r>
          </w:p>
        </w:tc>
      </w:tr>
      <w:tr w:rsidR="003E2203" w:rsidRPr="00F7582C" w14:paraId="5CE327CF" w14:textId="77777777" w:rsidTr="00BC4DD1">
        <w:tc>
          <w:tcPr>
            <w:tcW w:w="9322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FC81356" w14:textId="77777777" w:rsidR="003E2203" w:rsidRPr="00F7582C" w:rsidRDefault="003E2203" w:rsidP="00BC4DD1">
            <w:pPr>
              <w:widowControl w:val="0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</w:p>
          <w:p w14:paraId="199AA61B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b/>
                <w:bCs/>
                <w:i/>
                <w:iCs/>
                <w:sz w:val="20"/>
                <w:szCs w:val="20"/>
                <w:lang w:val="en-GB"/>
              </w:rPr>
              <w:t>Accountability tasks: Maintaining support of principals</w:t>
            </w:r>
          </w:p>
        </w:tc>
      </w:tr>
      <w:tr w:rsidR="003E2203" w:rsidRPr="00F7582C" w14:paraId="201456EC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17B0D6A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Maintaining support of parliamentary majority (</w:t>
            </w:r>
            <w:r w:rsidRPr="00F7582C">
              <w:rPr>
                <w:rFonts w:cs="Times New Roman"/>
                <w:b/>
                <w:sz w:val="20"/>
                <w:szCs w:val="20"/>
                <w:lang w:val="en-GB"/>
              </w:rPr>
              <w:t>single indicator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8BE4D7C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Maintaining support for government policy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7AF6DCD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9) Turning to prime ministers’ relationship with parliament: How successful was [prime minister] in securing support of parliament for government policies throughout the term?</w:t>
            </w:r>
          </w:p>
        </w:tc>
      </w:tr>
      <w:tr w:rsidR="003E2203" w:rsidRPr="00F7582C" w14:paraId="152ECC0C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4757628B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Maintaining support of own party (</w:t>
            </w:r>
            <w:r w:rsidRPr="00F7582C">
              <w:rPr>
                <w:rFonts w:cs="Times New Roman"/>
                <w:b/>
                <w:sz w:val="20"/>
                <w:szCs w:val="20"/>
                <w:lang w:val="en-GB"/>
              </w:rPr>
              <w:t>0.76</w:t>
            </w:r>
            <w:r w:rsidRPr="00F7582C">
              <w:rPr>
                <w:rFonts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E6C3AEB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Maintaining support of party elites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191D5411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10) How successful was [prime minister] in securing support of the leadership of [her/his] party?</w:t>
            </w:r>
          </w:p>
        </w:tc>
      </w:tr>
      <w:tr w:rsidR="003E2203" w:rsidRPr="00F7582C" w14:paraId="12F8745E" w14:textId="77777777" w:rsidTr="00BC4DD1">
        <w:tc>
          <w:tcPr>
            <w:tcW w:w="27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3F56A0DB" w14:textId="77777777" w:rsidR="003E2203" w:rsidRPr="00F7582C" w:rsidRDefault="003E2203" w:rsidP="00BC4DD1">
            <w:pPr>
              <w:widowControl w:val="0"/>
              <w:jc w:val="both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7965C9BF" w14:textId="77777777" w:rsidR="003E2203" w:rsidRPr="00F7582C" w:rsidRDefault="003E2203" w:rsidP="00BC4DD1">
            <w:pPr>
              <w:widowControl w:val="0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Maintaining support of party base</w:t>
            </w:r>
          </w:p>
        </w:tc>
        <w:tc>
          <w:tcPr>
            <w:tcW w:w="454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0F99C92" w14:textId="77777777" w:rsidR="003E2203" w:rsidRPr="00F7582C" w:rsidRDefault="003E2203" w:rsidP="00BC4DD1">
            <w:pPr>
              <w:widowControl w:val="0"/>
              <w:jc w:val="both"/>
              <w:rPr>
                <w:lang w:val="en-GB"/>
              </w:rPr>
            </w:pPr>
            <w:r w:rsidRPr="00F7582C">
              <w:rPr>
                <w:rFonts w:cs="Times New Roman"/>
                <w:sz w:val="20"/>
                <w:szCs w:val="20"/>
                <w:lang w:val="en-GB"/>
              </w:rPr>
              <w:t>(11) And how successful was [prime minister] in securing support of the base of [her/his] party?</w:t>
            </w:r>
          </w:p>
        </w:tc>
      </w:tr>
    </w:tbl>
    <w:p w14:paraId="60950021" w14:textId="77777777" w:rsidR="003E2203" w:rsidRPr="00F7582C" w:rsidRDefault="003E2203" w:rsidP="003E2203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1F5B21F7" w14:textId="77777777" w:rsidR="003E2203" w:rsidRPr="00F7582C" w:rsidRDefault="003E2203">
      <w:pPr>
        <w:rPr>
          <w:rFonts w:eastAsia="Times New Roman" w:cs="Times New Roman"/>
          <w:b/>
          <w:i/>
          <w:color w:val="auto"/>
          <w:lang w:val="en-GB"/>
        </w:rPr>
      </w:pPr>
      <w:r w:rsidRPr="00F7582C">
        <w:rPr>
          <w:b/>
          <w:i/>
          <w:color w:val="auto"/>
          <w:lang w:val="en-GB"/>
        </w:rPr>
        <w:br w:type="page"/>
      </w:r>
    </w:p>
    <w:p w14:paraId="15C146CE" w14:textId="51B4C7A0" w:rsidR="001F352E" w:rsidRPr="00F7582C" w:rsidRDefault="001F352E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Figure A1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Marginal effects plot of reshuffles of PM party and coalition partner ministers (based on Model 2).</w:t>
      </w:r>
    </w:p>
    <w:p w14:paraId="32C5FF90" w14:textId="7607F3EF" w:rsidR="001F352E" w:rsidRPr="00F7582C" w:rsidRDefault="00584322" w:rsidP="001F352E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noProof/>
          <w:lang w:val="en-GB"/>
        </w:rPr>
        <w:drawing>
          <wp:inline distT="0" distB="0" distL="0" distR="0" wp14:anchorId="2BF7CC30" wp14:editId="494AE3C2">
            <wp:extent cx="5649686" cy="4335074"/>
            <wp:effectExtent l="0" t="0" r="8255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25" cy="43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1006" w14:textId="77777777" w:rsidR="001F352E" w:rsidRPr="00F7582C" w:rsidRDefault="001F352E" w:rsidP="001F352E">
      <w:pPr>
        <w:spacing w:line="360" w:lineRule="auto"/>
        <w:jc w:val="both"/>
        <w:rPr>
          <w:rFonts w:cs="Times New Roman"/>
          <w:sz w:val="19"/>
          <w:szCs w:val="19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>Annotations</w:t>
      </w:r>
      <w:r w:rsidRPr="00F7582C">
        <w:rPr>
          <w:rFonts w:cs="Times New Roman"/>
          <w:sz w:val="19"/>
          <w:szCs w:val="19"/>
          <w:lang w:val="en-GB"/>
        </w:rPr>
        <w:t xml:space="preserve">: Grey shaded areas indicate 95% confidence intervals. </w:t>
      </w:r>
    </w:p>
    <w:p w14:paraId="5E75B8C7" w14:textId="77777777" w:rsidR="001F352E" w:rsidRPr="00F7582C" w:rsidRDefault="001F352E" w:rsidP="001F352E">
      <w:pPr>
        <w:rPr>
          <w:rFonts w:cs="Times New Roman"/>
          <w:b/>
          <w:i/>
          <w:lang w:val="en-GB"/>
        </w:rPr>
      </w:pPr>
      <w:r w:rsidRPr="00F7582C">
        <w:rPr>
          <w:rFonts w:cs="Times New Roman"/>
          <w:b/>
          <w:i/>
          <w:lang w:val="en-GB"/>
        </w:rPr>
        <w:br w:type="page"/>
      </w:r>
    </w:p>
    <w:p w14:paraId="653E9B35" w14:textId="77777777" w:rsidR="001F352E" w:rsidRPr="00F7582C" w:rsidRDefault="001F352E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Figure A2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Linear prediction of reshuffles of ministers belonging and not belonging to PM’s party over whole value range of independent variable (based on Model 2).</w:t>
      </w:r>
    </w:p>
    <w:p w14:paraId="2DD53631" w14:textId="4045A676" w:rsidR="001F352E" w:rsidRPr="00F7582C" w:rsidRDefault="00C1699D" w:rsidP="001F352E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noProof/>
          <w:lang w:val="en-GB"/>
        </w:rPr>
        <w:drawing>
          <wp:inline distT="0" distB="0" distL="0" distR="0" wp14:anchorId="53503DD6" wp14:editId="31740226">
            <wp:extent cx="5725886" cy="4393543"/>
            <wp:effectExtent l="0" t="0" r="825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8" cy="44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CBE4" w14:textId="77777777" w:rsidR="001F352E" w:rsidRPr="00F7582C" w:rsidRDefault="001F352E" w:rsidP="001F352E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i/>
          <w:lang w:val="en-GB"/>
        </w:rPr>
        <w:t>Annotations</w:t>
      </w:r>
      <w:r w:rsidRPr="00F7582C">
        <w:rPr>
          <w:rFonts w:cs="Times New Roman"/>
          <w:lang w:val="en-GB"/>
        </w:rPr>
        <w:t>: Grey shaded areas indicate 95% confidence intervals. The grey bars indicate distribution of the independent variable (histograms).</w:t>
      </w:r>
    </w:p>
    <w:p w14:paraId="1F76DEB8" w14:textId="77777777" w:rsidR="001F352E" w:rsidRPr="00F7582C" w:rsidRDefault="001F352E" w:rsidP="001F352E">
      <w:pPr>
        <w:spacing w:line="360" w:lineRule="auto"/>
        <w:jc w:val="both"/>
        <w:rPr>
          <w:rFonts w:cs="Times New Roman"/>
          <w:lang w:val="en-GB"/>
        </w:rPr>
      </w:pPr>
    </w:p>
    <w:p w14:paraId="2E4AFA1C" w14:textId="77777777" w:rsidR="001F352E" w:rsidRPr="00F7582C" w:rsidRDefault="001F352E" w:rsidP="001F352E">
      <w:pPr>
        <w:rPr>
          <w:rFonts w:cs="Times New Roman"/>
          <w:lang w:val="en-GB"/>
        </w:rPr>
      </w:pPr>
      <w:r w:rsidRPr="00F7582C">
        <w:rPr>
          <w:rFonts w:cs="Times New Roman"/>
          <w:lang w:val="en-GB"/>
        </w:rPr>
        <w:br w:type="page"/>
      </w:r>
    </w:p>
    <w:p w14:paraId="0D69BFAB" w14:textId="77777777" w:rsidR="001F352E" w:rsidRPr="00F7582C" w:rsidRDefault="001F352E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Figure A3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Marginal effects plot of reshuffles of ministers belonging and not belonging to PM’s party over whole value range of independent variable (based on Model 2).</w:t>
      </w:r>
    </w:p>
    <w:p w14:paraId="2CEABF24" w14:textId="0D476188" w:rsidR="001F352E" w:rsidRPr="00F7582C" w:rsidRDefault="00A048DC" w:rsidP="001F352E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noProof/>
          <w:lang w:val="en-GB"/>
        </w:rPr>
        <w:drawing>
          <wp:inline distT="0" distB="0" distL="0" distR="0" wp14:anchorId="3F51DB23" wp14:editId="37CFEC44">
            <wp:extent cx="5867400" cy="450212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42" cy="45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8E83" w14:textId="77777777" w:rsidR="001F352E" w:rsidRPr="00F7582C" w:rsidRDefault="001F352E" w:rsidP="001F352E">
      <w:pPr>
        <w:spacing w:line="360" w:lineRule="auto"/>
        <w:jc w:val="both"/>
        <w:rPr>
          <w:rFonts w:cs="Times New Roman"/>
          <w:sz w:val="19"/>
          <w:szCs w:val="19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>Annotations</w:t>
      </w:r>
      <w:r w:rsidRPr="00F7582C">
        <w:rPr>
          <w:rFonts w:cs="Times New Roman"/>
          <w:sz w:val="19"/>
          <w:szCs w:val="19"/>
          <w:lang w:val="en-GB"/>
        </w:rPr>
        <w:t>: Grey shaded areas indicate 95% confidence intervals. The grey bars indicate distribution of the independent variable (histograms).</w:t>
      </w:r>
    </w:p>
    <w:p w14:paraId="376F078A" w14:textId="77777777" w:rsidR="001F352E" w:rsidRPr="00F7582C" w:rsidRDefault="001F352E" w:rsidP="001F352E">
      <w:pPr>
        <w:spacing w:line="360" w:lineRule="auto"/>
        <w:jc w:val="both"/>
        <w:rPr>
          <w:rStyle w:val="berschrift4Zchn"/>
          <w:rFonts w:eastAsia="Calibri"/>
          <w:sz w:val="18"/>
          <w:lang w:val="en-GB"/>
        </w:rPr>
      </w:pPr>
    </w:p>
    <w:p w14:paraId="39810BB4" w14:textId="77777777" w:rsidR="001F352E" w:rsidRPr="00F7582C" w:rsidRDefault="001F352E" w:rsidP="001F352E">
      <w:pPr>
        <w:spacing w:line="360" w:lineRule="auto"/>
        <w:jc w:val="both"/>
        <w:rPr>
          <w:rStyle w:val="berschrift4Zchn"/>
          <w:rFonts w:eastAsia="Calibri"/>
          <w:sz w:val="18"/>
          <w:lang w:val="en-GB"/>
        </w:rPr>
      </w:pPr>
    </w:p>
    <w:p w14:paraId="26AAD8AD" w14:textId="77777777" w:rsidR="001F352E" w:rsidRPr="00F7582C" w:rsidRDefault="001F352E" w:rsidP="001F352E">
      <w:pPr>
        <w:rPr>
          <w:rFonts w:cs="Times New Roman"/>
          <w:b/>
          <w:i/>
          <w:lang w:val="en-GB"/>
        </w:rPr>
        <w:sectPr w:rsidR="001F352E" w:rsidRPr="00F7582C" w:rsidSect="001F352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34727FD" w14:textId="2AA40020" w:rsidR="001F352E" w:rsidRPr="00F7582C" w:rsidRDefault="001F352E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Table </w:t>
      </w:r>
      <w:proofErr w:type="spellStart"/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A</w:t>
      </w:r>
      <w:r w:rsidR="003E2203"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2</w:t>
      </w:r>
      <w:proofErr w:type="spellEnd"/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Robustness checks for Model 1</w:t>
      </w:r>
      <w:r w:rsidR="006115FF"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 (T1.1 to T1.9)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.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96"/>
        <w:gridCol w:w="996"/>
        <w:gridCol w:w="996"/>
        <w:gridCol w:w="996"/>
        <w:gridCol w:w="916"/>
        <w:gridCol w:w="916"/>
        <w:gridCol w:w="916"/>
        <w:gridCol w:w="916"/>
        <w:gridCol w:w="916"/>
        <w:gridCol w:w="916"/>
      </w:tblGrid>
      <w:tr w:rsidR="00BC4DD1" w:rsidRPr="00F7582C" w14:paraId="6104592A" w14:textId="77777777" w:rsidTr="00BC4DD1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5BECB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56032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81E9B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ADBE0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209BA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BE6E1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53C6D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BF0A6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BDBFC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3178D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9</w:t>
            </w:r>
          </w:p>
        </w:tc>
      </w:tr>
      <w:tr w:rsidR="00BC4DD1" w:rsidRPr="00F7582C" w14:paraId="0C3AA175" w14:textId="77777777" w:rsidTr="00BC4DD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D7FF0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218AB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922FA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F95E8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6AAE3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6BCDA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7D0BC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9876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A60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D17F6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BC4DD1" w:rsidRPr="00F7582C" w14:paraId="7D8246EE" w14:textId="77777777" w:rsidTr="00BC4DD1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0B037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4F5FC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DB3BD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548C7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5E285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D532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2A093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71731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1B34E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7E97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BC4DD1" w:rsidRPr="00F7582C" w14:paraId="0300585B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81FB6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5375A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92DF2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463DF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83C60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10AF7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DE6245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CE847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7C555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A2A0A" w14:textId="77777777" w:rsidR="00BC4DD1" w:rsidRPr="00F7582C" w:rsidRDefault="00BC4DD1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18F85B11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423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Overall reshu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C44A8" w14:textId="111D4DE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91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29C61" w14:textId="2C43201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48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5E352" w14:textId="2632E58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67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E8F78" w14:textId="099C375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13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2AE6F" w14:textId="490419D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22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AA8DF" w14:textId="3D61068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0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D56F8" w14:textId="4E4461A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07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E2768" w14:textId="3064149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4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AAD46" w14:textId="0A77EB6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86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824171" w:rsidRPr="00F7582C" w14:paraId="7C56FE9E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A684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F421D" w14:textId="358DDD5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80F99" w14:textId="1E719BD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B6236" w14:textId="077542C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36E63" w14:textId="388FAFC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E8B5C" w14:textId="7B58075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4EF29" w14:textId="7B1E737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7DC97" w14:textId="5A40749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639BE" w14:textId="75C4E4D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1D9EF" w14:textId="1D8D251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8)</w:t>
            </w:r>
          </w:p>
        </w:tc>
      </w:tr>
      <w:tr w:rsidR="00824171" w:rsidRPr="00F7582C" w14:paraId="6DE189C0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EFE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Overall reshuffle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B531B" w14:textId="4AD3BFF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2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FFDE3" w14:textId="38772DF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BC774" w14:textId="4F2AECB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F8CBF" w14:textId="3CC7103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772E7" w14:textId="3BC6575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FB088" w14:textId="4310748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B4161E" w14:textId="6953181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15188" w14:textId="33CF006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8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19B48" w14:textId="274FE43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1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824171" w:rsidRPr="00F7582C" w14:paraId="6A545293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E784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09C4AB" w14:textId="3EF2AF3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A8B6B" w14:textId="7F38319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36F29" w14:textId="29D31D3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C4DB0" w14:textId="231472A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D31F4" w14:textId="627FB9A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22F63" w14:textId="59010F1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0C953" w14:textId="18AD72C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83F42" w14:textId="5119DCD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F931B" w14:textId="683A110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</w:tr>
      <w:tr w:rsidR="00824171" w:rsidRPr="00F7582C" w14:paraId="4014998F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BBE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in 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45E7D" w14:textId="16ACFD9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99A48" w14:textId="058A140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090D4" w14:textId="1D2E250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D23C" w14:textId="0E4F865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E0AA2" w14:textId="1BE26B3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AC398" w14:textId="5836DC4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E506D" w14:textId="4BACEFA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00D88" w14:textId="4472901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4137D" w14:textId="7A0DB11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6</w:t>
            </w:r>
          </w:p>
        </w:tc>
      </w:tr>
      <w:tr w:rsidR="00824171" w:rsidRPr="00F7582C" w14:paraId="62F08C7E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3E20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</w:t>
            </w:r>
            <w:r w:rsidRPr="00F7582C">
              <w:rPr>
                <w:rFonts w:eastAsia="Times New Roman" w:cs="Times New Roman"/>
                <w:lang w:val="en-GB" w:eastAsia="de-DE"/>
              </w:rPr>
              <w:t>portfol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33A01" w14:textId="7A4ED1A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4FDD3" w14:textId="3CCE1D3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AA49BD" w14:textId="4A443C5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BB972" w14:textId="36CCDD7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5FF78" w14:textId="6C5990C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642C9" w14:textId="4313D4A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3CE898" w14:textId="6AD19A2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3E54F" w14:textId="0614A13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0FC97" w14:textId="60789D8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8)</w:t>
            </w:r>
          </w:p>
        </w:tc>
      </w:tr>
      <w:tr w:rsidR="00824171" w:rsidRPr="00F7582C" w14:paraId="28843518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AA9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in 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E72FC" w14:textId="0E4138B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E267B" w14:textId="772A709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71CF7" w14:textId="322D569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F193A" w14:textId="105F0E7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7BCAF" w14:textId="29BA7C2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E4DBB" w14:textId="723A330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8D5B3" w14:textId="3DC51A6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B1AE8" w14:textId="4D924FA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3F8D0" w14:textId="0106DE5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9</w:t>
            </w:r>
          </w:p>
        </w:tc>
      </w:tr>
      <w:tr w:rsidR="00824171" w:rsidRPr="00F7582C" w14:paraId="1F730E13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5970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</w:t>
            </w:r>
            <w:r w:rsidRPr="00F7582C">
              <w:rPr>
                <w:rFonts w:eastAsia="Times New Roman" w:cs="Times New Roman"/>
                <w:lang w:val="en-GB" w:eastAsia="de-DE"/>
              </w:rPr>
              <w:t>portfolio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F17E5" w14:textId="7F8D52B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3482E3" w14:textId="6BAA90B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DF802" w14:textId="097EB33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051C0" w14:textId="5CAF279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CF13D" w14:textId="468FA6E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F9DBC" w14:textId="1003935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2F057" w14:textId="7439124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B188B" w14:textId="4C7F102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09454A" w14:textId="419C54D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5)</w:t>
            </w:r>
          </w:p>
        </w:tc>
      </w:tr>
      <w:tr w:rsidR="00824171" w:rsidRPr="00F7582C" w14:paraId="67244763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FBC7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D87E7" w14:textId="4C018AF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399FD" w14:textId="050C82C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67360E" w14:textId="3FED135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1AB4C" w14:textId="7F4973D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57853" w14:textId="5AC62A1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5C96B" w14:textId="5E115A6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CC95D" w14:textId="071C270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5D72A" w14:textId="123E9D1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C530E" w14:textId="648D0D2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47D7496C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38A7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3C77A" w14:textId="66CEC39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881D7" w14:textId="77DFFBE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9EBDF" w14:textId="74518EC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AB0E3" w14:textId="11E4099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20DD71" w14:textId="599A5CB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BFDE1" w14:textId="2D02A5A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7AC08" w14:textId="7F16E95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F7C27" w14:textId="7419066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AEECA" w14:textId="663E037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1DFE2102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457A" w14:textId="07A4EA0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Active reshu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822FA" w14:textId="4533152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2998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E7A4A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5979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5DA7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AFA2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C35E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C1F6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CA4E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162CEF46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5187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8D67D" w14:textId="53BF1C0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94EE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B4D76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92C7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BB01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CF3A8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5DEA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CA08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7943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57B8B219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1164" w14:textId="566B581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Active reshuffle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C15AD" w14:textId="65A2645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585A5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EF3A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25458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8FDF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305B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DEAD9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68CF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9C28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1B4A5B1A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491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0DECC" w14:textId="21EF97B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03F3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59AE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4C18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011B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42E2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BB9D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4D93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F40E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379B16B8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533D" w14:textId="72DF148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with change 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648D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444EF" w14:textId="39DA86D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5317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B81F6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9F64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9FAA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61B1F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5D7C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4C9B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3E3E2F7B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3753F" w14:textId="3ECD813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party affiliation to PM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5DB0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FD5DD" w14:textId="0F745FC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C359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16F9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316D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F791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62CE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F615F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B5F32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2B26AED4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5587" w14:textId="090A97F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with change 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DFFB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73FFC" w14:textId="7E8AC4B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E64D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2E573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539D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8CAE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D5CB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B571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8C91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1FC6030D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8D84" w14:textId="7674D14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party affiliation to PM party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2D38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9A777" w14:textId="2CAA34A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A520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9341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117C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AD01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DDA2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79F5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C82F2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7A544139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8A07" w14:textId="48FC90E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Overall reshuffles 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40790" w14:textId="42D5E7E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2CAB2" w14:textId="232E15F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2</w:t>
            </w:r>
            <w:r w:rsidRPr="00F7582C">
              <w:rPr>
                <w:rFonts w:cs="Times New Roman"/>
                <w:vertAlign w:val="superscript"/>
                <w:lang w:val="en-GB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6EF06" w14:textId="3A0D22B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8C8349" w14:textId="24F9574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553A5" w14:textId="0C95998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6CFC3" w14:textId="6230ABD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D381D" w14:textId="003DF78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EAD4B" w14:textId="644CEED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3</w:t>
            </w:r>
            <w:r w:rsidRPr="00F7582C">
              <w:rPr>
                <w:rFonts w:cs="Times New Roman"/>
                <w:vertAlign w:val="superscript"/>
                <w:lang w:val="en-GB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ADA5B" w14:textId="7674C72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2</w:t>
            </w:r>
          </w:p>
        </w:tc>
      </w:tr>
      <w:tr w:rsidR="00824171" w:rsidRPr="00F7582C" w14:paraId="6DFD9FDA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731A7" w14:textId="21D11CC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</w:t>
            </w:r>
            <w:r w:rsidRPr="00F7582C">
              <w:rPr>
                <w:rFonts w:eastAsia="Times New Roman" w:cs="Times New Roman"/>
                <w:lang w:val="en-GB" w:eastAsia="de-DE"/>
              </w:rPr>
              <w:t>same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89694" w14:textId="7908880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558D78" w14:textId="5757F16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12F67" w14:textId="63D5BDE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4512B" w14:textId="19E463C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AB4CA" w14:textId="69D4769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67EE0" w14:textId="16D7ADD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E3AE1" w14:textId="6B35098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5ABF9" w14:textId="6CBAE2D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8327F5" w14:textId="589C726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</w:tr>
      <w:tr w:rsidR="00824171" w:rsidRPr="00F7582C" w14:paraId="64A2A8E4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A5A8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Absence of reshu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0532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2ABAC" w14:textId="150A236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0E1CA" w14:textId="4F537EE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2E96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1319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9576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A346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79192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7B16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54C7170F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61F8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652D3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3FA95" w14:textId="40FD739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310609" w14:textId="5137DFA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1744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71FB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95BD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6350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E390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FE53F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71F9977A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C851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9EF95" w14:textId="219455E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924A3" w14:textId="52B140F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F3E36" w14:textId="7515EB5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24B8D" w14:textId="3CC6DC6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920F6" w14:textId="64F3525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254CF" w14:textId="65AB6BC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C6210" w14:textId="7C51F79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AE9FD" w14:textId="6F9487A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F5126" w14:textId="302571E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</w:tr>
      <w:tr w:rsidR="00824171" w:rsidRPr="00F7582C" w14:paraId="632D9CEB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5123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89B3B" w14:textId="279083F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7D258" w14:textId="6E235FA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D3E62" w14:textId="5E19DAC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EF9DD" w14:textId="2651AF9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458F8" w14:textId="20EB761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5F916" w14:textId="041E09C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19668" w14:textId="0F68E9D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1416AE" w14:textId="46DF7D7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6F7A4" w14:textId="06DD76C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5)</w:t>
            </w:r>
          </w:p>
        </w:tc>
      </w:tr>
      <w:tr w:rsidR="00824171" w:rsidRPr="00F7582C" w14:paraId="0B1B764B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9C54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Number of coalition par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3045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9A67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43F38D" w14:textId="3EE1518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35DA3" w14:textId="03280FF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C01E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1733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508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7458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40B7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69542AF3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5DCC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4C89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F349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0B355" w14:textId="6501FF7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CAC1B" w14:textId="32F9BA2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354C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7853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EA12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9B0B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CF18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1B525822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0A92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Majority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20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D954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3E92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8477D4" w14:textId="18B2340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5C0C0" w14:textId="1B0C347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0838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3B77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1A0F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872E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4075B866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BD8E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C295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B0D9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5B7D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BA136" w14:textId="0782A21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F434C2" w14:textId="3E4467F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8F3C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C3F0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9E7E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32B6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697D916C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F927D" w14:textId="0581AA3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urplus coal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3869A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F767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0C01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6452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8749A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046E8" w14:textId="51E948E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D0C9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8122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0D6F8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41DB08F7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0B93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E832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9E83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DCA9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0CEA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4BC6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ED80AE" w14:textId="7D9EAD6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E804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D1C2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E12F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0C39693E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FF33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ost-electoral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3C20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86AD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7157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F56E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52872" w14:textId="399068D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D590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E5E67" w14:textId="0670B15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879F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C162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4B0172B0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71CE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DB32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E86B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038A2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8BCD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03095" w14:textId="741344A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4A6B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DD55A3" w14:textId="2C507E7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B11D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9990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569A2252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99961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Ideological range of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ED2A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35D2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8916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E20A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6E45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35A69" w14:textId="223D326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068CD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16793" w14:textId="4A8FC1E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F49D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771044F8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23938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cabinet par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EB56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1D58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8B2B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C21A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4702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EF8CF" w14:textId="20C45A5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BEE0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81BD4" w14:textId="080E84C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042F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824171" w:rsidRPr="00F7582C" w14:paraId="088C9C8E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2C44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M appointment 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173B3" w14:textId="0E24C83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E05691" w14:textId="2027596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5EFE4" w14:textId="3E78966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0B0ED" w14:textId="49B8555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06FA7" w14:textId="4613CDD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847BD" w14:textId="32AA67F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4F10E" w14:textId="7193B94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0864C" w14:textId="1198E11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CCDC7" w14:textId="696AB4F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87</w:t>
            </w:r>
            <w:r w:rsidRPr="00F7582C">
              <w:rPr>
                <w:rFonts w:cs="Times New Roman"/>
                <w:vertAlign w:val="superscript"/>
                <w:lang w:val="en-GB"/>
              </w:rPr>
              <w:t>+</w:t>
            </w:r>
          </w:p>
        </w:tc>
      </w:tr>
      <w:tr w:rsidR="00824171" w:rsidRPr="00F7582C" w14:paraId="0E44EDD4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EA677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dismissal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4E384" w14:textId="3B46296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93951" w14:textId="6ABAED6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87D5E" w14:textId="31B7AF9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E47AE" w14:textId="6962B59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0BCF5" w14:textId="08810C2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DE3F6" w14:textId="7E83243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9F3001" w14:textId="01A6110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175D3" w14:textId="305184D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1E2DD" w14:textId="37E383D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7)</w:t>
            </w:r>
          </w:p>
        </w:tc>
      </w:tr>
      <w:tr w:rsidR="00824171" w:rsidRPr="00F7582C" w14:paraId="1E88159E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B6189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M = party lea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69ABF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6415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34E1E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B0FBE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7C808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31DD35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00F4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7B6AC" w14:textId="236C373A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792DD" w14:textId="16EE5DB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32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824171" w:rsidRPr="00F7582C" w14:paraId="4E24E51D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2237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6861B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3B4C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A9FE4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4BBC2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3B15C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7CC8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DE9B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B5AA2" w14:textId="098F6D3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0D431" w14:textId="518ED22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8)</w:t>
            </w:r>
          </w:p>
        </w:tc>
      </w:tr>
      <w:tr w:rsidR="00824171" w:rsidRPr="00F7582C" w14:paraId="43019136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2E0AE1" w14:textId="719988A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41083" w14:textId="6416EA3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A42F7" w14:textId="39F1275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7D240" w14:textId="4C70ACA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9B6E6" w14:textId="7DB5339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A3A46" w14:textId="1CD1488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A430E" w14:textId="26123D3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B4FB2" w14:textId="4AA6EA9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D30CF" w14:textId="2C9CC04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166A8A" w14:textId="18BC987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</w:tr>
      <w:tr w:rsidR="00824171" w:rsidRPr="00F7582C" w14:paraId="6CB3745B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2C9C5C" w14:textId="3A674CB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in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743CD" w14:textId="25C38C9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0C2CC" w14:textId="4877012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EDF635" w14:textId="3E0225B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B3C6E" w14:textId="7C345D4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9EE06" w14:textId="62E1161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CD4082" w14:textId="777EC88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09D62" w14:textId="23E2855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2907E" w14:textId="52F4311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E0E17" w14:textId="7B4582A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9)</w:t>
            </w:r>
          </w:p>
        </w:tc>
      </w:tr>
      <w:tr w:rsidR="00824171" w:rsidRPr="00F7582C" w14:paraId="494888A0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83B820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B8136" w14:textId="609CFA0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33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8C96F" w14:textId="0130BAD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13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498D8" w14:textId="457D350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68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585110" w14:textId="6F67523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862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AAE4E" w14:textId="69C9C7A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911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D917F" w14:textId="7CFDD43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980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38098" w14:textId="30C448A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78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8F754" w14:textId="752431D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877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4F628" w14:textId="0899ED8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37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824171" w:rsidRPr="00F7582C" w14:paraId="74368A5E" w14:textId="77777777" w:rsidTr="00BC4DD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4A46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44BB3" w14:textId="143988B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8FE00" w14:textId="7E3FA5C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6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1619" w14:textId="6AC8C64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D9D97" w14:textId="336C323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381E6" w14:textId="58CE60E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B1870" w14:textId="0067AB3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57041" w14:textId="241F88F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6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05949" w14:textId="68D713F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2009" w14:textId="1E270DC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29)</w:t>
            </w:r>
          </w:p>
        </w:tc>
      </w:tr>
      <w:tr w:rsidR="00824171" w:rsidRPr="00F7582C" w14:paraId="35DD77D1" w14:textId="77777777" w:rsidTr="00BC4DD1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73EF1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69B0F" w14:textId="5B496E7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783DD" w14:textId="2B1F311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A810A" w14:textId="66AABD6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5289C" w14:textId="3F31234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3C98F" w14:textId="5B228B1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8211B" w14:textId="573E013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ADE74" w14:textId="00C06B8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4D337" w14:textId="70E8D7E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7E555" w14:textId="2FAFA0E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</w:tr>
      <w:tr w:rsidR="00824171" w:rsidRPr="00F7582C" w14:paraId="48CCAA16" w14:textId="77777777" w:rsidTr="00BC4D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A5203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902B3" w14:textId="7FBD413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295D0E" w14:textId="1A7CDA9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E39544" w14:textId="42DB92E0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20781" w14:textId="7C9E6D0B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6A360" w14:textId="64CA3EBF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6669A" w14:textId="3DD61A0D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AFBC8" w14:textId="59B23771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A1FB2" w14:textId="2505D84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EA2B1" w14:textId="6C46B052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5</w:t>
            </w:r>
          </w:p>
        </w:tc>
      </w:tr>
      <w:tr w:rsidR="00824171" w:rsidRPr="00F7582C" w14:paraId="1794C088" w14:textId="77777777" w:rsidTr="00BC4DD1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5EEDF" w14:textId="77777777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DBE4" w14:textId="6EE73126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5B5D5" w14:textId="3655664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D9DE5" w14:textId="0541AC28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F3B27" w14:textId="43761F65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CFC4B" w14:textId="259F4D9E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79AC6" w14:textId="6B717DC3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95A06" w14:textId="7BF29A19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F6595" w14:textId="250E9F74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8D0F4" w14:textId="3D07EE0C" w:rsidR="00824171" w:rsidRPr="00F7582C" w:rsidRDefault="00824171" w:rsidP="008241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7</w:t>
            </w:r>
          </w:p>
        </w:tc>
      </w:tr>
    </w:tbl>
    <w:p w14:paraId="40AACD2A" w14:textId="7D0E42C1" w:rsidR="001F352E" w:rsidRPr="00F7582C" w:rsidRDefault="001F352E" w:rsidP="001F352E">
      <w:pPr>
        <w:spacing w:line="360" w:lineRule="auto"/>
        <w:jc w:val="both"/>
        <w:rPr>
          <w:rStyle w:val="berschrift4Zchn"/>
          <w:rFonts w:eastAsia="Calibri"/>
          <w:sz w:val="19"/>
          <w:szCs w:val="19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+</w:t>
      </w:r>
      <w:r w:rsidRPr="00F7582C">
        <w:rPr>
          <w:rFonts w:cs="Times New Roman"/>
          <w:sz w:val="19"/>
          <w:szCs w:val="19"/>
          <w:lang w:val="en-GB"/>
        </w:rPr>
        <w:t xml:space="preserve"> p &lt; 0.10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 xml:space="preserve"> and period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>fixed effects are omitted from presentation for reasons of simplification.</w:t>
      </w:r>
    </w:p>
    <w:p w14:paraId="738DA117" w14:textId="77777777" w:rsidR="001F352E" w:rsidRPr="00F7582C" w:rsidRDefault="001F352E" w:rsidP="001F352E">
      <w:pPr>
        <w:spacing w:line="360" w:lineRule="auto"/>
        <w:jc w:val="both"/>
        <w:rPr>
          <w:rFonts w:cs="Times New Roman"/>
          <w:b/>
          <w:i/>
          <w:lang w:val="en-GB"/>
        </w:rPr>
      </w:pPr>
    </w:p>
    <w:p w14:paraId="1B69F195" w14:textId="77777777" w:rsidR="001F352E" w:rsidRPr="00F7582C" w:rsidRDefault="001F352E" w:rsidP="001F352E">
      <w:pPr>
        <w:rPr>
          <w:rFonts w:cs="Times New Roman"/>
          <w:lang w:val="en-GB"/>
        </w:rPr>
      </w:pPr>
    </w:p>
    <w:p w14:paraId="4A65AF47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3A0221F1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7EDCEAA5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7C22C2CF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5C987D9A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61176744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59E1923D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3DB415A3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40AEE223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10261CFA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21326881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25DFF3DB" w14:textId="0DDA649B" w:rsidR="00327844" w:rsidRPr="00F7582C" w:rsidRDefault="001F352E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bookmarkStart w:id="0" w:name="_Hlk71888350"/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Table A</w:t>
      </w:r>
      <w:r w:rsidR="003E2203"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3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Robustness checks for Model 2</w:t>
      </w:r>
      <w:r w:rsidR="006115FF"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 (T 2.1 to 2.11)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.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 </w:t>
      </w:r>
    </w:p>
    <w:tbl>
      <w:tblPr>
        <w:tblW w:w="14806" w:type="dxa"/>
        <w:tblLook w:val="0000" w:firstRow="0" w:lastRow="0" w:firstColumn="0" w:lastColumn="0" w:noHBand="0" w:noVBand="0"/>
      </w:tblPr>
      <w:tblGrid>
        <w:gridCol w:w="292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27844" w:rsidRPr="00F7582C" w14:paraId="1BC5F833" w14:textId="748A10C5" w:rsidTr="0032784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D9B9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7A648" w14:textId="4B9DADC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3069A" w14:textId="09E4E88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111BE" w14:textId="106B084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9106" w14:textId="227997E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25558" w14:textId="64A5AE8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0D35C" w14:textId="67A24EC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9215B" w14:textId="247B4CA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44A0" w14:textId="08AE4DD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27A2E" w14:textId="36B7187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2528B" w14:textId="58EE7D7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59DCD" w14:textId="152C436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1</w:t>
            </w:r>
          </w:p>
        </w:tc>
      </w:tr>
      <w:tr w:rsidR="00327844" w:rsidRPr="00F7582C" w14:paraId="6B22CF48" w14:textId="03538C54" w:rsidTr="0032784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F8CE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E361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E47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F21F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6C2D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CADB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D42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8402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2CDE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ACF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B379A" w14:textId="53A8CB5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0D48E" w14:textId="5D32FFA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327844" w:rsidRPr="00F7582C" w14:paraId="5D910D5B" w14:textId="6777329C" w:rsidTr="0032784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6DC8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77CD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C19D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93F7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4FF6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718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E057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53DC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03CC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7B82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D819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1151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228186FB" w14:textId="1852AC4F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A3DB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DD7CC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08B11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7E8E2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2157D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34083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2BB41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A7CFB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D8436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9D6D9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A918D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2A7DD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51C0FE87" w14:textId="49299DFB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1835" w14:textId="49D7B96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of PM par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C19EF8" w14:textId="485175A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FC5149" w14:textId="781A8C0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C7120C" w14:textId="2D7B1A5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0C167F" w14:textId="66AEA38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C7F28F" w14:textId="54C4015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B1426D" w14:textId="7E73CF7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4E0759" w14:textId="3BEA6A1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7C9A34" w14:textId="2AF58D6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34918F" w14:textId="293EDBC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9E84F7" w14:textId="6B82F51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5FEF51" w14:textId="1A01D80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5</w:t>
            </w:r>
          </w:p>
        </w:tc>
      </w:tr>
      <w:tr w:rsidR="00327844" w:rsidRPr="00F7582C" w14:paraId="611E1785" w14:textId="236CCC5F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16A3D" w14:textId="73EFA7A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5A744" w14:textId="53C9B93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E8DFC" w14:textId="7CD28A8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49AB74" w14:textId="3419554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434FBE" w14:textId="4AEA595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56F442" w14:textId="1B724DC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E53F58" w14:textId="0B1F7A3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BC1C16" w14:textId="51A0EB3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8E616A" w14:textId="256CAF9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3C0F26" w14:textId="559A05E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E9191A" w14:textId="10E26AE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74C3F3" w14:textId="592B176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2)</w:t>
            </w:r>
          </w:p>
        </w:tc>
      </w:tr>
      <w:tr w:rsidR="00327844" w:rsidRPr="00F7582C" w14:paraId="0C36CB9E" w14:textId="368E2263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26C0" w14:textId="345BC1F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of PM par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D080FE" w14:textId="652D7FD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7</w:t>
            </w:r>
            <w:r w:rsidRPr="00F7582C">
              <w:rPr>
                <w:rFonts w:cs="Times New Roman"/>
                <w:vertAlign w:val="superscript"/>
                <w:lang w:val="en-GB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F18A07" w14:textId="1D8E488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5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493531" w14:textId="768037D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8</w:t>
            </w:r>
            <w:r w:rsidRPr="00F7582C">
              <w:rPr>
                <w:rFonts w:cs="Times New Roman"/>
                <w:vertAlign w:val="superscript"/>
                <w:lang w:val="en-GB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8A5C03" w14:textId="2FEABE5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F8B64F" w14:textId="5B95196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76B8A9" w14:textId="01FC395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96FB91" w14:textId="442FBB6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3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3DD126" w14:textId="76355C9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8D9917" w14:textId="782E45E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5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C9F308" w14:textId="223D881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7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7D1CD3" w14:textId="2D9B937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4</w:t>
            </w:r>
          </w:p>
        </w:tc>
      </w:tr>
      <w:tr w:rsidR="00327844" w:rsidRPr="00F7582C" w14:paraId="5DD3E418" w14:textId="6DC796DA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E3215" w14:textId="3F2DBDE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44269E" w14:textId="4475B27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8A772E" w14:textId="724B944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0AFC40" w14:textId="58856CD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7BE33D" w14:textId="11AC912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C979A5" w14:textId="2448547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4C8AA7" w14:textId="05DE0D6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700F18" w14:textId="32B5525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FFF140" w14:textId="7125456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D6DC72" w14:textId="3DE439D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F31EFC" w14:textId="778ABFC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F871B4" w14:textId="20ECC9C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0)</w:t>
            </w:r>
          </w:p>
        </w:tc>
      </w:tr>
      <w:tr w:rsidR="00327844" w:rsidRPr="00F7582C" w14:paraId="099FD61F" w14:textId="172EDD29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4F07" w14:textId="71216C7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FE7F03" w14:textId="3705BB0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5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5B43CB" w14:textId="71E4A5F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56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44BB4F" w14:textId="6BBF542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5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D28337" w14:textId="260B9C1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2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00B3B0" w14:textId="2670861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73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FA578D" w14:textId="45D5B2E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1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FDBCA7" w14:textId="323CC30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3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3B1308" w14:textId="6013849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1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55F4DE" w14:textId="67D3726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3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E72E68" w14:textId="35D8741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29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EC34AE" w14:textId="4BEA89A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4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327844" w:rsidRPr="00F7582C" w14:paraId="012BF0D9" w14:textId="76ADDC70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E62546" w14:textId="180ED8F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30C93E" w14:textId="7FB053D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A52F0E" w14:textId="2A8E30F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0B1CA1" w14:textId="2BF9019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61F96" w14:textId="0ABEEED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0681D3" w14:textId="59DDD15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AF6EAC" w14:textId="2DB621D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3568FE" w14:textId="3F3D50B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09AE12" w14:textId="2E4EFA0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67B232" w14:textId="26DB1EE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EE9DD1" w14:textId="3F3CA85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3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290869" w14:textId="1513864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4)</w:t>
            </w:r>
          </w:p>
        </w:tc>
      </w:tr>
      <w:tr w:rsidR="00327844" w:rsidRPr="00F7582C" w14:paraId="7F110922" w14:textId="40346170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6FA7" w14:textId="3F3F5D1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of coali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9F23B3" w14:textId="2911FAE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7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295AAF" w14:textId="31D3257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88ED2A" w14:textId="0C5227B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5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FF309C" w14:textId="46CB7D1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F8AE09" w14:textId="078B9A4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94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394F2F" w14:textId="11A9657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9F9597" w14:textId="2AA736E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0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3AB8B0" w14:textId="6BF1916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CC3B6F" w14:textId="2D65298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8ACF7E" w14:textId="1CF7614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46EB64" w14:textId="595BF24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9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327844" w:rsidRPr="00F7582C" w14:paraId="2BE1C4D2" w14:textId="57C13444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84833" w14:textId="082A8C8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16A744" w14:textId="376B6A6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BB444" w14:textId="2EDF04D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DF895E" w14:textId="3CC9376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A5ADF2" w14:textId="0E5FEE1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0EEBBD" w14:textId="113EE47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768ECD" w14:textId="34CF94D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50F97C" w14:textId="1A8D5C9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7FC790" w14:textId="3C24C81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17BE05" w14:textId="6A1D1B0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F05D9" w14:textId="79A1F0D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6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9013F3" w14:textId="54A1757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8)</w:t>
            </w:r>
          </w:p>
        </w:tc>
      </w:tr>
      <w:tr w:rsidR="00327844" w:rsidRPr="00F7582C" w14:paraId="5C152BBD" w14:textId="2D5A1B02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8819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9F198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A3FE7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6585E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CDC52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106C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16280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0B28C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29358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F6B1F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CAEB5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B49EF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63896354" w14:textId="574227BD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BCC8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22FD5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5E9ED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0097F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D1B95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C103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A749C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C63DB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3AA14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4AB83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FB739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8E8AA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44BAED1A" w14:textId="536ADD5F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46F7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Active reshuff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2451C4" w14:textId="0C8BE01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618E8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A52E4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ED28D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44B22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7320D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BEB0A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8B5EB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BC815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BB6D2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56B99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424C3289" w14:textId="1419F86C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DA1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893717" w14:textId="6D20E4B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13309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3B01E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C4722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5C125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387B3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DC684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99C1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98143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5C0DA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85291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369CD282" w14:textId="38856A1C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803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Active reshuffle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B2D078" w14:textId="21F22A5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F4433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C28E7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E0793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973B3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C6F5E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D4B21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C0793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F7058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44947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000FA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07B8E6E3" w14:textId="7064D6D3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885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302809" w14:textId="624E8BB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7CA95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79B17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9B19D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3B62F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505BF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E61D4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FF00E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D2169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924B2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5AADD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237B2191" w14:textId="1BCB6580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520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with change i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1CCB6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B3FC7F" w14:textId="0E28ECF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EA51F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56D1D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BDC50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3D85A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3D09C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AD9E8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A70BC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019E1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19BF5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64711060" w14:textId="18CEBCFC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3767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party affiliation to PM par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A4A0C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BA2B2C" w14:textId="5317657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9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17082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9FCF5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E18E3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1A103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EC592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252B3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F70B1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34C87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FC656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25A2814E" w14:textId="42CB4C9A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145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with change in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AFCCF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56D469" w14:textId="439D819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1F67D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E020B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54C6E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5E85D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2979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BDBB0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BD6A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46998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7C5A8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03865F02" w14:textId="3CA9FDBB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559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party affiliation to PM party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AA796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093E6" w14:textId="0C81708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36C7D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CF1C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F4FA8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3BB13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0B1A5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FF849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8EFCD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77BF1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EB564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40357F0C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CF6C" w14:textId="25F5BCA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independ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D01E1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1FAA4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D56185" w14:textId="0787401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0B0B2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B906C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44FD8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BF98C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542D7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60B96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B5340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98DBC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37879F15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C9F2" w14:textId="112A9FF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ministe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EB39E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194FD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1823A0" w14:textId="6AB3553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1B802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10A0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BA738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EFCD3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A0FE3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455D3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1613F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09F1A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76603A95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AA30" w14:textId="6005B1F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independen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03F12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47D08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174640" w14:textId="7CD970D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EEC71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59706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3A53E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B24E2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6D7B6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23BF3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6C501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486BE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737B366C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52D9" w14:textId="7F3619C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DB3E3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EFFAE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799895" w14:textId="3CCB52C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DF611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9CD52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AD1B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3B9C4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E6A72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A87EA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10B38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C30A9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1D08B64A" w14:textId="1B5A0271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8B3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Overall reshuffles at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A4C5BA" w14:textId="5E7C420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423701" w14:textId="5FFD97B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44F150" w14:textId="1EB19EB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EA5CA2" w14:textId="1F22D9E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F09322" w14:textId="170D48D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4968DA" w14:textId="73AFE0C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484373" w14:textId="3D4F247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50347F" w14:textId="20377BF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FABBF0" w14:textId="0B9C9C0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1C6D4F" w14:textId="121ADA2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9A5BBF" w14:textId="2B304F6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6</w:t>
            </w:r>
          </w:p>
        </w:tc>
      </w:tr>
      <w:tr w:rsidR="00327844" w:rsidRPr="00F7582C" w14:paraId="440BDAE1" w14:textId="64BE8560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5EF0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lastRenderedPageBreak/>
              <w:t xml:space="preserve">   </w:t>
            </w:r>
            <w:r w:rsidRPr="00F7582C">
              <w:rPr>
                <w:rFonts w:eastAsia="Times New Roman" w:cs="Times New Roman"/>
                <w:lang w:val="en-GB" w:eastAsia="de-DE"/>
              </w:rPr>
              <w:t>same d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EFB795" w14:textId="7762191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62B974" w14:textId="0968C9C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716764" w14:textId="1411325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982F69" w14:textId="72C591D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5F9EF1" w14:textId="2078DB9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616E8C" w14:textId="578C2A4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DAD963" w14:textId="373E04F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D26D6C" w14:textId="61521DA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BCCCDB" w14:textId="26493F6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FAFA7" w14:textId="631320A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D29C92" w14:textId="6FD94BC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6)</w:t>
            </w:r>
          </w:p>
        </w:tc>
      </w:tr>
      <w:tr w:rsidR="00327844" w:rsidRPr="00F7582C" w14:paraId="46ED7554" w14:textId="2ACD4D1B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8C42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Absence of reshuff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EAD56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09AF3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932F1D" w14:textId="3D28C2D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834179" w14:textId="08F6A24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73CC4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70631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960BA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4AA6A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E8B82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3C3E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4F31A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44D38F7E" w14:textId="0F307C65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AE41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CD38A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0205A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A0967D" w14:textId="5FC73C8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BA25AF" w14:textId="78BBB30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44701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8DAB3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EEADB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8BBAB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87123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20EAA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D79E9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47017E57" w14:textId="11ECD231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4ACB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D3B1F1" w14:textId="042CD1F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5E37E1" w14:textId="467FB5A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928E9B" w14:textId="2C6918C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7577F3" w14:textId="56E8FC0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875C20" w14:textId="4B339D1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E60FF8" w14:textId="4318D7E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FF567C" w14:textId="2B1EB5F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A5D87F" w14:textId="5436CB4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6F46F3" w14:textId="5521056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485D85" w14:textId="6ED963D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38883E" w14:textId="24D7E8A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71</w:t>
            </w:r>
          </w:p>
        </w:tc>
      </w:tr>
      <w:tr w:rsidR="00327844" w:rsidRPr="00F7582C" w14:paraId="6A9CAD9A" w14:textId="07CF6C99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8B3F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FBB9FB" w14:textId="0A05155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1AAA13" w14:textId="000FF60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FB7738" w14:textId="7F5D70E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194A6E" w14:textId="3EC2623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492272" w14:textId="01C69CE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BB4A00" w14:textId="423F5E2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12D2FE" w14:textId="140BED8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3530D0" w14:textId="28A3914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9E93E5" w14:textId="2609571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85D44B" w14:textId="4F5DEDD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2E0941" w14:textId="6179E93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1)</w:t>
            </w:r>
          </w:p>
        </w:tc>
      </w:tr>
      <w:tr w:rsidR="00327844" w:rsidRPr="00F7582C" w14:paraId="2A57F302" w14:textId="3925CB72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CDF1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Number of coalition par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C634C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E40A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6AA73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9E0B59" w14:textId="0DEBA19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2646C6" w14:textId="5D86980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75F41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211DB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7E0B1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7D274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FA9D2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6C62C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22F6DF73" w14:textId="3F160BFD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125A0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13E71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95AB4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D7E28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1985C4" w14:textId="23A31AF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2DA9AA" w14:textId="0F829F7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D2A31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C79C5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C6BB6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0F748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D6BC6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05BC6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7B5C2A16" w14:textId="5F1A0CEA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7084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Majority cabi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3593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5F5AC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29DA7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AF9EC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6B79C3" w14:textId="434F1C6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2AE12A" w14:textId="77669D6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0CF25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BA6EB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3549C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6E681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9D0B1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04A9F772" w14:textId="5EBF09B5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7832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0058D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D4E3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8E04C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59D84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CAE60D" w14:textId="4D02442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E8346C" w14:textId="36B26CD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2FF9D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8F6D9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6C093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E43FF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75DC9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0A805CF4" w14:textId="209B5C40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684F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urplus coali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A6D1B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C7395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F051E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27F2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54E78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427F76" w14:textId="6AFCB19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207071" w14:textId="486F65D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8656B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B9DDD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2ED83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29B56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73949B3A" w14:textId="56223C0A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7AB7A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E36B9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A3F21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8B8C5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94993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C5924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90DA7" w14:textId="7B3563D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DD7612" w14:textId="74A3121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073F1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0B67A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663ED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86D8C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01236233" w14:textId="333786E3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4025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ost-electoral cabi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ABCB8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ACE6A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191C8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68906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77C69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09365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757726" w14:textId="4A4315E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68CFB5" w14:textId="1BDDB5A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F549F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3E939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B0317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452264D6" w14:textId="45666B96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AED8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F669C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4586A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4CBDA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1517A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8FC9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3E288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A5CBC9" w14:textId="0AAB213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787CAE3" w14:textId="238FC94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7F63B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3A2CA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D0411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53D1DB66" w14:textId="075CCB59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3466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Ideological range of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309D0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051DE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5963F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5CB8E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2F066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69BD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65D7A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0E28D0" w14:textId="6225477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406790" w14:textId="03E5543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F1C238" w14:textId="0FDD5FE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B48A41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74F978CE" w14:textId="3F28A406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AC89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cabinet par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4E68A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129F8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7F8A8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F1967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2619B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B63E9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8B823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0F58A4" w14:textId="4B32907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C84B31" w14:textId="3AB5268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294DCD" w14:textId="52936A9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9A803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79DAC485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DFC2C" w14:textId="4A17542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Ideological range # </w:t>
            </w:r>
            <w:proofErr w:type="spellStart"/>
            <w:r w:rsidRPr="00F7582C">
              <w:rPr>
                <w:rFonts w:cs="Times New Roman"/>
                <w:lang w:val="en-GB"/>
              </w:rPr>
              <w:t>reshuf</w:t>
            </w:r>
            <w:proofErr w:type="spellEnd"/>
            <w:r w:rsidRPr="00F7582C">
              <w:rPr>
                <w:rFonts w:cs="Times New Roman"/>
                <w:lang w:val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EFFD9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E0D0B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B3D92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9F148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E4151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0A62E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813DA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27855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341C1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27BB36" w14:textId="1AC3C01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45DA7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52CC9DD5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B2127C" w14:textId="1830312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</w:t>
            </w:r>
            <w:proofErr w:type="spellStart"/>
            <w:r w:rsidRPr="00F7582C">
              <w:rPr>
                <w:rFonts w:cs="Times New Roman"/>
                <w:lang w:val="en-GB"/>
              </w:rPr>
              <w:t>fles</w:t>
            </w:r>
            <w:proofErr w:type="spellEnd"/>
            <w:r w:rsidRPr="00F7582C">
              <w:rPr>
                <w:rFonts w:cs="Times New Roman"/>
                <w:lang w:val="en-GB"/>
              </w:rPr>
              <w:t xml:space="preserve"> of col. part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7BF5B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8F339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BA2EB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9E478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2A7F8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6B191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AE3FE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D7464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AF1FA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5F178C" w14:textId="62AE33C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173EA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2501901F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5D3CCB" w14:textId="2B4D19B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Ideological range # </w:t>
            </w:r>
            <w:proofErr w:type="spellStart"/>
            <w:r w:rsidRPr="00F7582C">
              <w:rPr>
                <w:rFonts w:cs="Times New Roman"/>
                <w:lang w:val="en-GB"/>
              </w:rPr>
              <w:t>reshuf</w:t>
            </w:r>
            <w:proofErr w:type="spellEnd"/>
            <w:r w:rsidRPr="00F7582C">
              <w:rPr>
                <w:rFonts w:cs="Times New Roman"/>
                <w:lang w:val="en-GB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F1F7F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C2656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B8A30A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39E4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EB2BD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FD6CC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423B5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EB9C3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D611B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71E0C3" w14:textId="50058DA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C85F6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59C6F86C" w14:textId="7777777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2BF97" w14:textId="4F1F7C2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</w:t>
            </w:r>
            <w:proofErr w:type="spellStart"/>
            <w:r w:rsidRPr="00F7582C">
              <w:rPr>
                <w:rFonts w:cs="Times New Roman"/>
                <w:lang w:val="en-GB"/>
              </w:rPr>
              <w:t>fles</w:t>
            </w:r>
            <w:proofErr w:type="spellEnd"/>
            <w:r w:rsidRPr="00F7582C">
              <w:rPr>
                <w:rFonts w:cs="Times New Roman"/>
                <w:lang w:val="en-GB"/>
              </w:rPr>
              <w:t xml:space="preserve"> of col. partner (</w:t>
            </w:r>
            <w:proofErr w:type="spellStart"/>
            <w:r w:rsidRPr="00F7582C">
              <w:rPr>
                <w:rFonts w:cs="Times New Roman"/>
                <w:lang w:val="en-GB"/>
              </w:rPr>
              <w:t>sq</w:t>
            </w:r>
            <w:proofErr w:type="spellEnd"/>
            <w:r w:rsidRPr="00F7582C">
              <w:rPr>
                <w:rFonts w:cs="Times New Roman"/>
                <w:lang w:val="en-GB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7CE4E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65BAE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C0BD23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24B38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08AE7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1901D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675D9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7EE35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E561BE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E392A2" w14:textId="0017D4C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7D3E2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327844" w:rsidRPr="00F7582C" w14:paraId="27297345" w14:textId="7E35E0DF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C672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M appointment &amp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2E27CD" w14:textId="14835DE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B994C6" w14:textId="0EB7174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8D5DB4" w14:textId="2104D1E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5079E9" w14:textId="50F4DC2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61D056" w14:textId="5CAF03E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825447" w14:textId="4135D48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E7E3E2" w14:textId="4926A1B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1E48DD" w14:textId="6A17F56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DE387A" w14:textId="342E422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00C704" w14:textId="6DAD259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DFD5F8" w14:textId="2688E88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6</w:t>
            </w:r>
          </w:p>
        </w:tc>
      </w:tr>
      <w:tr w:rsidR="00327844" w:rsidRPr="00F7582C" w14:paraId="316851A0" w14:textId="12206C21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7D47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dismissal pow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DEAE21" w14:textId="6D4C691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CAD3D2" w14:textId="2767809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2D0319" w14:textId="48BD5C1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DC8775" w14:textId="2383283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45883F" w14:textId="79AA867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88C5E" w14:textId="1DF678A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7D9D76" w14:textId="138043B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0E6AE4" w14:textId="3AB2862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27A16A" w14:textId="6DD1EC6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E0EA16" w14:textId="2967CC0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80F507" w14:textId="0E0B8F8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4)</w:t>
            </w:r>
          </w:p>
        </w:tc>
      </w:tr>
      <w:tr w:rsidR="00327844" w:rsidRPr="00F7582C" w14:paraId="399802B7" w14:textId="2144FFBD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0331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M = party lead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854D5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F4640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AE82E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E1161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192422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8BF388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0A97A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6997A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EB7FF0" w14:textId="792B1EC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13ADB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FBCD7F" w14:textId="0008E06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303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327844" w:rsidRPr="00F7582C" w14:paraId="2ACE6F8C" w14:textId="37076BC3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CE8D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6E63F0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FCDF7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163DBD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4B3D25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75AB3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35BFE9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101534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0A3147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12BEA" w14:textId="0648B79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BDDD8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E834AC" w14:textId="6F95EF2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3)</w:t>
            </w:r>
          </w:p>
        </w:tc>
      </w:tr>
      <w:tr w:rsidR="00327844" w:rsidRPr="00F7582C" w14:paraId="19565C8F" w14:textId="3F397FE7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A28E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1FCDA1" w14:textId="70C4030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207DAB" w14:textId="2AB4E8E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81DD58" w14:textId="7958ADB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1532BD" w14:textId="5A0DAC6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485838" w14:textId="599C0B1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6D5B32" w14:textId="52624E1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507AEF" w14:textId="205BA9C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8900A3" w14:textId="778DA2D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EA3094" w14:textId="0FADFB7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EC9D75" w14:textId="20959FF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61517E" w14:textId="27275B8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9</w:t>
            </w:r>
          </w:p>
        </w:tc>
      </w:tr>
      <w:tr w:rsidR="00327844" w:rsidRPr="00F7582C" w14:paraId="2701526C" w14:textId="33802D42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995A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in cabi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5F920B" w14:textId="2BEEB00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72906F" w14:textId="7EE46EB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1B9D09" w14:textId="1C78185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642A46" w14:textId="464B259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B6AE9F" w14:textId="4BEEC79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55F8E1" w14:textId="226C81C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39B7F6" w14:textId="37BB0AB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534B9C" w14:textId="1D97693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886115" w14:textId="54AB850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5518B0" w14:textId="531AF33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A0FE5D" w14:textId="4BF0B1F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8)</w:t>
            </w:r>
          </w:p>
        </w:tc>
      </w:tr>
      <w:tr w:rsidR="00327844" w:rsidRPr="00F7582C" w14:paraId="7F6B7D74" w14:textId="194B1B3E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3D35F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90D10F" w14:textId="42F745F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1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B0F581" w14:textId="23441D6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7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C73387" w14:textId="0728B7E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980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107778" w14:textId="40232D2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0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C3FDA0" w14:textId="2088C32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974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E5C475" w14:textId="39B49F8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0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AE948C" w14:textId="615862B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01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8582BF" w14:textId="16CF150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969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F5A299" w14:textId="2166FA5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9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60CAE6" w14:textId="069E05E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64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54CE4B" w14:textId="7754B71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691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327844" w:rsidRPr="00F7582C" w14:paraId="1A4C8CA0" w14:textId="357AED16" w:rsidTr="0032784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8BBFB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07B4E" w14:textId="0801079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7211F" w14:textId="2A8BCBE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1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8E88" w14:textId="5019ECF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9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E34E" w14:textId="0DA4218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2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F064" w14:textId="6CA756E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09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D09FD" w14:textId="6ABD45A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1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50AB2" w14:textId="7A2666B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3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83C0F" w14:textId="2E3E8FA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2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ECC9" w14:textId="3119131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2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636AA" w14:textId="29FE400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2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BF125" w14:textId="19EA60B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67)</w:t>
            </w:r>
          </w:p>
        </w:tc>
      </w:tr>
      <w:tr w:rsidR="00327844" w:rsidRPr="00F7582C" w14:paraId="4EE1B7C6" w14:textId="5BEF0D07" w:rsidTr="00327844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B930C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4DA53" w14:textId="4F8D646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86703" w14:textId="7E52DE3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4B528" w14:textId="4C25149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69BEA" w14:textId="4594C372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85ECA" w14:textId="771AC24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92BBF" w14:textId="589C2423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195A" w14:textId="792346C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958CD" w14:textId="595F27F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098C5" w14:textId="328E241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3B7A8" w14:textId="120BB15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99A5F" w14:textId="659F43C6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</w:tr>
      <w:tr w:rsidR="00327844" w:rsidRPr="00F7582C" w14:paraId="65579055" w14:textId="79E40F8A" w:rsidTr="003278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540A9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26E64B" w14:textId="29F7F5B9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5DC83A" w14:textId="289A782D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D73202" w14:textId="49011224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A667DF" w14:textId="4921C6F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EB9420" w14:textId="2FDAF468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9E7FB7" w14:textId="7DDF0B3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96857E" w14:textId="70BE9AE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8C0FE8" w14:textId="5B4A041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4B2F04" w14:textId="418C7ED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3529F4" w14:textId="45E9C6D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974331" w14:textId="347DA7F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6</w:t>
            </w:r>
          </w:p>
        </w:tc>
      </w:tr>
      <w:tr w:rsidR="00327844" w:rsidRPr="00F7582C" w14:paraId="151359C9" w14:textId="34F98891" w:rsidTr="0032784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8EB96" w14:textId="7777777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2CA1B" w14:textId="53A2106A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06E50" w14:textId="0B5C903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4BA40" w14:textId="79167D4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9CBCB" w14:textId="6ED0F611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BFA79" w14:textId="617CCBF5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4C8A1" w14:textId="0BA9517F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185B4" w14:textId="79A8204B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33397" w14:textId="41EBCF10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F0299" w14:textId="0E736F5C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8ED61" w14:textId="7D83C807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7FBF" w14:textId="439DA9CE" w:rsidR="00327844" w:rsidRPr="00F7582C" w:rsidRDefault="00327844" w:rsidP="00327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9</w:t>
            </w:r>
          </w:p>
        </w:tc>
      </w:tr>
    </w:tbl>
    <w:p w14:paraId="750B458F" w14:textId="34E1A3D3" w:rsidR="00BC4DD1" w:rsidRPr="00F7582C" w:rsidRDefault="001F352E" w:rsidP="006115FF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+</w:t>
      </w:r>
      <w:r w:rsidRPr="00F7582C">
        <w:rPr>
          <w:rFonts w:cs="Times New Roman"/>
          <w:sz w:val="19"/>
          <w:szCs w:val="19"/>
          <w:lang w:val="en-GB"/>
        </w:rPr>
        <w:t xml:space="preserve"> p &lt; 0.10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 xml:space="preserve"> and period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>fixed effects are omitted from presentation for reasons of simplification.</w:t>
      </w:r>
      <w:r w:rsidR="00BC4DD1" w:rsidRPr="00F7582C">
        <w:rPr>
          <w:rFonts w:cs="Times New Roman"/>
          <w:lang w:val="en-GB"/>
        </w:rPr>
        <w:br w:type="page"/>
      </w:r>
    </w:p>
    <w:p w14:paraId="02D9D7FF" w14:textId="74FBF3C4" w:rsidR="00BC4DD1" w:rsidRPr="00F7582C" w:rsidRDefault="00BC4DD1" w:rsidP="00BC4DD1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Table A4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Robustness checks for Model 1</w:t>
      </w:r>
      <w:r w:rsidR="006115FF"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 (T 1.10 to 1.16)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.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16"/>
        <w:gridCol w:w="996"/>
        <w:gridCol w:w="996"/>
        <w:gridCol w:w="916"/>
        <w:gridCol w:w="916"/>
        <w:gridCol w:w="916"/>
        <w:gridCol w:w="996"/>
        <w:gridCol w:w="916"/>
      </w:tblGrid>
      <w:tr w:rsidR="006115FF" w:rsidRPr="00F7582C" w14:paraId="5E68AD7E" w14:textId="77777777" w:rsidTr="006115F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0046F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71C61" w14:textId="00C398FF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857A2" w14:textId="6D5CB2DF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6A3A4" w14:textId="64D9F5BD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907D" w14:textId="784BE233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3D0F1" w14:textId="672BF4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9CF9" w14:textId="69822285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9B3C2" w14:textId="4548CDBF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1.16</w:t>
            </w:r>
          </w:p>
        </w:tc>
      </w:tr>
      <w:tr w:rsidR="006115FF" w:rsidRPr="00F7582C" w14:paraId="73113896" w14:textId="77777777" w:rsidTr="006115F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4AE76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5D017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CD97F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0C07D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7638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51104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BC03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BBF12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6115FF" w:rsidRPr="00F7582C" w14:paraId="0D39028B" w14:textId="77777777" w:rsidTr="006115F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4CFFE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C4D12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56084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46B89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E60D4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7ABC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5057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115D5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6115FF" w:rsidRPr="00F7582C" w14:paraId="280B0A25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235274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F22AD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22E52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7FA13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16F2A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263F2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0EB8C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908EA" w14:textId="77777777" w:rsidR="006115FF" w:rsidRPr="00F7582C" w:rsidRDefault="006115FF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25833E4C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0EC8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Overall reshuff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EF500" w14:textId="4D05BA4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02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9C171" w14:textId="5EA1038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02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EC79E" w14:textId="57351D5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1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CE1BF" w14:textId="1B0F7D3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17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D5C11" w14:textId="7D2620D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2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1BF6F" w14:textId="1CE6478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52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9D532" w14:textId="1DC688D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9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220D3B" w:rsidRPr="00F7582C" w14:paraId="5E661C14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9B045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C058F" w14:textId="28B577D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E0529" w14:textId="4EBFBFA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8B0F0" w14:textId="1DC4070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8C61F" w14:textId="59C0C24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5726B" w14:textId="01F99BD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366F0" w14:textId="0D671F9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0C687" w14:textId="10CD4AB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3)</w:t>
            </w:r>
          </w:p>
        </w:tc>
      </w:tr>
      <w:tr w:rsidR="00220D3B" w:rsidRPr="00F7582C" w14:paraId="680D56D8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0D6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Overall reshuffle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1FC020" w14:textId="00E400C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4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A67F0" w14:textId="259C94B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4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1233A3" w14:textId="7C95888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3B8B4" w14:textId="0C9942C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1859E" w14:textId="7B42196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7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FC908" w14:textId="5B6C625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FE816" w14:textId="027B48C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4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220D3B" w:rsidRPr="00F7582C" w14:paraId="1C456B34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C99E05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001D3" w14:textId="207ED49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2FDF4" w14:textId="5F2D36F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A54EAF" w14:textId="412D552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86FA1" w14:textId="1FF3A2A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F6E73" w14:textId="001D178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ECE807" w14:textId="0A58AB6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E1B80" w14:textId="5C80F07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1)</w:t>
            </w:r>
          </w:p>
        </w:tc>
      </w:tr>
      <w:tr w:rsidR="00220D3B" w:rsidRPr="00F7582C" w14:paraId="56977527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591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in 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CD831" w14:textId="22CCDA2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EADE9" w14:textId="7DA5734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2A2E2" w14:textId="67CD4B6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F6669" w14:textId="2D8E347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8875C" w14:textId="124DB34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DBD9F" w14:textId="448D20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0577F" w14:textId="51DB4AB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3</w:t>
            </w:r>
          </w:p>
        </w:tc>
      </w:tr>
      <w:tr w:rsidR="00220D3B" w:rsidRPr="00F7582C" w14:paraId="1430E580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64A50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</w:t>
            </w:r>
            <w:r w:rsidRPr="00F7582C">
              <w:rPr>
                <w:rFonts w:eastAsia="Times New Roman" w:cs="Times New Roman"/>
                <w:lang w:val="en-GB" w:eastAsia="de-DE"/>
              </w:rPr>
              <w:t>portfol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D9D2D" w14:textId="6B20A28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3B771" w14:textId="7124E8B1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B139B4" w14:textId="00F2FB7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F6517" w14:textId="4B952BA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5EDC2" w14:textId="2FC375F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F1379" w14:textId="0506CF9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B0DA8" w14:textId="36DB924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5)</w:t>
            </w:r>
          </w:p>
        </w:tc>
      </w:tr>
      <w:tr w:rsidR="00220D3B" w:rsidRPr="00F7582C" w14:paraId="6896E98E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29D4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in 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E8B0D" w14:textId="06B4450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F92DD0" w14:textId="74D30B2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5F7853" w14:textId="19EAC34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81158" w14:textId="2205439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E4D49" w14:textId="6526605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7CE12" w14:textId="3B55A481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97F99" w14:textId="1682F83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7</w:t>
            </w:r>
          </w:p>
        </w:tc>
      </w:tr>
      <w:tr w:rsidR="00220D3B" w:rsidRPr="00F7582C" w14:paraId="2F46E580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ADCE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</w:t>
            </w:r>
            <w:r w:rsidRPr="00F7582C">
              <w:rPr>
                <w:rFonts w:eastAsia="Times New Roman" w:cs="Times New Roman"/>
                <w:lang w:val="en-GB" w:eastAsia="de-DE"/>
              </w:rPr>
              <w:t>portfolio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96E78" w14:textId="44CFA84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FE8A9" w14:textId="2A40B46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D4C06" w14:textId="7127816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A5799" w14:textId="09214B6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F651F" w14:textId="4241A2D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71641" w14:textId="74ED393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D73BC" w14:textId="1D5CDC2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9)</w:t>
            </w:r>
          </w:p>
        </w:tc>
      </w:tr>
      <w:tr w:rsidR="00220D3B" w:rsidRPr="00F7582C" w14:paraId="10CF9D8A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F1B11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E4487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37B15B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BC062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055A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2D0A5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B0FC6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903DC" w14:textId="0553ED1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61168709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B7A5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15930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74A67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DFB3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BC78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319C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0D1E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1EA0F" w14:textId="7FBB436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04A7AC6D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3BD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Overall reshuffles 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04DBA" w14:textId="4E7D2E7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29424" w14:textId="336BAA5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9EC11" w14:textId="4472F77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20A7C" w14:textId="098D6A7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92DBC" w14:textId="113A8BA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C5459" w14:textId="0E0C94D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CA603" w14:textId="0364DBD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8</w:t>
            </w:r>
          </w:p>
        </w:tc>
      </w:tr>
      <w:tr w:rsidR="00220D3B" w:rsidRPr="00F7582C" w14:paraId="20531498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E836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</w:t>
            </w:r>
            <w:r w:rsidRPr="00F7582C">
              <w:rPr>
                <w:rFonts w:eastAsia="Times New Roman" w:cs="Times New Roman"/>
                <w:lang w:val="en-GB" w:eastAsia="de-DE"/>
              </w:rPr>
              <w:t>same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4BE6C" w14:textId="7FE3061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9F633" w14:textId="436DB98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6C882" w14:textId="6372948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71618" w14:textId="3DB9EDB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275BA8" w14:textId="20E269E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3F3B4" w14:textId="2906125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918A8" w14:textId="2C15823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</w:tr>
      <w:tr w:rsidR="00220D3B" w:rsidRPr="00F7582C" w14:paraId="4B1611F1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685F6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E04EA" w14:textId="07254001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F309F" w14:textId="3B15231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8EC4D" w14:textId="34F01EC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E03B7" w14:textId="7ADAA72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150BB" w14:textId="314AF5E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2FA31" w14:textId="25A6B6E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04DE9F" w14:textId="00C1134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33</w:t>
            </w:r>
          </w:p>
        </w:tc>
      </w:tr>
      <w:tr w:rsidR="00220D3B" w:rsidRPr="00F7582C" w14:paraId="7957CF3A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B272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A3D37" w14:textId="23C8996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B4159" w14:textId="61B2C3C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B6A90D" w14:textId="220CEF8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060FE" w14:textId="654DBFC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15C120" w14:textId="72C3BFF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E9BBB" w14:textId="14890B3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C903C5" w14:textId="2523D4AF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8)</w:t>
            </w:r>
          </w:p>
        </w:tc>
      </w:tr>
      <w:tr w:rsidR="00220D3B" w:rsidRPr="00F7582C" w14:paraId="40E1AEA5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4A151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M appointment 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D723F" w14:textId="6A13C09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4C237" w14:textId="32CFD46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B7DF6" w14:textId="360212E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C393D" w14:textId="089C6A3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C77BC" w14:textId="73A34CD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A1EF9" w14:textId="5AC8C3C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2F6BD" w14:textId="09A88E9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3</w:t>
            </w:r>
          </w:p>
        </w:tc>
      </w:tr>
      <w:tr w:rsidR="00220D3B" w:rsidRPr="00F7582C" w14:paraId="3EF3B46A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5B60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dismissal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5615E" w14:textId="54711DF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8534C9" w14:textId="69F76F2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6AA23" w14:textId="4D7E6C5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9AD27" w14:textId="060ECB1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459A1" w14:textId="00917BB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F52A1" w14:textId="6843A67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1AC81" w14:textId="21433E6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7)</w:t>
            </w:r>
          </w:p>
        </w:tc>
      </w:tr>
      <w:tr w:rsidR="00220D3B" w:rsidRPr="00F7582C" w14:paraId="40264A7F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D138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President appointment &amp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33E1E" w14:textId="457484E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2EC72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5D2A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FAA57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67257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D704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983F2" w14:textId="12984A6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119F18AA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4CDF2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dismissal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D6E4C" w14:textId="221AE86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D01A0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40A7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1C7E1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DBE01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F203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33DB0" w14:textId="776C176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330EA612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69424" w14:textId="49D1BF6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arliament dismis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E028B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463B1" w14:textId="5775C8A1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144EF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E512E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D08B6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3EE0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F806C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371FE5E3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5DD86" w14:textId="5F87604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0477C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2FF72" w14:textId="5C9EB8A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E7004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C020B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7374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0DCD0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3E39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6197AE53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590AA6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GDP change year befo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A442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5F27F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4D9E9" w14:textId="0FA0874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8AF6F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F35D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0CD46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FC64F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0AF502D2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79A72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invest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CB74C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094B5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E5C324" w14:textId="1C71DFE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BF85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23D20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FDE9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A811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5991BC39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9E46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Unemployment rate ye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CA435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435BB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E34C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BB213" w14:textId="57A723C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B5F71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320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1881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3E66FB0D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EB8A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before invest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E2E90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D32F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9E43C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5A0D8" w14:textId="4213EC4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87082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1169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CD096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466DC9FB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9E6CF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Inflation rate year befo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858CE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3CD3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74DD3E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8960C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813462" w14:textId="115CEE2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36E45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9F84E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2941ACED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A74D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invest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0D044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2A63B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003FE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609F4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8B7F2" w14:textId="352875F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15A4BF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DE117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20D3B" w:rsidRPr="00F7582C" w14:paraId="09531F26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3BE5D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ACD73" w14:textId="66734CEF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8A28D" w14:textId="705B54E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70B2AC" w14:textId="7AD4E0D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333D8" w14:textId="53C3219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8CAA0" w14:textId="7FEBF38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217D7" w14:textId="19EA1D7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98A65" w14:textId="3CE3ED2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</w:tr>
      <w:tr w:rsidR="00220D3B" w:rsidRPr="00F7582C" w14:paraId="152F25BD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EB27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lastRenderedPageBreak/>
              <w:t xml:space="preserve">    in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1923C" w14:textId="5931BC2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41689" w14:textId="640B71E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160A8" w14:textId="261D163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5F388" w14:textId="44EAF6E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C94D5" w14:textId="050EE67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65C90" w14:textId="27AC484F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9C819" w14:textId="00064469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</w:tr>
      <w:tr w:rsidR="00220D3B" w:rsidRPr="00F7582C" w14:paraId="222C874F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773EA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6C7F4" w14:textId="5306CFB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61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219D5A" w14:textId="475B297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61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9E6B00" w14:textId="0F51DA5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85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BA8A8" w14:textId="523168CF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911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1FDB7" w14:textId="4C8EB20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F104D" w14:textId="1951894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66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12400" w14:textId="056B8F2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63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220D3B" w:rsidRPr="00F7582C" w14:paraId="4F6E68BD" w14:textId="77777777" w:rsidTr="006115F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FB6F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B16B2" w14:textId="51865C9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272E5" w14:textId="2A9B5F1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5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98EE" w14:textId="259C5C8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7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D9EDA" w14:textId="7A95CEED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7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3FA79" w14:textId="603042EC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9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CAF60" w14:textId="36843612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0D14B" w14:textId="299982E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99)</w:t>
            </w:r>
          </w:p>
        </w:tc>
      </w:tr>
      <w:tr w:rsidR="00220D3B" w:rsidRPr="00F7582C" w14:paraId="04AE01D5" w14:textId="77777777" w:rsidTr="006115F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500A3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64F39" w14:textId="7066D1B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A07AA" w14:textId="3388D7A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4C2F4" w14:textId="23C566D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7B4FA" w14:textId="67077C7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6A659" w14:textId="253F58DF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881C4" w14:textId="0A4122D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72973" w14:textId="1A756996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345</w:t>
            </w:r>
          </w:p>
        </w:tc>
      </w:tr>
      <w:tr w:rsidR="00220D3B" w:rsidRPr="00F7582C" w14:paraId="61ADEB77" w14:textId="77777777" w:rsidTr="006115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88F138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9AA497" w14:textId="3C2EBDF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93E5A" w14:textId="683B05A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C9C22A" w14:textId="3B54856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A72F7" w14:textId="348D861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93FEC" w14:textId="345D4458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64AE6" w14:textId="7913BBB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5457A8" w14:textId="7BB7CD2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4</w:t>
            </w:r>
          </w:p>
        </w:tc>
      </w:tr>
      <w:tr w:rsidR="00220D3B" w:rsidRPr="00F7582C" w14:paraId="176FA990" w14:textId="77777777" w:rsidTr="006115F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F14A9" w14:textId="77777777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88ED4" w14:textId="1233D29E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C4963" w14:textId="6923A2B4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823DF" w14:textId="1725D325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4F1BC" w14:textId="212200AB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A9D53" w14:textId="30806BE0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65CD" w14:textId="49B73C5A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2B7C" w14:textId="5D0B1F43" w:rsidR="00220D3B" w:rsidRPr="00F7582C" w:rsidRDefault="00220D3B" w:rsidP="00220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6</w:t>
            </w:r>
          </w:p>
        </w:tc>
      </w:tr>
    </w:tbl>
    <w:p w14:paraId="31C8BDB9" w14:textId="77777777" w:rsidR="00BC4DD1" w:rsidRPr="00F7582C" w:rsidRDefault="00BC4DD1" w:rsidP="00BC4DD1">
      <w:pPr>
        <w:spacing w:line="360" w:lineRule="auto"/>
        <w:jc w:val="both"/>
        <w:rPr>
          <w:rStyle w:val="berschrift4Zchn"/>
          <w:rFonts w:eastAsia="Calibri"/>
          <w:sz w:val="19"/>
          <w:szCs w:val="19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+</w:t>
      </w:r>
      <w:r w:rsidRPr="00F7582C">
        <w:rPr>
          <w:rFonts w:cs="Times New Roman"/>
          <w:sz w:val="19"/>
          <w:szCs w:val="19"/>
          <w:lang w:val="en-GB"/>
        </w:rPr>
        <w:t xml:space="preserve"> p &lt; 0.10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- and period-fixed effects are omitted from presentation for reasons of simplification.</w:t>
      </w:r>
    </w:p>
    <w:p w14:paraId="104003AE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4C78696C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4271326B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0BA81914" w14:textId="6FECBD30" w:rsidR="00501094" w:rsidRPr="00F7582C" w:rsidRDefault="00501094">
      <w:pPr>
        <w:rPr>
          <w:rFonts w:cs="Times New Roman"/>
          <w:lang w:val="en-GB"/>
        </w:rPr>
      </w:pPr>
      <w:r w:rsidRPr="00F7582C">
        <w:rPr>
          <w:rFonts w:cs="Times New Roman"/>
          <w:lang w:val="en-GB"/>
        </w:rPr>
        <w:br w:type="page"/>
      </w:r>
    </w:p>
    <w:p w14:paraId="1CF6AE38" w14:textId="25D7ADE2" w:rsidR="00501094" w:rsidRPr="00F7582C" w:rsidRDefault="00501094" w:rsidP="00501094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Table A5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Robustness checks for Model 1 (T 2.12 to 2.18).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16"/>
        <w:gridCol w:w="1076"/>
        <w:gridCol w:w="1076"/>
        <w:gridCol w:w="1076"/>
        <w:gridCol w:w="1076"/>
        <w:gridCol w:w="1076"/>
        <w:gridCol w:w="996"/>
        <w:gridCol w:w="996"/>
      </w:tblGrid>
      <w:tr w:rsidR="00501094" w:rsidRPr="00F7582C" w14:paraId="5CCDEC7D" w14:textId="77777777" w:rsidTr="0050003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6699E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EB2FB" w14:textId="2623376A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52632" w14:textId="699C3D76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70BEE" w14:textId="3B4BB4F1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1730B" w14:textId="27C1D75C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72EB6" w14:textId="27F03F71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7BB0F" w14:textId="11F80143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FF81B" w14:textId="645F0660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T 2.18</w:t>
            </w:r>
          </w:p>
        </w:tc>
      </w:tr>
      <w:tr w:rsidR="00501094" w:rsidRPr="00F7582C" w14:paraId="62DFD4CD" w14:textId="77777777" w:rsidTr="0050003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65897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18940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B2168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D85B8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FD642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B89E8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3A49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D46B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501094" w:rsidRPr="00F7582C" w14:paraId="42C226A6" w14:textId="77777777" w:rsidTr="0050003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3A4B3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233E8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E0CB1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9D219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DC852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AD752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32873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39E72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01094" w:rsidRPr="00F7582C" w14:paraId="20ED1D1B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180BB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448EC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E480C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EC4AE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C3C9F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E91CE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C50D8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65379" w14:textId="77777777" w:rsidR="00501094" w:rsidRPr="00F7582C" w:rsidRDefault="00501094" w:rsidP="00500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423D80F5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2479C" w14:textId="199DC35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of PM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20B5A" w14:textId="2400EE84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A7A2E" w14:textId="52CAF92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DDB33" w14:textId="4FC4ED5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F1EF9" w14:textId="50D0ECF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42DE5" w14:textId="7A2027A1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31725A" w14:textId="3E9D528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C971A" w14:textId="4ABD18E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1</w:t>
            </w:r>
          </w:p>
        </w:tc>
      </w:tr>
      <w:tr w:rsidR="00A356AD" w:rsidRPr="00F7582C" w14:paraId="1F8EDD83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91FE7" w14:textId="545CD96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9C625" w14:textId="41530BA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3627D" w14:textId="29F2544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F64894" w14:textId="5098802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B1049" w14:textId="057A7B1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C950C" w14:textId="46D11066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E8D47" w14:textId="5D6EFA3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EC52A" w14:textId="50D63C0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</w:tr>
      <w:tr w:rsidR="00A356AD" w:rsidRPr="00F7582C" w14:paraId="7DFE1050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AABA" w14:textId="7474CBE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of PM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68DFD" w14:textId="0413DCF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21CBE" w14:textId="091095F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58C34" w14:textId="5C5530D1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2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505F03" w14:textId="4B3E9BD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2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9D1CE" w14:textId="3BED5FB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5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28BE7" w14:textId="1C7EF7A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DDC03" w14:textId="0D22864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A356AD" w:rsidRPr="00F7582C" w14:paraId="16AE9E61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4DA3B" w14:textId="3FBFD4D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4C501" w14:textId="003E2D16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67A5A" w14:textId="6C545C5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009102" w14:textId="7B683E8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7CA0E" w14:textId="69342BC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9F2F46" w14:textId="1180E7B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56AC1" w14:textId="1946DAB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D59E6" w14:textId="067DBDC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6)</w:t>
            </w:r>
          </w:p>
        </w:tc>
      </w:tr>
      <w:tr w:rsidR="00A356AD" w:rsidRPr="00F7582C" w14:paraId="666A151F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B034" w14:textId="1B816A5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A80E0" w14:textId="5A6E0B0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0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EDDE1" w14:textId="4AAA9CA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0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2C5AD" w14:textId="0E48B5F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1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63586" w14:textId="1678C16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1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00795" w14:textId="319F967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4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FB7EC" w14:textId="525CCA4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449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F9593" w14:textId="67FFA27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70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A356AD" w:rsidRPr="00F7582C" w14:paraId="6380AD75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935AF" w14:textId="28B37DD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D31DE" w14:textId="44F8089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F13CD" w14:textId="7A6F765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76695" w14:textId="211C5C8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72412" w14:textId="5817387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F7405" w14:textId="0DDDB2E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2C778" w14:textId="0D26007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B36C3" w14:textId="685AD0A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3)</w:t>
            </w:r>
          </w:p>
        </w:tc>
      </w:tr>
      <w:tr w:rsidR="00A356AD" w:rsidRPr="00F7582C" w14:paraId="7EEA9131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3A71" w14:textId="0A350A01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Reshuffles of coal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DF232" w14:textId="451B9B3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0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512648" w14:textId="4F1F8F0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0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3661E3" w14:textId="08BE38B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6111E" w14:textId="04936B8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B6299" w14:textId="2691BF3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251FC" w14:textId="406257C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7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0188B" w14:textId="4F232596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16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A356AD" w:rsidRPr="00F7582C" w14:paraId="32DD5523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0F905" w14:textId="7BAF9AC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DDDCD" w14:textId="67DAD55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2E907" w14:textId="513697A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26637" w14:textId="3665055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68406C" w14:textId="5C899C8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C2D0C" w14:textId="26462E4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91FF2" w14:textId="6D690CD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B40AF" w14:textId="67108B6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0)</w:t>
            </w:r>
          </w:p>
        </w:tc>
      </w:tr>
      <w:tr w:rsidR="00A356AD" w:rsidRPr="00F7582C" w14:paraId="65845E5E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7F83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9D095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3E15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867B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008F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5912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3E4455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04F7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3AE17FC5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51E75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E2DF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6572B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AB87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31DF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0A4A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E98F6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F627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4A700830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F6AC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Overall reshuffles 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12A31" w14:textId="0C285BF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C6D0B" w14:textId="035DB20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037A2" w14:textId="3C82B9F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30669" w14:textId="7E24036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9CBB4" w14:textId="46A370B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D87F0D" w14:textId="0728F94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8ED436" w14:textId="6BD158B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0</w:t>
            </w:r>
          </w:p>
        </w:tc>
      </w:tr>
      <w:tr w:rsidR="00A356AD" w:rsidRPr="00F7582C" w14:paraId="35F355A9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F6FAD8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</w:t>
            </w:r>
            <w:r w:rsidRPr="00F7582C">
              <w:rPr>
                <w:rFonts w:eastAsia="Times New Roman" w:cs="Times New Roman"/>
                <w:lang w:val="en-GB" w:eastAsia="de-DE"/>
              </w:rPr>
              <w:t>same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20F68" w14:textId="0CD30364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5C194" w14:textId="1635D7F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01877" w14:textId="2AAAE0E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774EF" w14:textId="7882739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DB749" w14:textId="3F98CC0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D49C7" w14:textId="63D9267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44478" w14:textId="6DE2AE7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5)</w:t>
            </w:r>
          </w:p>
        </w:tc>
      </w:tr>
      <w:tr w:rsidR="00A356AD" w:rsidRPr="00F7582C" w14:paraId="63BCC499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9F25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3A10C" w14:textId="7C6CFCE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5F2DF" w14:textId="7C301F6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3209C" w14:textId="5D32D19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70B70" w14:textId="019FA03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EB0CF" w14:textId="63D147D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A1EF5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76C90" w14:textId="0727BA9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33</w:t>
            </w:r>
          </w:p>
        </w:tc>
      </w:tr>
      <w:tr w:rsidR="00A356AD" w:rsidRPr="00F7582C" w14:paraId="74468589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F1E30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5F3E6" w14:textId="6EBD4331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A9DF0" w14:textId="6DC7966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9E2CC" w14:textId="1CE2B58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E6116" w14:textId="405AE57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F4C93" w14:textId="7A21F5D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99D7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A8D96" w14:textId="647B892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6)</w:t>
            </w:r>
          </w:p>
        </w:tc>
      </w:tr>
      <w:tr w:rsidR="00A356AD" w:rsidRPr="00F7582C" w14:paraId="5CB71796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DD500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M appointment 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1412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C90EA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0397F" w14:textId="5FB41CB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AAAD6" w14:textId="1BBF88F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888439" w14:textId="1DF6C48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54631" w14:textId="1EDD28A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A28438" w14:textId="36ACF8F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0</w:t>
            </w:r>
          </w:p>
        </w:tc>
      </w:tr>
      <w:tr w:rsidR="00A356AD" w:rsidRPr="00F7582C" w14:paraId="7771671E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0ABA8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dismissal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9647E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0B30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19633" w14:textId="54A75EF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1BD6E7" w14:textId="33F1FBF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03FFC" w14:textId="655C50A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38376" w14:textId="218FF92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70256" w14:textId="623B144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4)</w:t>
            </w:r>
          </w:p>
        </w:tc>
      </w:tr>
      <w:tr w:rsidR="00A356AD" w:rsidRPr="00F7582C" w14:paraId="6F0F7D96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DEDD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President appointment &amp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A72B9" w14:textId="1C0818C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01BB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3322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7449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EEAFC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9CF6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6EDD8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4401DFA1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51E91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dismissal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7EC1A" w14:textId="7DAA46F4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965A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CB690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4B3C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2216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8932B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C0B7F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0D1F0A68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ECEAD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arliament dismis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9512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A4CD6" w14:textId="358D050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26C2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C202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399DE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A9F4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E14C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0EE69BD4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EE68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EFCC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4EEA9" w14:textId="7E0717E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486F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EB573A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123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8D2F5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D8C9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5A614FEA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F4BEE0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GDP change year befo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B6D5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DA36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189BF" w14:textId="2269699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E1F2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D1E6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491CA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9BE95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335BC1F8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3B28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invest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24BBCF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45DB1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250CD" w14:textId="4105449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2ADB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E951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9ED1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8860E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06A78ADB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D1CB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Unemployment rate yea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449B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DB1A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50CF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01E06" w14:textId="022604B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CBD6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AB73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3858F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05274EE3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6A71B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before invest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5B5D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CC1D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4D6FB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B8236B" w14:textId="078EC2F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3773E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26847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7551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4A561354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A088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Inflation rate year befo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6B18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5A3F8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03AB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914E2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307DB" w14:textId="0ADAF85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129CF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DCE7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57AC6ABD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0599A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investi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A4BDA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CBB0B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06E7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A7A0F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97F72" w14:textId="0D770F2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B04C3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2B090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A356AD" w:rsidRPr="00F7582C" w14:paraId="5103DB96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7BA31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EA1FF" w14:textId="12A2749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99651" w14:textId="7D5FA72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2883BB" w14:textId="599CB5B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282C4" w14:textId="6BF44E5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F46FC" w14:textId="166EABD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30AB6" w14:textId="2EC3F6C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EC7CD" w14:textId="266CCBE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3</w:t>
            </w:r>
          </w:p>
        </w:tc>
      </w:tr>
      <w:tr w:rsidR="00A356AD" w:rsidRPr="00F7582C" w14:paraId="7AA65995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BFAB6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lastRenderedPageBreak/>
              <w:t xml:space="preserve">    in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DDD34" w14:textId="1CEAA43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BD980" w14:textId="70AB57A1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3D387" w14:textId="784DA06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69537" w14:textId="550FF61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76181" w14:textId="6061E79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47BE2" w14:textId="26FE6E0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18E22" w14:textId="25F6007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9)</w:t>
            </w:r>
          </w:p>
        </w:tc>
      </w:tr>
      <w:tr w:rsidR="00A356AD" w:rsidRPr="00F7582C" w14:paraId="3A1C1CE6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C7A1E9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B605B" w14:textId="048120E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525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C4E6F" w14:textId="68D845B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525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9EE2F" w14:textId="4BF64FD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62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37690" w14:textId="4362FD2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12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844F6" w14:textId="47974EAF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82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A5241" w14:textId="12B2774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800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26CFE" w14:textId="0ACF861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31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A356AD" w:rsidRPr="00F7582C" w14:paraId="37E4CA4F" w14:textId="77777777" w:rsidTr="0050003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D681D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00218" w14:textId="24B518E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193A" w14:textId="5288102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2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9CFD" w14:textId="48E1A78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C645C" w14:textId="13E3BDD5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2FE13" w14:textId="22F6502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89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A2B3E" w14:textId="5E6E7FE0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9CB9B" w14:textId="249FD9D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96)</w:t>
            </w:r>
          </w:p>
        </w:tc>
      </w:tr>
      <w:tr w:rsidR="00A356AD" w:rsidRPr="00F7582C" w14:paraId="3AAA9580" w14:textId="77777777" w:rsidTr="0050003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1F9BC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6949D" w14:textId="58B7816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0136A" w14:textId="12EB7774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5B52E" w14:textId="6E52515D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4804C" w14:textId="67084DC6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AD49A" w14:textId="449CA1D6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AEE7E" w14:textId="47F960B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C0361" w14:textId="7C8CB0C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345</w:t>
            </w:r>
          </w:p>
        </w:tc>
      </w:tr>
      <w:tr w:rsidR="00A356AD" w:rsidRPr="00F7582C" w14:paraId="2A4F0C3E" w14:textId="77777777" w:rsidTr="0050003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633AE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696E6E" w14:textId="30273C5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E5218" w14:textId="6C42C938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03E48" w14:textId="592E4D99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228A5" w14:textId="6063C1E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E2FA4" w14:textId="6E133E51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6570E" w14:textId="734AA37B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6A1EF" w14:textId="5D8E181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1</w:t>
            </w:r>
          </w:p>
        </w:tc>
      </w:tr>
      <w:tr w:rsidR="00A356AD" w:rsidRPr="00F7582C" w14:paraId="66822433" w14:textId="77777777" w:rsidTr="00500033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565C4" w14:textId="77777777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DCF5E" w14:textId="5C438E3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927B5" w14:textId="26B2ECE2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52D6F" w14:textId="39364FFA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CDDB4" w14:textId="73A6F44C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22F30" w14:textId="66F6F693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91462" w14:textId="2B5E660E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EC89" w14:textId="31EC9064" w:rsidR="00A356AD" w:rsidRPr="00F7582C" w:rsidRDefault="00A356AD" w:rsidP="00A35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3</w:t>
            </w:r>
          </w:p>
        </w:tc>
      </w:tr>
    </w:tbl>
    <w:p w14:paraId="29B3AFF7" w14:textId="77777777" w:rsidR="00501094" w:rsidRPr="00F7582C" w:rsidRDefault="00501094" w:rsidP="00501094">
      <w:pPr>
        <w:spacing w:line="360" w:lineRule="auto"/>
        <w:jc w:val="both"/>
        <w:rPr>
          <w:rStyle w:val="berschrift4Zchn"/>
          <w:rFonts w:eastAsia="Calibri"/>
          <w:sz w:val="19"/>
          <w:szCs w:val="19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+</w:t>
      </w:r>
      <w:r w:rsidRPr="00F7582C">
        <w:rPr>
          <w:rFonts w:cs="Times New Roman"/>
          <w:sz w:val="19"/>
          <w:szCs w:val="19"/>
          <w:lang w:val="en-GB"/>
        </w:rPr>
        <w:t xml:space="preserve"> p &lt; 0.10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- and period-fixed effects are omitted from presentation for reasons of simplification.</w:t>
      </w:r>
    </w:p>
    <w:p w14:paraId="6822DFF5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4AD6BE73" w14:textId="77777777" w:rsidR="00420259" w:rsidRPr="00F7582C" w:rsidRDefault="00420259" w:rsidP="001F352E">
      <w:pPr>
        <w:rPr>
          <w:rFonts w:cs="Times New Roman"/>
          <w:lang w:val="en-GB"/>
        </w:rPr>
      </w:pPr>
    </w:p>
    <w:p w14:paraId="2B5525BC" w14:textId="77777777" w:rsidR="00420259" w:rsidRPr="00F7582C" w:rsidRDefault="00420259" w:rsidP="001F352E">
      <w:pPr>
        <w:rPr>
          <w:rFonts w:cs="Times New Roman"/>
          <w:lang w:val="en-GB"/>
        </w:rPr>
        <w:sectPr w:rsidR="00420259" w:rsidRPr="00F7582C" w:rsidSect="00420259">
          <w:headerReference w:type="default" r:id="rId12"/>
          <w:pgSz w:w="16838" w:h="11906" w:orient="landscape"/>
          <w:pgMar w:top="1417" w:right="1417" w:bottom="1417" w:left="1134" w:header="708" w:footer="0" w:gutter="0"/>
          <w:cols w:space="720"/>
          <w:formProt w:val="0"/>
          <w:titlePg/>
          <w:docGrid w:linePitch="360" w:charSpace="-6145"/>
        </w:sectPr>
      </w:pPr>
    </w:p>
    <w:bookmarkEnd w:id="0"/>
    <w:p w14:paraId="7C955C9C" w14:textId="0016557B" w:rsidR="001F352E" w:rsidRPr="00F7582C" w:rsidRDefault="001F352E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>Table A</w:t>
      </w:r>
      <w:r w:rsidR="00BC4DD1"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6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Linear regression of different types of reshuffles on sub-dimensions of prime-ministerial performance (reshuffles of PM party ministers and coalition partner ministers)</w:t>
      </w:r>
      <w:r w:rsidR="00506DB3" w:rsidRPr="00F7582C">
        <w:rPr>
          <w:rFonts w:ascii="Times New Roman" w:hAnsi="Times New Roman"/>
          <w:color w:val="auto"/>
          <w:sz w:val="24"/>
          <w:szCs w:val="24"/>
          <w:lang w:val="en-GB"/>
        </w:rPr>
        <w:t>.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20"/>
        <w:gridCol w:w="1001"/>
        <w:gridCol w:w="1118"/>
        <w:gridCol w:w="1080"/>
        <w:gridCol w:w="1170"/>
        <w:gridCol w:w="996"/>
        <w:gridCol w:w="1187"/>
      </w:tblGrid>
      <w:tr w:rsidR="001F352E" w:rsidRPr="00F7582C" w14:paraId="5C457501" w14:textId="77777777" w:rsidTr="0059539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EB92C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28110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Conflict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DFF81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olic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FD6A7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Crisi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A6F87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Internation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563FC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ar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9A180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arliament</w:t>
            </w:r>
          </w:p>
        </w:tc>
      </w:tr>
      <w:tr w:rsidR="001F352E" w:rsidRPr="00F7582C" w14:paraId="0BCE9B33" w14:textId="77777777" w:rsidTr="0059539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68878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E4D04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D822C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7A528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7BAD5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76C45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18CAE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1F352E" w:rsidRPr="00F7582C" w14:paraId="6BB6A51C" w14:textId="77777777" w:rsidTr="0059539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4988C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CDBFE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94C4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7CF7B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FAF4D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4DC23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E0946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1F352E" w:rsidRPr="00F7582C" w14:paraId="36CDDEB4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9057A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3FF25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8E028E0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8CEBB9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3BE396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396C0FE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69F66" w14:textId="77777777" w:rsidR="001F352E" w:rsidRPr="00F7582C" w:rsidRDefault="001F352E" w:rsidP="001F3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95397" w:rsidRPr="00F7582C" w14:paraId="244864DB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56048" w14:textId="76EA472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PM pa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B692D" w14:textId="76F17A5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EEE8D9C" w14:textId="27E90D0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BB5E3B" w14:textId="6523869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5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1ADEFE" w14:textId="182C561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4E97CC9" w14:textId="2D254D3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4DB92" w14:textId="2F93F16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8</w:t>
            </w:r>
          </w:p>
        </w:tc>
      </w:tr>
      <w:tr w:rsidR="00595397" w:rsidRPr="00F7582C" w14:paraId="4B400DED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1DFDB" w14:textId="261F25C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05942C" w14:textId="2A909FD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9123DFE" w14:textId="7823B1D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E1033A" w14:textId="6BE82C4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45ACA0" w14:textId="5ED7F4A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5FC46F9" w14:textId="2874003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3B97EC" w14:textId="0BDABB1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3)</w:t>
            </w:r>
          </w:p>
        </w:tc>
      </w:tr>
      <w:tr w:rsidR="00595397" w:rsidRPr="00F7582C" w14:paraId="75041650" w14:textId="77777777" w:rsidTr="00595397">
        <w:trPr>
          <w:trHeight w:val="3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2B17" w14:textId="4ADE9D4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PM part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90412" w14:textId="2151CF3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39E03FA" w14:textId="1AFF336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0B54B4" w14:textId="238E5C9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44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BD50C9" w14:textId="6DEB785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2D10F3B" w14:textId="6B11D31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8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20699" w14:textId="1CD2629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8</w:t>
            </w:r>
          </w:p>
        </w:tc>
      </w:tr>
      <w:tr w:rsidR="00595397" w:rsidRPr="00F7582C" w14:paraId="28EB1755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8E948" w14:textId="2E28748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A507C" w14:textId="589F58D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36EA361" w14:textId="2D80BA9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7E7D4F" w14:textId="6D19873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99F49A" w14:textId="4819278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649748F" w14:textId="3E1BD9C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99021" w14:textId="5E67D3A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3)</w:t>
            </w:r>
          </w:p>
        </w:tc>
      </w:tr>
      <w:tr w:rsidR="00595397" w:rsidRPr="00F7582C" w14:paraId="2C5048E2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ED72" w14:textId="6877827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418E4" w14:textId="56BC689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70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A5B9A93" w14:textId="18D93DA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9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45D8A3" w14:textId="77EED92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94B9E3" w14:textId="210D036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DABF6AF" w14:textId="3B0BA4E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5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35A6A" w14:textId="5D1DCDA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82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595397" w:rsidRPr="00F7582C" w14:paraId="383B6F7C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8DEAB" w14:textId="6FE7F86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3146C" w14:textId="39D2E7B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84345F5" w14:textId="772A113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DF8FDD" w14:textId="540711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69ECC2E" w14:textId="66E8E67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6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50BD1B6" w14:textId="3547C97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8F428" w14:textId="3218547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0)</w:t>
            </w:r>
          </w:p>
        </w:tc>
      </w:tr>
      <w:tr w:rsidR="00595397" w:rsidRPr="00F7582C" w14:paraId="5C00BEF1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0B06D" w14:textId="472EE63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D3144" w14:textId="630BF70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3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787FE95" w14:textId="7BAE770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0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3E5DCA" w14:textId="2AEA316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5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A0E90C" w14:textId="76DAE00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6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E1942F5" w14:textId="6937D7E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A836D" w14:textId="5033201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7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595397" w:rsidRPr="00F7582C" w14:paraId="572920DC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A154B" w14:textId="6D4297F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FADBF" w14:textId="755645F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6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41B94783" w14:textId="1030B42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F93F3B" w14:textId="17F8BEA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FBC80D" w14:textId="5E2394B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0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D3659E4" w14:textId="0D09E0B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33805" w14:textId="7BA0AA2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62)</w:t>
            </w:r>
          </w:p>
        </w:tc>
      </w:tr>
      <w:tr w:rsidR="00595397" w:rsidRPr="00F7582C" w14:paraId="6C668801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E7A4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6C8C4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050FD84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1A8399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376BD5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B30AFC1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3761A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95397" w:rsidRPr="00F7582C" w14:paraId="23C4D910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7C6FEC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E7765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5971C2F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20FD49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9A19490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CD3740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D4B0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95397" w:rsidRPr="00F7582C" w14:paraId="732E33AD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FC26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>Overall reshuffles at same 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126A2" w14:textId="0B498C9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2D3CCC0" w14:textId="60BB72A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62A88F" w14:textId="066EB0A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E950BD" w14:textId="4F4E060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ACB706C" w14:textId="69757C0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4D28C" w14:textId="232F6CC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9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595397" w:rsidRPr="00F7582C" w14:paraId="403F42E7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81667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59FF4" w14:textId="6CAC168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B16259C" w14:textId="5661A9A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ADC6EF" w14:textId="4577100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B5A300" w14:textId="3CA37D6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73B3196" w14:textId="1156324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A0144" w14:textId="5D95EB4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1)</w:t>
            </w:r>
          </w:p>
        </w:tc>
      </w:tr>
      <w:tr w:rsidR="00595397" w:rsidRPr="00F7582C" w14:paraId="202837B5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67068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33379" w14:textId="467EA3E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F1AA62A" w14:textId="6C58639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6560BE" w14:textId="1898DA0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4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3D1770" w14:textId="1FA28F5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AB9094A" w14:textId="0158A6D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A64169" w14:textId="1D742D4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98</w:t>
            </w:r>
          </w:p>
        </w:tc>
      </w:tr>
      <w:tr w:rsidR="00595397" w:rsidRPr="00F7582C" w14:paraId="4ED0022C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DD712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60AFD8" w14:textId="5D968AA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7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0446D74D" w14:textId="3491A6A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BE52AE" w14:textId="67B1AEB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4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76AF69" w14:textId="0046D22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10340C97" w14:textId="67CB94A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3AE3C" w14:textId="6CCE40D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9)</w:t>
            </w:r>
          </w:p>
        </w:tc>
      </w:tr>
      <w:tr w:rsidR="00595397" w:rsidRPr="00F7582C" w14:paraId="758A9454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02BAD" w14:textId="1025AB5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PM appointment &amp;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C84F95" w14:textId="7E197CF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53A1E8C2" w14:textId="47E4B34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6B4E52" w14:textId="4FBDC74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4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A84C3A" w14:textId="0873B18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380F588" w14:textId="7F065AB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83F8C" w14:textId="1370F37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6</w:t>
            </w:r>
          </w:p>
        </w:tc>
      </w:tr>
      <w:tr w:rsidR="00595397" w:rsidRPr="00F7582C" w14:paraId="7A6423BB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95CBD" w14:textId="102B161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dismissal 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7B32C" w14:textId="14A1B00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39418A22" w14:textId="5BE83C0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5D0A74" w14:textId="0BEABC3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3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66BE48" w14:textId="7E174F7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2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E9ECE90" w14:textId="0D2D281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2E32" w14:textId="4052BAC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9)</w:t>
            </w:r>
          </w:p>
        </w:tc>
      </w:tr>
      <w:tr w:rsidR="00595397" w:rsidRPr="00F7582C" w14:paraId="77E86C68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BA89A" w14:textId="318601B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01CE6" w14:textId="78330E3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26A16E43" w14:textId="05FC233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0FB77D" w14:textId="07E60D4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FF0442" w14:textId="338210D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3D534D9D" w14:textId="7007BA0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5609E" w14:textId="18D05FB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1</w:t>
            </w:r>
          </w:p>
        </w:tc>
      </w:tr>
      <w:tr w:rsidR="00595397" w:rsidRPr="00F7582C" w14:paraId="078C463E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93B7E9" w14:textId="7CFD6CF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cabin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32F4E" w14:textId="13D96FE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153A65A8" w14:textId="70ACB4F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5A98D9" w14:textId="26D3581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A6BB0D" w14:textId="5F33F05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7)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962A77C" w14:textId="18A6FE8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FF7A5" w14:textId="030E217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3)</w:t>
            </w:r>
          </w:p>
        </w:tc>
      </w:tr>
      <w:tr w:rsidR="00595397" w:rsidRPr="00F7582C" w14:paraId="627E79EF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F6F13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04E85E" w14:textId="5809AED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663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70534E63" w14:textId="630C25A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425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F33010" w14:textId="7AE0A56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87B8A4" w14:textId="427B0BF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0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43C35BD2" w14:textId="46C254D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926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66506" w14:textId="5F1B462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477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595397" w:rsidRPr="00F7582C" w14:paraId="4E7082FE" w14:textId="77777777" w:rsidTr="0059539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AF1A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233CA" w14:textId="4DD8031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766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9A0D3" w14:textId="1FB4AF2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38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BB3B1" w14:textId="200CD15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2.06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CA7" w14:textId="7B74FC6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46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433DA" w14:textId="11B8AF9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8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3373" w14:textId="20CB4E7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724)</w:t>
            </w:r>
          </w:p>
        </w:tc>
      </w:tr>
      <w:tr w:rsidR="00595397" w:rsidRPr="00F7582C" w14:paraId="5321E523" w14:textId="77777777" w:rsidTr="0059539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E174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0B453" w14:textId="3694FAD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39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29556" w14:textId="0E2C8CB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057E" w14:textId="5402837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9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7995B" w14:textId="3AC0CFD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2DEB9" w14:textId="010D3E4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72E8E" w14:textId="413AE4B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8</w:t>
            </w:r>
          </w:p>
        </w:tc>
      </w:tr>
      <w:tr w:rsidR="00595397" w:rsidRPr="00F7582C" w14:paraId="4CFD1D62" w14:textId="77777777" w:rsidTr="005953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04A9A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ADC72" w14:textId="21B7B22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14:paraId="6C87EDD5" w14:textId="0D24BFF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BBFE37" w14:textId="6150BAF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1444F2" w14:textId="1C79AA3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CA5BDE7" w14:textId="152BB74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2ED0E" w14:textId="58F7BD9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8</w:t>
            </w:r>
          </w:p>
        </w:tc>
      </w:tr>
      <w:tr w:rsidR="00595397" w:rsidRPr="00F7582C" w14:paraId="5864F4D5" w14:textId="77777777" w:rsidTr="0059539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D16A3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437A" w14:textId="7776AE7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9E78" w14:textId="1D58226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6B3C" w14:textId="71D2A64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DD090" w14:textId="0CCBA0F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F037" w14:textId="47E31F0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A47E4" w14:textId="4672D65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1</w:t>
            </w:r>
          </w:p>
        </w:tc>
      </w:tr>
    </w:tbl>
    <w:p w14:paraId="341164B9" w14:textId="1BE74223" w:rsidR="001F352E" w:rsidRPr="00F7582C" w:rsidRDefault="001F352E" w:rsidP="001F352E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 xml:space="preserve"> and period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>fixed effects are omitted from presentation for reasons of simplification.</w:t>
      </w:r>
    </w:p>
    <w:p w14:paraId="1A51E2C7" w14:textId="6ECEF6AC" w:rsidR="00284D28" w:rsidRPr="00F7582C" w:rsidRDefault="00284D28">
      <w:pPr>
        <w:rPr>
          <w:rFonts w:cs="Times New Roman"/>
          <w:color w:val="auto"/>
          <w:lang w:val="en-GB"/>
        </w:rPr>
      </w:pPr>
      <w:r w:rsidRPr="00F7582C">
        <w:rPr>
          <w:rFonts w:cs="Times New Roman"/>
          <w:color w:val="auto"/>
          <w:lang w:val="en-GB"/>
        </w:rPr>
        <w:br w:type="page"/>
      </w:r>
    </w:p>
    <w:p w14:paraId="101761C1" w14:textId="4C47EDFC" w:rsidR="00284D28" w:rsidRPr="00F7582C" w:rsidRDefault="00284D28" w:rsidP="00506DB3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 xml:space="preserve">Table </w:t>
      </w:r>
      <w:r w:rsidR="00BC4DD1"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A7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Linear regression of different types of reshuffles on sub-dimensions of prime-ministerial performance (reshuffles of PM party ministers and coalition partner ministers</w:t>
      </w:r>
      <w:r w:rsidR="00595397" w:rsidRPr="00F7582C">
        <w:rPr>
          <w:rFonts w:ascii="Times New Roman" w:hAnsi="Times New Roman"/>
          <w:color w:val="auto"/>
          <w:sz w:val="24"/>
          <w:szCs w:val="24"/>
          <w:lang w:val="en-GB"/>
        </w:rPr>
        <w:t>; robustness check including the number of reshuffles actively enforced by the PM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>)</w:t>
      </w:r>
      <w:r w:rsidR="00506DB3" w:rsidRPr="00F7582C">
        <w:rPr>
          <w:rFonts w:ascii="Times New Roman" w:hAnsi="Times New Roman"/>
          <w:color w:val="auto"/>
          <w:sz w:val="24"/>
          <w:szCs w:val="24"/>
          <w:lang w:val="en-GB"/>
        </w:rPr>
        <w:t>.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077"/>
        <w:gridCol w:w="1077"/>
        <w:gridCol w:w="1077"/>
        <w:gridCol w:w="1077"/>
        <w:gridCol w:w="1077"/>
        <w:gridCol w:w="1077"/>
      </w:tblGrid>
      <w:tr w:rsidR="00284D28" w:rsidRPr="00F7582C" w14:paraId="0159673A" w14:textId="77777777" w:rsidTr="00595397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DDD69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3FD1A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Conflic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1C74E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olic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7D4BA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Crisi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8B1CC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Internationa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9AADC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art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CAC43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arliament</w:t>
            </w:r>
          </w:p>
        </w:tc>
      </w:tr>
      <w:tr w:rsidR="00284D28" w:rsidRPr="00F7582C" w14:paraId="699F6F08" w14:textId="77777777" w:rsidTr="00595397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9CA3A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E8B8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F8B06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3728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1A211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34A48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57969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284D28" w:rsidRPr="00F7582C" w14:paraId="5587D1B0" w14:textId="77777777" w:rsidTr="00595397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38776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06F83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F6E5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65DDF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C1412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ACB22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FB3F7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284D28" w:rsidRPr="00F7582C" w14:paraId="0AAC8AA9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684274D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E49110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9DCF5B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28A6E8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97EBC0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F3BD394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530C2C4" w14:textId="77777777" w:rsidR="00284D28" w:rsidRPr="00F7582C" w:rsidRDefault="00284D28" w:rsidP="00284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95397" w:rsidRPr="00F7582C" w14:paraId="23F3D151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02461" w14:textId="337667F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PM party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904C71" w14:textId="585A817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D17587" w14:textId="2325C11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9673CA" w14:textId="7A6E84A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09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E4EB9E" w14:textId="7CE3AB9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7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2FE112" w14:textId="453AD79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3DA2CC1" w14:textId="7D6D689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8</w:t>
            </w:r>
          </w:p>
        </w:tc>
      </w:tr>
      <w:tr w:rsidR="00595397" w:rsidRPr="00F7582C" w14:paraId="207C0D7A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BB1C4CD" w14:textId="608034F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D7C50A" w14:textId="69522D3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AEDEEE" w14:textId="109C7D7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AB498B" w14:textId="5E859E0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6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3147B7" w14:textId="470BAEE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1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9918CF" w14:textId="2640ED1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59BB88" w14:textId="23D569A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7)</w:t>
            </w:r>
          </w:p>
        </w:tc>
      </w:tr>
      <w:tr w:rsidR="00595397" w:rsidRPr="00F7582C" w14:paraId="41E19F76" w14:textId="77777777" w:rsidTr="00595397">
        <w:trPr>
          <w:trHeight w:val="3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B638" w14:textId="7732262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PM party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E46553" w14:textId="4D42BF4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0FF8F8" w14:textId="14B1B71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CF176F" w14:textId="00C9466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40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C2F942" w14:textId="449E592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E11D3D" w14:textId="09CED31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42B72D7" w14:textId="5E84AE7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32</w:t>
            </w:r>
          </w:p>
        </w:tc>
      </w:tr>
      <w:tr w:rsidR="00595397" w:rsidRPr="00F7582C" w14:paraId="69A110B6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7AF475D" w14:textId="59EF8D1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5177ED" w14:textId="2326AD6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272A154" w14:textId="1DD81B6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A3F261" w14:textId="069FC1A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962511" w14:textId="39D4832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18CF00" w14:textId="28B8291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C9F3F7" w14:textId="3C0D1A7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5)</w:t>
            </w:r>
          </w:p>
        </w:tc>
      </w:tr>
      <w:tr w:rsidR="00595397" w:rsidRPr="00F7582C" w14:paraId="7FD613D1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B08FB" w14:textId="2583278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64707B" w14:textId="5DBE240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775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3BFCB8" w14:textId="6278C24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6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5AF71C" w14:textId="4DC1542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1.722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C6C5F5" w14:textId="0CC5ADB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A55192" w14:textId="16A607A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50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373AC3" w14:textId="7A80075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89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595397" w:rsidRPr="00F7582C" w14:paraId="43272126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2C335FB" w14:textId="33914CE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FABE2B" w14:textId="1CA5F8C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5E4540" w14:textId="2646E83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93629E" w14:textId="0946E5E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6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3B3457" w14:textId="7FEEFF5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53F201" w14:textId="0EC7D6A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7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77E8B3" w14:textId="238270F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2)</w:t>
            </w:r>
          </w:p>
        </w:tc>
      </w:tr>
      <w:tr w:rsidR="00595397" w:rsidRPr="00F7582C" w14:paraId="668AC7C5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F8E0A" w14:textId="1F1D6A1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68EA4D" w14:textId="5E34018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6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F16F8D" w14:textId="0C2B7D6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40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515D7F" w14:textId="7B7768D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070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7CB2D8" w14:textId="2EFE847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4E5DCEA" w14:textId="752D445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158CBAF" w14:textId="64A2A4E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323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595397" w:rsidRPr="00F7582C" w14:paraId="3CE49E77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51ED08A" w14:textId="288C524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3347A0" w14:textId="4E9D04D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C4FAAF3" w14:textId="78D06F0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5E26B5" w14:textId="6F40F44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1FFE650" w14:textId="29E733D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336EF2" w14:textId="25BB701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33F256" w14:textId="22C78DF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9)</w:t>
            </w:r>
          </w:p>
        </w:tc>
      </w:tr>
      <w:tr w:rsidR="00595397" w:rsidRPr="00F7582C" w14:paraId="5FC10D3A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9A01CA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78E81E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6DCDD7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7EB68E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22E2C65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69EB1F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6DC239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95397" w:rsidRPr="00F7582C" w14:paraId="4A9DC7C1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C25505A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883DDA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B98DAB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7C98D0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FF262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68522E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62593A3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595397" w:rsidRPr="00F7582C" w14:paraId="6BEFD15F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B079" w14:textId="1FECFDA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actively 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en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67F11D" w14:textId="448E7B1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8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99D999" w14:textId="291456B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3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B3DAA5C" w14:textId="0C4E964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7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BD54D9" w14:textId="3DE7CA5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6D0956" w14:textId="0049DCA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0BEF80" w14:textId="2CA18D0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50</w:t>
            </w:r>
          </w:p>
        </w:tc>
      </w:tr>
      <w:tr w:rsidR="00595397" w:rsidRPr="00F7582C" w14:paraId="3F984C5B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1B7A" w14:textId="6FFED0A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forced by the P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6AFBCD" w14:textId="4CAB905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4AB133" w14:textId="6CCD698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7CE789" w14:textId="1F56D0B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8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CB7646" w14:textId="6091C07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5850683" w14:textId="52907F3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9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57BA72" w14:textId="0C6D953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62)</w:t>
            </w:r>
          </w:p>
        </w:tc>
      </w:tr>
      <w:tr w:rsidR="00595397" w:rsidRPr="00F7582C" w14:paraId="476963BA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0797" w14:textId="65F8AD7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actively 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en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4DFF19" w14:textId="6300FFF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5405AB8" w14:textId="38699DE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E50968" w14:textId="46DB463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94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DA695F9" w14:textId="6522692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D45E55" w14:textId="7428D29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3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0339F0C" w14:textId="5D23A10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09</w:t>
            </w:r>
          </w:p>
        </w:tc>
      </w:tr>
      <w:tr w:rsidR="00595397" w:rsidRPr="00F7582C" w14:paraId="039CD827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C4A4" w14:textId="2F69B60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 forced by the PM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3B9AE6" w14:textId="3AE56FF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B242CB" w14:textId="0F05628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B94C65" w14:textId="5CA26C7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B4B90D" w14:textId="5E275E9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2BF306" w14:textId="276435B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171C14" w14:textId="4A6CD70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36)</w:t>
            </w:r>
          </w:p>
        </w:tc>
      </w:tr>
      <w:tr w:rsidR="00595397" w:rsidRPr="00F7582C" w14:paraId="2DAD59C7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1467" w14:textId="7651164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Overall reshuffles at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EC6C5D" w14:textId="4C8176C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406076D" w14:textId="1DB60D8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65799B1" w14:textId="6C31C31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B004E1" w14:textId="4C163B6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B7DCAB" w14:textId="0BF17D3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99570C" w14:textId="4A5D738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7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595397" w:rsidRPr="00F7582C" w14:paraId="41A16DFF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E59E8DA" w14:textId="5682B8E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</w:t>
            </w:r>
            <w:r w:rsidRPr="00F7582C">
              <w:rPr>
                <w:rFonts w:eastAsia="Times New Roman" w:cs="Times New Roman"/>
                <w:lang w:val="en-GB" w:eastAsia="de-DE"/>
              </w:rPr>
              <w:t>same da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A46F0EE" w14:textId="7E2700D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958625" w14:textId="3958851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480F50" w14:textId="13F75BD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8029AF" w14:textId="138A0FD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CBEC33" w14:textId="328E2CF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314143" w14:textId="1360616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1)</w:t>
            </w:r>
          </w:p>
        </w:tc>
      </w:tr>
      <w:tr w:rsidR="00595397" w:rsidRPr="00F7582C" w14:paraId="17B4061D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905B47D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EA0BFC" w14:textId="0677EF8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DA7D98" w14:textId="422BB1A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10E8CB" w14:textId="214C322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BF6C8B" w14:textId="032E03F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B3DE31" w14:textId="175B4B9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8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600BDD" w14:textId="246EA09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15</w:t>
            </w:r>
          </w:p>
        </w:tc>
      </w:tr>
      <w:tr w:rsidR="00595397" w:rsidRPr="00F7582C" w14:paraId="63ECD84C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05B3E81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79CF00" w14:textId="4312AF9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70721D2" w14:textId="3EE6462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A941A5" w14:textId="231E6FB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2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480DF1" w14:textId="61B134C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4B9676" w14:textId="6643441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4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D82AC0" w14:textId="3D98C36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7)</w:t>
            </w:r>
          </w:p>
        </w:tc>
      </w:tr>
      <w:tr w:rsidR="00595397" w:rsidRPr="00F7582C" w14:paraId="6A6B711C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32BF91" w14:textId="04DBDC9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PM appointment &amp;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EBDCFE" w14:textId="288C5EF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89C268" w14:textId="2C23235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F3EA38" w14:textId="5B0E6CC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58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6D4965" w14:textId="537021C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A5ACFD" w14:textId="0FCBAE9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EA4525" w14:textId="13F4FF7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1</w:t>
            </w:r>
          </w:p>
        </w:tc>
      </w:tr>
      <w:tr w:rsidR="00595397" w:rsidRPr="00F7582C" w14:paraId="4D6AF7A8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6DF22C1" w14:textId="4366107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dismissal pow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4508F3" w14:textId="38FA403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752D04" w14:textId="737D733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4CCB05" w14:textId="2EB9CF8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8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154D1D" w14:textId="295B8A6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3C4AA0" w14:textId="37DA07E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077D9F" w14:textId="426F263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2)</w:t>
            </w:r>
          </w:p>
        </w:tc>
      </w:tr>
      <w:tr w:rsidR="00595397" w:rsidRPr="00F7582C" w14:paraId="2D2130C6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BABB908" w14:textId="50733A7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in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E628F2" w14:textId="3D1A6712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BD98DE" w14:textId="38F0FBE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99E4507" w14:textId="0FFB8E2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CB0937" w14:textId="4089367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2D5D7F" w14:textId="6AFBA4A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6894CD" w14:textId="52E8C60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6</w:t>
            </w:r>
          </w:p>
        </w:tc>
      </w:tr>
      <w:tr w:rsidR="00595397" w:rsidRPr="00F7582C" w14:paraId="74D7D406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58ED86" w14:textId="2089F43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cabine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9D2678" w14:textId="4701E44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2D97594" w14:textId="2E9EE9D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807A24" w14:textId="217E58A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ADAACF0" w14:textId="071B5C8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2968AC" w14:textId="3FB87AE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A1877E" w14:textId="2350F3E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3)</w:t>
            </w:r>
          </w:p>
        </w:tc>
      </w:tr>
      <w:tr w:rsidR="00595397" w:rsidRPr="00F7582C" w14:paraId="0CF47301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6EDCF8F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4071A6" w14:textId="5669A3E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70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54B8D6" w14:textId="2DC1A096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47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43A0D1" w14:textId="783A769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4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7D38CE" w14:textId="75E3EEAB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0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F93098" w14:textId="44480D5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91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DCA1781" w14:textId="1B344F6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1.534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</w:tr>
      <w:tr w:rsidR="00595397" w:rsidRPr="00F7582C" w14:paraId="3DA541F6" w14:textId="77777777" w:rsidTr="00595397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C9740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3A55" w14:textId="40D7980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767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19EAE" w14:textId="29F054C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44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13DD9" w14:textId="03F1496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1.684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E6FFF" w14:textId="5A990E7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45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B4C05" w14:textId="3CCBD6B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801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05979" w14:textId="72F9509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752)</w:t>
            </w:r>
          </w:p>
        </w:tc>
      </w:tr>
      <w:tr w:rsidR="00595397" w:rsidRPr="00F7582C" w14:paraId="2240F8C1" w14:textId="77777777" w:rsidTr="00595397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04D64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5B2B2" w14:textId="6195CBC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39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52770" w14:textId="4AB88FF4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6C62E" w14:textId="25774F9F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9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DD264" w14:textId="6D36414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D0D95" w14:textId="55733BA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F035D" w14:textId="40C5317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8</w:t>
            </w:r>
          </w:p>
        </w:tc>
      </w:tr>
      <w:tr w:rsidR="00595397" w:rsidRPr="00F7582C" w14:paraId="0C2E2AC4" w14:textId="77777777" w:rsidTr="00595397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193C23B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8F1B2B" w14:textId="680879D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911E9E8" w14:textId="28377A30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474657" w14:textId="73573CAE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C626860" w14:textId="74BFD6B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4AEC97" w14:textId="7E9D4641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3631BCD" w14:textId="729D1DBA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1</w:t>
            </w:r>
          </w:p>
        </w:tc>
      </w:tr>
      <w:tr w:rsidR="00595397" w:rsidRPr="00F7582C" w14:paraId="75F3FAEA" w14:textId="77777777" w:rsidTr="00595397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B69E2" w14:textId="77777777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9E449" w14:textId="108A5AFD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78E8C" w14:textId="26D15D79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47C62" w14:textId="48FBC253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4882E" w14:textId="7D5ABC0C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9189D" w14:textId="1CED06A8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218F3" w14:textId="4C251CE5" w:rsidR="00595397" w:rsidRPr="00F7582C" w:rsidRDefault="00595397" w:rsidP="00595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3</w:t>
            </w:r>
          </w:p>
        </w:tc>
      </w:tr>
    </w:tbl>
    <w:p w14:paraId="2BEDDEA4" w14:textId="11E0EDC4" w:rsidR="00284D28" w:rsidRPr="00F7582C" w:rsidRDefault="00284D28" w:rsidP="00284D28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 xml:space="preserve"> and period</w:t>
      </w:r>
      <w:r w:rsidR="00D40195" w:rsidRPr="00F7582C">
        <w:rPr>
          <w:rFonts w:cs="Times New Roman"/>
          <w:sz w:val="19"/>
          <w:szCs w:val="19"/>
          <w:lang w:val="en-GB"/>
        </w:rPr>
        <w:t>-</w:t>
      </w:r>
      <w:r w:rsidRPr="00F7582C">
        <w:rPr>
          <w:rFonts w:cs="Times New Roman"/>
          <w:sz w:val="19"/>
          <w:szCs w:val="19"/>
          <w:lang w:val="en-GB"/>
        </w:rPr>
        <w:t>fixed effects are omitted from presentation for reasons of simplification.</w:t>
      </w:r>
    </w:p>
    <w:p w14:paraId="14DA2703" w14:textId="528F1DDA" w:rsidR="001F352E" w:rsidRPr="00F7582C" w:rsidRDefault="001F352E" w:rsidP="001F352E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5779263C" w14:textId="4535BB45" w:rsidR="00A13105" w:rsidRPr="00F7582C" w:rsidRDefault="00A13105" w:rsidP="001F352E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395E1F3B" w14:textId="0C7A494F" w:rsidR="00A13105" w:rsidRPr="00F7582C" w:rsidRDefault="00A13105" w:rsidP="001F352E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4A5B20C8" w14:textId="12F44F22" w:rsidR="00A13105" w:rsidRPr="00F7582C" w:rsidRDefault="00A13105" w:rsidP="001F352E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418C8126" w14:textId="5A0FBBB2" w:rsidR="00A13105" w:rsidRPr="00F7582C" w:rsidRDefault="00A13105" w:rsidP="001F352E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28A07355" w14:textId="20E372BB" w:rsidR="004C26F7" w:rsidRPr="00F7582C" w:rsidRDefault="004C26F7">
      <w:pPr>
        <w:rPr>
          <w:rFonts w:cs="Times New Roman"/>
          <w:color w:val="auto"/>
          <w:lang w:val="en-GB"/>
        </w:rPr>
      </w:pPr>
      <w:r w:rsidRPr="00F7582C">
        <w:rPr>
          <w:rFonts w:cs="Times New Roman"/>
          <w:color w:val="auto"/>
          <w:lang w:val="en-GB"/>
        </w:rPr>
        <w:br w:type="page"/>
      </w:r>
    </w:p>
    <w:p w14:paraId="53A89BF3" w14:textId="506FCEF3" w:rsidR="004C26F7" w:rsidRPr="00F7582C" w:rsidRDefault="004C26F7" w:rsidP="004C26F7">
      <w:pPr>
        <w:pStyle w:val="Heading2"/>
        <w:spacing w:before="0" w:line="360" w:lineRule="auto"/>
        <w:rPr>
          <w:rFonts w:ascii="Times New Roman" w:hAnsi="Times New Roman"/>
          <w:b/>
          <w:i/>
          <w:color w:val="auto"/>
          <w:sz w:val="24"/>
          <w:szCs w:val="24"/>
          <w:lang w:val="en-GB"/>
        </w:rPr>
      </w:pP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lastRenderedPageBreak/>
        <w:t>Table A</w:t>
      </w:r>
      <w:r w:rsidR="00BC4DD1"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>8</w:t>
      </w:r>
      <w:r w:rsidRPr="00F7582C">
        <w:rPr>
          <w:rFonts w:ascii="Times New Roman" w:hAnsi="Times New Roman"/>
          <w:b/>
          <w:i/>
          <w:color w:val="auto"/>
          <w:sz w:val="24"/>
          <w:szCs w:val="24"/>
          <w:lang w:val="en-GB"/>
        </w:rPr>
        <w:t xml:space="preserve">: </w:t>
      </w:r>
      <w:r w:rsidRPr="00F7582C">
        <w:rPr>
          <w:rFonts w:ascii="Times New Roman" w:hAnsi="Times New Roman"/>
          <w:color w:val="auto"/>
          <w:sz w:val="24"/>
          <w:szCs w:val="24"/>
          <w:lang w:val="en-GB"/>
        </w:rPr>
        <w:t xml:space="preserve">Linear regression of different types of reshuffles on sub-dimensions of prime-ministerial performance (reshuffles of PM party ministers and coalition partner ministers; robustness check including dismissal powers of parliament)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077"/>
        <w:gridCol w:w="1077"/>
        <w:gridCol w:w="1077"/>
        <w:gridCol w:w="1077"/>
        <w:gridCol w:w="1077"/>
        <w:gridCol w:w="1077"/>
      </w:tblGrid>
      <w:tr w:rsidR="004C26F7" w:rsidRPr="00F7582C" w14:paraId="5C2A5D2C" w14:textId="77777777" w:rsidTr="00BC4DD1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394C5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EF4BA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Conflic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F4F07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olic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76FA6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Crisi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2FE4F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Internationa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2EFB9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arty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34993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color w:val="000000"/>
                <w:lang w:val="en-GB"/>
              </w:rPr>
              <w:t>Parliament</w:t>
            </w:r>
          </w:p>
        </w:tc>
      </w:tr>
      <w:tr w:rsidR="004C26F7" w:rsidRPr="00F7582C" w14:paraId="38113C54" w14:textId="77777777" w:rsidTr="00BC4DD1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59D8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48CC8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C246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EDAC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084B9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0919C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0DCD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b/ (SE)</w:t>
            </w:r>
          </w:p>
        </w:tc>
      </w:tr>
      <w:tr w:rsidR="004C26F7" w:rsidRPr="00F7582C" w14:paraId="1EB31A2C" w14:textId="77777777" w:rsidTr="00BC4DD1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4279A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0048E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B8B9C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7B936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28C7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E442A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9F25A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4C26F7" w:rsidRPr="00F7582C" w14:paraId="4B5BAA4C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7FFDBA8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Explanatory variabl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9A956D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631E75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B94609F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4B7FD0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733669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FB50E8" w14:textId="77777777" w:rsidR="004C26F7" w:rsidRPr="00F7582C" w:rsidRDefault="004C26F7" w:rsidP="00BC4D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4C26F7" w:rsidRPr="00F7582C" w14:paraId="0B291020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1388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PM party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C770DCA" w14:textId="13BEAE1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58DFDD" w14:textId="1529AC2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91072F" w14:textId="7ABE416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3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0CD977A" w14:textId="6FE052E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38F179" w14:textId="0BD9483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59473BD" w14:textId="29B3B61A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82</w:t>
            </w:r>
          </w:p>
        </w:tc>
      </w:tr>
      <w:tr w:rsidR="004C26F7" w:rsidRPr="00F7582C" w14:paraId="025ECEB3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15C55C5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533E9C" w14:textId="6E5DDAA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9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A95AA8F" w14:textId="219A6FB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BCF927" w14:textId="3CBCB61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5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EAF38C4" w14:textId="2EA27ECD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0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218AC0" w14:textId="2AE74E4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8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8D4AF88" w14:textId="06B2981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41)</w:t>
            </w:r>
          </w:p>
        </w:tc>
      </w:tr>
      <w:tr w:rsidR="004C26F7" w:rsidRPr="00F7582C" w14:paraId="57DD27FB" w14:textId="77777777" w:rsidTr="00BC4DD1">
        <w:trPr>
          <w:trHeight w:val="329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57C9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PM party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2307AAF" w14:textId="0C80865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DF730A" w14:textId="39AE79F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5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4D31A2" w14:textId="758ADC90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11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75D603" w14:textId="6B3C719A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6A019D7" w14:textId="08DF135D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89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70C2465" w14:textId="70F6985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9</w:t>
            </w:r>
          </w:p>
        </w:tc>
      </w:tr>
      <w:tr w:rsidR="004C26F7" w:rsidRPr="00F7582C" w14:paraId="25284A92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A53BA99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92A676E" w14:textId="3F3F65B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CEDDB9" w14:textId="7E2D561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D1CD839" w14:textId="2C4BECC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8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9FF0A0" w14:textId="77C721B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0DF15F2" w14:textId="2D64AB9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9CD5E" w14:textId="0A179880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3)</w:t>
            </w:r>
          </w:p>
        </w:tc>
      </w:tr>
      <w:tr w:rsidR="004C26F7" w:rsidRPr="00F7582C" w14:paraId="64AAD19E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7817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28D4E9" w14:textId="7095CFA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86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B7CBE38" w14:textId="3E4B3FF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9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B9A4071" w14:textId="67E280F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670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7A6D737" w14:textId="777B269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69B1A3F" w14:textId="4A84C0BB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558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4A9E61" w14:textId="61E2973B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813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4C26F7" w:rsidRPr="00F7582C" w14:paraId="11B2FD91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8388733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A7591C" w14:textId="4CD08F5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1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E12801B" w14:textId="781805C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6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C96C3F" w14:textId="4CA3535A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2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4A5798" w14:textId="30C1816F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7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0F5096" w14:textId="0A8F3BB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5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9379C4" w14:textId="33F2C4C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7)</w:t>
            </w:r>
          </w:p>
        </w:tc>
      </w:tr>
      <w:tr w:rsidR="004C26F7" w:rsidRPr="00F7582C" w14:paraId="52DFDD8A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6158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Reshuffles of coalition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1C13EC0" w14:textId="037301D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3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9142C6" w14:textId="6E19A9BB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2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BB8131" w14:textId="69915FF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67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5817C8" w14:textId="091BA2CF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26</w:t>
            </w:r>
            <w:r w:rsidRPr="00F7582C">
              <w:rPr>
                <w:rFonts w:cs="Times New Roman"/>
                <w:vertAlign w:val="superscript"/>
                <w:lang w:val="en-GB"/>
              </w:rPr>
              <w:t>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952B79" w14:textId="0441A06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5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B1964D" w14:textId="64B2D0DA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74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4C26F7" w:rsidRPr="00F7582C" w14:paraId="3E98BE2B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142E19A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lang w:val="en-GB" w:eastAsia="de-DE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   partner ministers (</w:t>
            </w:r>
            <w:proofErr w:type="spellStart"/>
            <w:r w:rsidRPr="00F7582C">
              <w:rPr>
                <w:rFonts w:eastAsia="Times New Roman" w:cs="Times New Roman"/>
                <w:lang w:val="en-GB" w:eastAsia="de-DE"/>
              </w:rPr>
              <w:t>sq</w:t>
            </w:r>
            <w:proofErr w:type="spellEnd"/>
            <w:r w:rsidRPr="00F7582C">
              <w:rPr>
                <w:rFonts w:eastAsia="Times New Roman" w:cs="Times New Roman"/>
                <w:lang w:val="en-GB" w:eastAsia="de-DE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D5D56C" w14:textId="3B0321B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6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F69491A" w14:textId="0230961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5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26657B" w14:textId="1CFA9D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92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0FDD0D" w14:textId="55779F0B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4A00C7F" w14:textId="691D5E6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0C36A3" w14:textId="26BBADD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62)</w:t>
            </w:r>
          </w:p>
        </w:tc>
      </w:tr>
      <w:tr w:rsidR="004C26F7" w:rsidRPr="00F7582C" w14:paraId="439F9886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4C43EE2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7AD0D9C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4F00BA3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FB50B2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538666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57A058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AF06AB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4C26F7" w:rsidRPr="00F7582C" w14:paraId="3EF00BC8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CAB34AE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i/>
                <w:lang w:val="en-GB"/>
              </w:rPr>
            </w:pPr>
            <w:r w:rsidRPr="00F7582C">
              <w:rPr>
                <w:rFonts w:cs="Times New Roman"/>
                <w:b/>
                <w:i/>
                <w:lang w:val="en-GB"/>
              </w:rPr>
              <w:t>Control variables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10D58C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3DD29A3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931A85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6D4506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FDAF74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40B86E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</w:p>
        </w:tc>
      </w:tr>
      <w:tr w:rsidR="004C26F7" w:rsidRPr="00F7582C" w14:paraId="03B85C9C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3319D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eastAsia="Times New Roman" w:cs="Times New Roman"/>
                <w:lang w:val="en-GB" w:eastAsia="de-DE"/>
              </w:rPr>
              <w:t xml:space="preserve">Overall reshuffles at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F133A3D" w14:textId="78F0403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FAE06B6" w14:textId="33DC538D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4431B6" w14:textId="267E0C7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D33D26F" w14:textId="4CB1B6BB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1CB275" w14:textId="58BBFAED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F70CF1" w14:textId="3E962B8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09</w:t>
            </w:r>
            <w:r w:rsidRPr="00F7582C">
              <w:rPr>
                <w:rFonts w:cs="Times New Roman"/>
                <w:vertAlign w:val="superscript"/>
                <w:lang w:val="en-GB"/>
              </w:rPr>
              <w:t>**</w:t>
            </w:r>
          </w:p>
        </w:tc>
      </w:tr>
      <w:tr w:rsidR="004C26F7" w:rsidRPr="00F7582C" w14:paraId="25606335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2C58518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</w:t>
            </w:r>
            <w:r w:rsidRPr="00F7582C">
              <w:rPr>
                <w:rFonts w:eastAsia="Times New Roman" w:cs="Times New Roman"/>
                <w:lang w:val="en-GB" w:eastAsia="de-DE"/>
              </w:rPr>
              <w:t>same day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8FBAF0" w14:textId="2210437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B03857E" w14:textId="64F9F8C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2519CE" w14:textId="64C92F5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7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5B9E06" w14:textId="15295ED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CA09C5" w14:textId="6F292AB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5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E5BBBF" w14:textId="19586D9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41)</w:t>
            </w:r>
          </w:p>
        </w:tc>
      </w:tr>
      <w:tr w:rsidR="004C26F7" w:rsidRPr="00F7582C" w14:paraId="3A43A243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DCAB367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Single party cabine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4517DBD" w14:textId="396647BF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51974D" w14:textId="23DB46C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1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6261E11" w14:textId="2E36F25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47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5C5BC0" w14:textId="0CFC00B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38ABF7" w14:textId="3AB387A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2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2A0D0D" w14:textId="1466F29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77</w:t>
            </w:r>
          </w:p>
        </w:tc>
      </w:tr>
      <w:tr w:rsidR="004C26F7" w:rsidRPr="00F7582C" w14:paraId="735E6A66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FB4A59A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041E6CD" w14:textId="4C759985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4028DA" w14:textId="568F572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9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6C1FFE" w14:textId="540FA38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4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A142339" w14:textId="7702220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15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981448" w14:textId="27E03D2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4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24EC814" w14:textId="609726D5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28)</w:t>
            </w:r>
          </w:p>
        </w:tc>
      </w:tr>
      <w:tr w:rsidR="004C26F7" w:rsidRPr="00F7582C" w14:paraId="05EC9035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824C1AB" w14:textId="299248D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Parliament dismiss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5268548" w14:textId="7018D4FA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1D3CB90" w14:textId="03AF798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53513D4" w14:textId="7DD5E98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3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0466E8E" w14:textId="126C2CA5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3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0BFC74" w14:textId="5AF978B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BE0B0D4" w14:textId="2F98652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298</w:t>
            </w:r>
          </w:p>
        </w:tc>
      </w:tr>
      <w:tr w:rsidR="004C26F7" w:rsidRPr="00F7582C" w14:paraId="7C603FAD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F64F6E7" w14:textId="1A6B832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powe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F60D7DB" w14:textId="046DB29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0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45C188" w14:textId="7F68CC0D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8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C1E3121" w14:textId="72690B5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38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4FBE11" w14:textId="42E4720D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36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73B79F3" w14:textId="50F8432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30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C24F13" w14:textId="5F34EE4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268)</w:t>
            </w:r>
          </w:p>
        </w:tc>
      </w:tr>
      <w:tr w:rsidR="004C26F7" w:rsidRPr="00F7582C" w14:paraId="08A43EAC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377BD65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Number of ministers in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3A994BE" w14:textId="6AB168D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BBC410C" w14:textId="3310EB3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018454D" w14:textId="2B1C32F0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274995" w14:textId="73DADD2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43E8BDC" w14:textId="2E6220D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882946" w14:textId="0591C61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-0.002</w:t>
            </w:r>
          </w:p>
        </w:tc>
      </w:tr>
      <w:tr w:rsidR="004C26F7" w:rsidRPr="00F7582C" w14:paraId="4AC8B45A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004F09A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    cabine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88F0C8C" w14:textId="446879B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4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E15770" w14:textId="7711CE1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1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9E431D7" w14:textId="011B870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33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258C9E5" w14:textId="181795A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1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345FFEE" w14:textId="5BD5AC9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7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F78079B" w14:textId="2F4A2E2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023)</w:t>
            </w:r>
          </w:p>
        </w:tc>
      </w:tr>
      <w:tr w:rsidR="004C26F7" w:rsidRPr="00F7582C" w14:paraId="1966F41D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0BBC1E1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Constant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E099EC5" w14:textId="38E332B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62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21CB0BA" w14:textId="7F1D7D6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721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1B49C26" w14:textId="2961D4D5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637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D729B5" w14:textId="292EAA3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038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67DEAC" w14:textId="7E44308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909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8D61EC4" w14:textId="1907A31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.265</w:t>
            </w:r>
            <w:r w:rsidRPr="00F7582C">
              <w:rPr>
                <w:rFonts w:cs="Times New Roman"/>
                <w:vertAlign w:val="superscript"/>
                <w:lang w:val="en-GB"/>
              </w:rPr>
              <w:t>***</w:t>
            </w:r>
          </w:p>
        </w:tc>
      </w:tr>
      <w:tr w:rsidR="004C26F7" w:rsidRPr="00F7582C" w14:paraId="4DD58ACE" w14:textId="77777777" w:rsidTr="00BC4DD1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FB047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A444E" w14:textId="550935D3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07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68D9" w14:textId="5D62B28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71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21C7B" w14:textId="2E67947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682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77BE" w14:textId="56B7BEF9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386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DA4CA" w14:textId="6226283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561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7C176" w14:textId="6CE1333F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(0.497)</w:t>
            </w:r>
          </w:p>
        </w:tc>
      </w:tr>
      <w:tr w:rsidR="004C26F7" w:rsidRPr="00F7582C" w14:paraId="01DF71D7" w14:textId="77777777" w:rsidTr="00BC4DD1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F0DB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Observation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6CA3D" w14:textId="1677E85B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39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96758" w14:textId="1119B74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E64FF" w14:textId="229854C4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9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57628" w14:textId="48F8AB5C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2CF79" w14:textId="06D2BF3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E20DC" w14:textId="5DFD7B50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2468</w:t>
            </w:r>
          </w:p>
        </w:tc>
      </w:tr>
      <w:tr w:rsidR="004C26F7" w:rsidRPr="00F7582C" w14:paraId="6F0786CD" w14:textId="77777777" w:rsidTr="00BC4DD1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41EF761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3053FDF" w14:textId="607094F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B7033B0" w14:textId="5A0F8698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7BD36E" w14:textId="20AB5E45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B6B23C2" w14:textId="694C49D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4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847D2F8" w14:textId="2EBAAA75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67559EC" w14:textId="4A2A180E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5</w:t>
            </w:r>
          </w:p>
        </w:tc>
      </w:tr>
      <w:tr w:rsidR="004C26F7" w:rsidRPr="00F7582C" w14:paraId="73A4D698" w14:textId="77777777" w:rsidTr="00BC4DD1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B5F09" w14:textId="77777777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 xml:space="preserve">Adjusted </w:t>
            </w:r>
            <w:r w:rsidRPr="00F7582C">
              <w:rPr>
                <w:rFonts w:cs="Times New Roman"/>
                <w:i/>
                <w:iCs/>
                <w:lang w:val="en-GB"/>
              </w:rPr>
              <w:t>R</w:t>
            </w:r>
            <w:r w:rsidRPr="00F7582C">
              <w:rPr>
                <w:rFonts w:cs="Times New Roman"/>
                <w:vertAlign w:val="superscript"/>
                <w:lang w:val="en-GB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999CA" w14:textId="4BE9AADA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D92BB" w14:textId="5E4C37E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2DA30" w14:textId="2D095011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93D80" w14:textId="59516A06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1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93E13" w14:textId="235D5DD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F524B" w14:textId="4FE4FB82" w:rsidR="004C26F7" w:rsidRPr="00F7582C" w:rsidRDefault="004C26F7" w:rsidP="004C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GB"/>
              </w:rPr>
            </w:pPr>
            <w:r w:rsidRPr="00F7582C">
              <w:rPr>
                <w:rFonts w:cs="Times New Roman"/>
                <w:lang w:val="en-GB"/>
              </w:rPr>
              <w:t>0.078</w:t>
            </w:r>
          </w:p>
        </w:tc>
      </w:tr>
    </w:tbl>
    <w:p w14:paraId="15C96CC6" w14:textId="77777777" w:rsidR="004C26F7" w:rsidRPr="00F7582C" w:rsidRDefault="004C26F7" w:rsidP="004C26F7">
      <w:pPr>
        <w:spacing w:line="360" w:lineRule="auto"/>
        <w:jc w:val="both"/>
        <w:rPr>
          <w:rFonts w:cs="Times New Roman"/>
          <w:lang w:val="en-GB"/>
        </w:rPr>
      </w:pPr>
      <w:r w:rsidRPr="00F7582C">
        <w:rPr>
          <w:rFonts w:cs="Times New Roman"/>
          <w:i/>
          <w:sz w:val="19"/>
          <w:szCs w:val="19"/>
          <w:lang w:val="en-GB"/>
        </w:rPr>
        <w:t xml:space="preserve">Annotations: </w:t>
      </w:r>
      <w:r w:rsidRPr="00F7582C">
        <w:rPr>
          <w:rFonts w:cs="Times New Roman"/>
          <w:sz w:val="19"/>
          <w:szCs w:val="19"/>
          <w:lang w:val="en-GB"/>
        </w:rPr>
        <w:t xml:space="preserve">With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5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1, </w:t>
      </w:r>
      <w:r w:rsidRPr="00F7582C">
        <w:rPr>
          <w:rFonts w:cs="Times New Roman"/>
          <w:sz w:val="19"/>
          <w:szCs w:val="19"/>
          <w:vertAlign w:val="superscript"/>
          <w:lang w:val="en-GB"/>
        </w:rPr>
        <w:t>***</w:t>
      </w:r>
      <w:r w:rsidRPr="00F7582C">
        <w:rPr>
          <w:rFonts w:cs="Times New Roman"/>
          <w:sz w:val="19"/>
          <w:szCs w:val="19"/>
          <w:lang w:val="en-GB"/>
        </w:rPr>
        <w:t xml:space="preserve"> </w:t>
      </w:r>
      <w:r w:rsidRPr="00F7582C">
        <w:rPr>
          <w:rFonts w:cs="Times New Roman"/>
          <w:i/>
          <w:sz w:val="19"/>
          <w:szCs w:val="19"/>
          <w:lang w:val="en-GB"/>
        </w:rPr>
        <w:t>p</w:t>
      </w:r>
      <w:r w:rsidRPr="00F7582C">
        <w:rPr>
          <w:rFonts w:cs="Times New Roman"/>
          <w:sz w:val="19"/>
          <w:szCs w:val="19"/>
          <w:lang w:val="en-GB"/>
        </w:rPr>
        <w:t xml:space="preserve"> &lt; 0.001. Standard errors are clustered at the cabinet level. Country- and period-fixed effects are omitted from presentation for reasons of simplification.</w:t>
      </w:r>
    </w:p>
    <w:p w14:paraId="6B5E9C9A" w14:textId="77777777" w:rsidR="004C26F7" w:rsidRPr="00F7582C" w:rsidRDefault="004C26F7" w:rsidP="004C26F7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p w14:paraId="50B53B16" w14:textId="77777777" w:rsidR="00A13105" w:rsidRPr="00F7582C" w:rsidRDefault="00A13105" w:rsidP="001F352E">
      <w:pPr>
        <w:spacing w:after="160" w:line="360" w:lineRule="auto"/>
        <w:ind w:right="567"/>
        <w:jc w:val="both"/>
        <w:rPr>
          <w:rFonts w:cs="Times New Roman"/>
          <w:color w:val="auto"/>
          <w:lang w:val="en-GB"/>
        </w:rPr>
      </w:pPr>
    </w:p>
    <w:sectPr w:rsidR="00A13105" w:rsidRPr="00F7582C">
      <w:pgSz w:w="11906" w:h="16838"/>
      <w:pgMar w:top="1417" w:right="1417" w:bottom="1134" w:left="1417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6A2E" w14:textId="77777777" w:rsidR="00767A82" w:rsidRDefault="00767A82">
      <w:r>
        <w:separator/>
      </w:r>
    </w:p>
  </w:endnote>
  <w:endnote w:type="continuationSeparator" w:id="0">
    <w:p w14:paraId="168C1C36" w14:textId="77777777" w:rsidR="00767A82" w:rsidRDefault="0076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Ten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A41B" w14:textId="443BC0DC" w:rsidR="00980150" w:rsidRDefault="0098015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000B8" w:rsidRPr="008000B8">
      <w:rPr>
        <w:noProof/>
        <w:lang w:val="de-DE"/>
      </w:rPr>
      <w:t>21</w:t>
    </w:r>
    <w:r>
      <w:fldChar w:fldCharType="end"/>
    </w:r>
  </w:p>
  <w:p w14:paraId="4EC58722" w14:textId="77777777" w:rsidR="00980150" w:rsidRDefault="00980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E60C" w14:textId="77777777" w:rsidR="00767A82" w:rsidRDefault="00767A82">
      <w:r>
        <w:separator/>
      </w:r>
    </w:p>
  </w:footnote>
  <w:footnote w:type="continuationSeparator" w:id="0">
    <w:p w14:paraId="25274ED2" w14:textId="77777777" w:rsidR="00767A82" w:rsidRDefault="0076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F267" w14:textId="77777777" w:rsidR="00980150" w:rsidRDefault="00980150">
    <w:pPr>
      <w:pStyle w:val="Kopfzeile1"/>
    </w:pPr>
  </w:p>
  <w:p w14:paraId="72D31A3A" w14:textId="77777777" w:rsidR="00980150" w:rsidRDefault="00980150">
    <w:pPr>
      <w:pStyle w:val="Kopfzeile1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01E"/>
    <w:multiLevelType w:val="hybridMultilevel"/>
    <w:tmpl w:val="A3CEBF92"/>
    <w:lvl w:ilvl="0" w:tplc="391E9D80">
      <w:start w:val="37"/>
      <w:numFmt w:val="bullet"/>
      <w:lvlText w:val=""/>
      <w:lvlJc w:val="left"/>
      <w:pPr>
        <w:ind w:left="720" w:hanging="360"/>
      </w:pPr>
      <w:rPr>
        <w:rFonts w:ascii="Wingdings" w:eastAsia="Calibri" w:hAnsi="Wingdings" w:cs="DejaVu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D39"/>
    <w:multiLevelType w:val="hybridMultilevel"/>
    <w:tmpl w:val="5FF259D6"/>
    <w:lvl w:ilvl="0" w:tplc="F06E6D24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7F5D"/>
    <w:multiLevelType w:val="hybridMultilevel"/>
    <w:tmpl w:val="3BB856F4"/>
    <w:lvl w:ilvl="0" w:tplc="4718D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A09"/>
    <w:multiLevelType w:val="hybridMultilevel"/>
    <w:tmpl w:val="29EA53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1D58"/>
    <w:multiLevelType w:val="hybridMultilevel"/>
    <w:tmpl w:val="29EA53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BD1"/>
    <w:multiLevelType w:val="hybridMultilevel"/>
    <w:tmpl w:val="B2A4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6F9E"/>
    <w:multiLevelType w:val="hybridMultilevel"/>
    <w:tmpl w:val="54A0088A"/>
    <w:lvl w:ilvl="0" w:tplc="4718D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538B1"/>
    <w:multiLevelType w:val="hybridMultilevel"/>
    <w:tmpl w:val="2D38330A"/>
    <w:lvl w:ilvl="0" w:tplc="4718D4A2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C9541F5"/>
    <w:multiLevelType w:val="hybridMultilevel"/>
    <w:tmpl w:val="039E16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71AA"/>
    <w:multiLevelType w:val="hybridMultilevel"/>
    <w:tmpl w:val="8C1A392A"/>
    <w:lvl w:ilvl="0" w:tplc="B8182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6732C"/>
    <w:multiLevelType w:val="multilevel"/>
    <w:tmpl w:val="6636AF0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E251E4"/>
    <w:multiLevelType w:val="hybridMultilevel"/>
    <w:tmpl w:val="1624AC2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36A33"/>
    <w:multiLevelType w:val="hybridMultilevel"/>
    <w:tmpl w:val="07E2C3F6"/>
    <w:lvl w:ilvl="0" w:tplc="4718D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D1567"/>
    <w:multiLevelType w:val="hybridMultilevel"/>
    <w:tmpl w:val="948EA1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507A7"/>
    <w:multiLevelType w:val="hybridMultilevel"/>
    <w:tmpl w:val="89785006"/>
    <w:lvl w:ilvl="0" w:tplc="659C98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33720">
    <w:abstractNumId w:val="2"/>
  </w:num>
  <w:num w:numId="2" w16cid:durableId="2146191988">
    <w:abstractNumId w:val="8"/>
  </w:num>
  <w:num w:numId="3" w16cid:durableId="1582176674">
    <w:abstractNumId w:val="14"/>
  </w:num>
  <w:num w:numId="4" w16cid:durableId="966348687">
    <w:abstractNumId w:val="5"/>
  </w:num>
  <w:num w:numId="5" w16cid:durableId="2042050304">
    <w:abstractNumId w:val="4"/>
  </w:num>
  <w:num w:numId="6" w16cid:durableId="293220571">
    <w:abstractNumId w:val="7"/>
  </w:num>
  <w:num w:numId="7" w16cid:durableId="1958750226">
    <w:abstractNumId w:val="11"/>
  </w:num>
  <w:num w:numId="8" w16cid:durableId="1367438775">
    <w:abstractNumId w:val="6"/>
  </w:num>
  <w:num w:numId="9" w16cid:durableId="1541939306">
    <w:abstractNumId w:val="12"/>
  </w:num>
  <w:num w:numId="10" w16cid:durableId="1211453654">
    <w:abstractNumId w:val="13"/>
  </w:num>
  <w:num w:numId="11" w16cid:durableId="777985958">
    <w:abstractNumId w:val="1"/>
  </w:num>
  <w:num w:numId="12" w16cid:durableId="2139372301">
    <w:abstractNumId w:val="10"/>
  </w:num>
  <w:num w:numId="13" w16cid:durableId="964894353">
    <w:abstractNumId w:val="3"/>
  </w:num>
  <w:num w:numId="14" w16cid:durableId="676924744">
    <w:abstractNumId w:val="0"/>
  </w:num>
  <w:num w:numId="15" w16cid:durableId="1987389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53"/>
    <w:rsid w:val="000010FB"/>
    <w:rsid w:val="00010B0D"/>
    <w:rsid w:val="00014A99"/>
    <w:rsid w:val="00017CD3"/>
    <w:rsid w:val="00022B14"/>
    <w:rsid w:val="000266BF"/>
    <w:rsid w:val="000303BA"/>
    <w:rsid w:val="00034554"/>
    <w:rsid w:val="000356AA"/>
    <w:rsid w:val="000360B6"/>
    <w:rsid w:val="0003637E"/>
    <w:rsid w:val="000402EC"/>
    <w:rsid w:val="00057D09"/>
    <w:rsid w:val="00064052"/>
    <w:rsid w:val="0006656C"/>
    <w:rsid w:val="00066C36"/>
    <w:rsid w:val="0006764E"/>
    <w:rsid w:val="000727F9"/>
    <w:rsid w:val="00073807"/>
    <w:rsid w:val="00084BA3"/>
    <w:rsid w:val="00090A63"/>
    <w:rsid w:val="000931CB"/>
    <w:rsid w:val="000A5357"/>
    <w:rsid w:val="000A7F5A"/>
    <w:rsid w:val="000B0AC4"/>
    <w:rsid w:val="000B30E0"/>
    <w:rsid w:val="000B352E"/>
    <w:rsid w:val="000B6D90"/>
    <w:rsid w:val="000B75DB"/>
    <w:rsid w:val="000C0A21"/>
    <w:rsid w:val="000C764D"/>
    <w:rsid w:val="000D6BFA"/>
    <w:rsid w:val="000E01F1"/>
    <w:rsid w:val="000F2C09"/>
    <w:rsid w:val="000F512C"/>
    <w:rsid w:val="000F6176"/>
    <w:rsid w:val="000F6F1C"/>
    <w:rsid w:val="00106DC8"/>
    <w:rsid w:val="00113E22"/>
    <w:rsid w:val="00115727"/>
    <w:rsid w:val="00124107"/>
    <w:rsid w:val="001333E6"/>
    <w:rsid w:val="0014262B"/>
    <w:rsid w:val="001435DB"/>
    <w:rsid w:val="00145048"/>
    <w:rsid w:val="00145807"/>
    <w:rsid w:val="00146B88"/>
    <w:rsid w:val="00151830"/>
    <w:rsid w:val="00152D0B"/>
    <w:rsid w:val="00153819"/>
    <w:rsid w:val="001538D7"/>
    <w:rsid w:val="00161564"/>
    <w:rsid w:val="00165988"/>
    <w:rsid w:val="00166968"/>
    <w:rsid w:val="00166988"/>
    <w:rsid w:val="00175038"/>
    <w:rsid w:val="001871A6"/>
    <w:rsid w:val="00192925"/>
    <w:rsid w:val="00194101"/>
    <w:rsid w:val="00194301"/>
    <w:rsid w:val="001955BF"/>
    <w:rsid w:val="001A2803"/>
    <w:rsid w:val="001A310C"/>
    <w:rsid w:val="001A38B6"/>
    <w:rsid w:val="001B59E3"/>
    <w:rsid w:val="001C317F"/>
    <w:rsid w:val="001C50BD"/>
    <w:rsid w:val="001D42FB"/>
    <w:rsid w:val="001E16CB"/>
    <w:rsid w:val="001F352E"/>
    <w:rsid w:val="001F49DA"/>
    <w:rsid w:val="001F5BEB"/>
    <w:rsid w:val="00203145"/>
    <w:rsid w:val="0020613F"/>
    <w:rsid w:val="00206AF9"/>
    <w:rsid w:val="002071AF"/>
    <w:rsid w:val="00207640"/>
    <w:rsid w:val="0021499C"/>
    <w:rsid w:val="00215A39"/>
    <w:rsid w:val="00220176"/>
    <w:rsid w:val="00220D3B"/>
    <w:rsid w:val="00222374"/>
    <w:rsid w:val="00227B4A"/>
    <w:rsid w:val="0023031C"/>
    <w:rsid w:val="00231A23"/>
    <w:rsid w:val="002321C2"/>
    <w:rsid w:val="002332AA"/>
    <w:rsid w:val="00233710"/>
    <w:rsid w:val="002366F5"/>
    <w:rsid w:val="002404CC"/>
    <w:rsid w:val="002465AB"/>
    <w:rsid w:val="002526A5"/>
    <w:rsid w:val="00255F77"/>
    <w:rsid w:val="00265B2B"/>
    <w:rsid w:val="00271F2A"/>
    <w:rsid w:val="00274B1D"/>
    <w:rsid w:val="00275FB3"/>
    <w:rsid w:val="00276877"/>
    <w:rsid w:val="00280542"/>
    <w:rsid w:val="00284D28"/>
    <w:rsid w:val="00290282"/>
    <w:rsid w:val="00294490"/>
    <w:rsid w:val="002A1B4B"/>
    <w:rsid w:val="002A20F7"/>
    <w:rsid w:val="002A31A6"/>
    <w:rsid w:val="002A5D5C"/>
    <w:rsid w:val="002A731C"/>
    <w:rsid w:val="002B1349"/>
    <w:rsid w:val="002B43DC"/>
    <w:rsid w:val="002C38CC"/>
    <w:rsid w:val="002D2653"/>
    <w:rsid w:val="002D42B2"/>
    <w:rsid w:val="002E5C74"/>
    <w:rsid w:val="002F25ED"/>
    <w:rsid w:val="002F287D"/>
    <w:rsid w:val="002F4178"/>
    <w:rsid w:val="0030491E"/>
    <w:rsid w:val="003111BB"/>
    <w:rsid w:val="00324BB9"/>
    <w:rsid w:val="00327844"/>
    <w:rsid w:val="00336A79"/>
    <w:rsid w:val="003461D0"/>
    <w:rsid w:val="00347562"/>
    <w:rsid w:val="00351F7E"/>
    <w:rsid w:val="003544CC"/>
    <w:rsid w:val="00375BD7"/>
    <w:rsid w:val="003773A2"/>
    <w:rsid w:val="00386885"/>
    <w:rsid w:val="00386990"/>
    <w:rsid w:val="0039151B"/>
    <w:rsid w:val="00393147"/>
    <w:rsid w:val="003A09B6"/>
    <w:rsid w:val="003A1638"/>
    <w:rsid w:val="003A25E8"/>
    <w:rsid w:val="003A41F9"/>
    <w:rsid w:val="003A445A"/>
    <w:rsid w:val="003B0588"/>
    <w:rsid w:val="003B0732"/>
    <w:rsid w:val="003B3E42"/>
    <w:rsid w:val="003C0418"/>
    <w:rsid w:val="003C48F6"/>
    <w:rsid w:val="003C54A8"/>
    <w:rsid w:val="003D5530"/>
    <w:rsid w:val="003D6990"/>
    <w:rsid w:val="003D6C6E"/>
    <w:rsid w:val="003D750F"/>
    <w:rsid w:val="003D77F5"/>
    <w:rsid w:val="003E0F41"/>
    <w:rsid w:val="003E2203"/>
    <w:rsid w:val="003E24F7"/>
    <w:rsid w:val="003F04BD"/>
    <w:rsid w:val="003F0CCC"/>
    <w:rsid w:val="00402ABD"/>
    <w:rsid w:val="0040562E"/>
    <w:rsid w:val="004070DE"/>
    <w:rsid w:val="00410D3E"/>
    <w:rsid w:val="00414C3D"/>
    <w:rsid w:val="00417153"/>
    <w:rsid w:val="00420259"/>
    <w:rsid w:val="00420BA3"/>
    <w:rsid w:val="00420CDA"/>
    <w:rsid w:val="00432005"/>
    <w:rsid w:val="00432384"/>
    <w:rsid w:val="00433377"/>
    <w:rsid w:val="004436B3"/>
    <w:rsid w:val="0045104E"/>
    <w:rsid w:val="004649AC"/>
    <w:rsid w:val="004701E9"/>
    <w:rsid w:val="00470C87"/>
    <w:rsid w:val="004760DB"/>
    <w:rsid w:val="004864DF"/>
    <w:rsid w:val="00490D10"/>
    <w:rsid w:val="00493F76"/>
    <w:rsid w:val="00496A2B"/>
    <w:rsid w:val="004A1D17"/>
    <w:rsid w:val="004A2603"/>
    <w:rsid w:val="004A768C"/>
    <w:rsid w:val="004B3F04"/>
    <w:rsid w:val="004C26F7"/>
    <w:rsid w:val="004C3DED"/>
    <w:rsid w:val="004D1679"/>
    <w:rsid w:val="004D338C"/>
    <w:rsid w:val="004D3F9E"/>
    <w:rsid w:val="004E6C88"/>
    <w:rsid w:val="004F182A"/>
    <w:rsid w:val="004F504D"/>
    <w:rsid w:val="00500033"/>
    <w:rsid w:val="00501094"/>
    <w:rsid w:val="00505AAB"/>
    <w:rsid w:val="00505CAE"/>
    <w:rsid w:val="0050659F"/>
    <w:rsid w:val="00506DB3"/>
    <w:rsid w:val="00506E93"/>
    <w:rsid w:val="005227D7"/>
    <w:rsid w:val="005304DF"/>
    <w:rsid w:val="005377FC"/>
    <w:rsid w:val="00541469"/>
    <w:rsid w:val="00543838"/>
    <w:rsid w:val="00543C45"/>
    <w:rsid w:val="00561804"/>
    <w:rsid w:val="00563188"/>
    <w:rsid w:val="005726B1"/>
    <w:rsid w:val="00576EAC"/>
    <w:rsid w:val="00580C1E"/>
    <w:rsid w:val="00584322"/>
    <w:rsid w:val="00585508"/>
    <w:rsid w:val="0059043B"/>
    <w:rsid w:val="00595397"/>
    <w:rsid w:val="005B2F73"/>
    <w:rsid w:val="005B5729"/>
    <w:rsid w:val="005C3717"/>
    <w:rsid w:val="005C78BC"/>
    <w:rsid w:val="005D12EF"/>
    <w:rsid w:val="005D4932"/>
    <w:rsid w:val="005D5104"/>
    <w:rsid w:val="005E020C"/>
    <w:rsid w:val="005E2FF7"/>
    <w:rsid w:val="005F2FED"/>
    <w:rsid w:val="005F3004"/>
    <w:rsid w:val="005F3718"/>
    <w:rsid w:val="005F5823"/>
    <w:rsid w:val="00602142"/>
    <w:rsid w:val="00603058"/>
    <w:rsid w:val="00605985"/>
    <w:rsid w:val="0061020C"/>
    <w:rsid w:val="00610709"/>
    <w:rsid w:val="00610B21"/>
    <w:rsid w:val="006115FF"/>
    <w:rsid w:val="00630A4D"/>
    <w:rsid w:val="00631AA4"/>
    <w:rsid w:val="00645798"/>
    <w:rsid w:val="006555F4"/>
    <w:rsid w:val="0065755A"/>
    <w:rsid w:val="00657E26"/>
    <w:rsid w:val="00660C0D"/>
    <w:rsid w:val="00666611"/>
    <w:rsid w:val="006722F5"/>
    <w:rsid w:val="006733EB"/>
    <w:rsid w:val="00684542"/>
    <w:rsid w:val="00686C9F"/>
    <w:rsid w:val="00692E42"/>
    <w:rsid w:val="00697D65"/>
    <w:rsid w:val="006A32F9"/>
    <w:rsid w:val="006A5641"/>
    <w:rsid w:val="006D2D7C"/>
    <w:rsid w:val="006E036D"/>
    <w:rsid w:val="006E4C61"/>
    <w:rsid w:val="006F14B7"/>
    <w:rsid w:val="006F1C04"/>
    <w:rsid w:val="006F398A"/>
    <w:rsid w:val="006F3E31"/>
    <w:rsid w:val="006F75E3"/>
    <w:rsid w:val="0070638E"/>
    <w:rsid w:val="007067F5"/>
    <w:rsid w:val="00713A10"/>
    <w:rsid w:val="00721FA9"/>
    <w:rsid w:val="00730212"/>
    <w:rsid w:val="00733393"/>
    <w:rsid w:val="00736267"/>
    <w:rsid w:val="00741D81"/>
    <w:rsid w:val="00745557"/>
    <w:rsid w:val="00750478"/>
    <w:rsid w:val="00754ECE"/>
    <w:rsid w:val="00763415"/>
    <w:rsid w:val="00767A82"/>
    <w:rsid w:val="00767CFC"/>
    <w:rsid w:val="007757C8"/>
    <w:rsid w:val="007760BB"/>
    <w:rsid w:val="00780078"/>
    <w:rsid w:val="007863FA"/>
    <w:rsid w:val="007912D3"/>
    <w:rsid w:val="00792EEE"/>
    <w:rsid w:val="00796E6D"/>
    <w:rsid w:val="007973F6"/>
    <w:rsid w:val="007973FD"/>
    <w:rsid w:val="007A4805"/>
    <w:rsid w:val="007A4F01"/>
    <w:rsid w:val="007A60FA"/>
    <w:rsid w:val="007A6AB2"/>
    <w:rsid w:val="007A75B9"/>
    <w:rsid w:val="007B2199"/>
    <w:rsid w:val="007B5034"/>
    <w:rsid w:val="007C102C"/>
    <w:rsid w:val="007C2B3B"/>
    <w:rsid w:val="007C2C05"/>
    <w:rsid w:val="007C3291"/>
    <w:rsid w:val="007D6543"/>
    <w:rsid w:val="007E26DD"/>
    <w:rsid w:val="007E5FC3"/>
    <w:rsid w:val="007E6982"/>
    <w:rsid w:val="007F0F4F"/>
    <w:rsid w:val="007F13F1"/>
    <w:rsid w:val="007F70AF"/>
    <w:rsid w:val="008000B8"/>
    <w:rsid w:val="00802DEE"/>
    <w:rsid w:val="00803CC1"/>
    <w:rsid w:val="00804342"/>
    <w:rsid w:val="0080587D"/>
    <w:rsid w:val="008179A4"/>
    <w:rsid w:val="00817C30"/>
    <w:rsid w:val="00822ABA"/>
    <w:rsid w:val="00824171"/>
    <w:rsid w:val="008249EE"/>
    <w:rsid w:val="00830420"/>
    <w:rsid w:val="00832827"/>
    <w:rsid w:val="00840556"/>
    <w:rsid w:val="00841C9B"/>
    <w:rsid w:val="00844EC0"/>
    <w:rsid w:val="008451EC"/>
    <w:rsid w:val="00845FB9"/>
    <w:rsid w:val="00856A66"/>
    <w:rsid w:val="00862CF6"/>
    <w:rsid w:val="008712F7"/>
    <w:rsid w:val="008738AC"/>
    <w:rsid w:val="00877C53"/>
    <w:rsid w:val="00880182"/>
    <w:rsid w:val="00882202"/>
    <w:rsid w:val="00883AD1"/>
    <w:rsid w:val="0088453F"/>
    <w:rsid w:val="008A1325"/>
    <w:rsid w:val="008A13AC"/>
    <w:rsid w:val="008A69B5"/>
    <w:rsid w:val="008A6DCA"/>
    <w:rsid w:val="008A7945"/>
    <w:rsid w:val="008B3F0C"/>
    <w:rsid w:val="008B4720"/>
    <w:rsid w:val="008C331D"/>
    <w:rsid w:val="008C5A17"/>
    <w:rsid w:val="008C7CEB"/>
    <w:rsid w:val="008E7764"/>
    <w:rsid w:val="008F3F59"/>
    <w:rsid w:val="008F7D66"/>
    <w:rsid w:val="008F7EA6"/>
    <w:rsid w:val="00903EF9"/>
    <w:rsid w:val="0091038E"/>
    <w:rsid w:val="0091087D"/>
    <w:rsid w:val="00913350"/>
    <w:rsid w:val="0091409D"/>
    <w:rsid w:val="0091423C"/>
    <w:rsid w:val="00917565"/>
    <w:rsid w:val="00931CD8"/>
    <w:rsid w:val="00933439"/>
    <w:rsid w:val="009357DA"/>
    <w:rsid w:val="00935AE6"/>
    <w:rsid w:val="009475B3"/>
    <w:rsid w:val="009567F0"/>
    <w:rsid w:val="00960C58"/>
    <w:rsid w:val="00962751"/>
    <w:rsid w:val="00980150"/>
    <w:rsid w:val="00983CF2"/>
    <w:rsid w:val="00985C9C"/>
    <w:rsid w:val="009860C3"/>
    <w:rsid w:val="0098653F"/>
    <w:rsid w:val="009878AD"/>
    <w:rsid w:val="00987D07"/>
    <w:rsid w:val="00992B1E"/>
    <w:rsid w:val="00992CA4"/>
    <w:rsid w:val="00994DA2"/>
    <w:rsid w:val="00994ED4"/>
    <w:rsid w:val="009A0EDC"/>
    <w:rsid w:val="009A14BC"/>
    <w:rsid w:val="009A2D8B"/>
    <w:rsid w:val="009A2FB7"/>
    <w:rsid w:val="009A557B"/>
    <w:rsid w:val="009A7CBA"/>
    <w:rsid w:val="009B1532"/>
    <w:rsid w:val="009B17E0"/>
    <w:rsid w:val="009B2E13"/>
    <w:rsid w:val="009B2EE6"/>
    <w:rsid w:val="009B72BA"/>
    <w:rsid w:val="009B7BB9"/>
    <w:rsid w:val="009C4DB3"/>
    <w:rsid w:val="009D2D1A"/>
    <w:rsid w:val="009E1476"/>
    <w:rsid w:val="009E26DA"/>
    <w:rsid w:val="009E35E2"/>
    <w:rsid w:val="009E6FF8"/>
    <w:rsid w:val="009F71AC"/>
    <w:rsid w:val="00A043B2"/>
    <w:rsid w:val="00A048DC"/>
    <w:rsid w:val="00A04B08"/>
    <w:rsid w:val="00A050E8"/>
    <w:rsid w:val="00A070EB"/>
    <w:rsid w:val="00A13105"/>
    <w:rsid w:val="00A24858"/>
    <w:rsid w:val="00A3349A"/>
    <w:rsid w:val="00A356AD"/>
    <w:rsid w:val="00A53D5B"/>
    <w:rsid w:val="00A5698D"/>
    <w:rsid w:val="00A63D27"/>
    <w:rsid w:val="00A6435C"/>
    <w:rsid w:val="00A64D27"/>
    <w:rsid w:val="00A67A55"/>
    <w:rsid w:val="00A67FED"/>
    <w:rsid w:val="00A71A83"/>
    <w:rsid w:val="00A74B72"/>
    <w:rsid w:val="00A77E01"/>
    <w:rsid w:val="00A804B2"/>
    <w:rsid w:val="00A8347F"/>
    <w:rsid w:val="00A8579F"/>
    <w:rsid w:val="00A85DD6"/>
    <w:rsid w:val="00A93689"/>
    <w:rsid w:val="00A946A8"/>
    <w:rsid w:val="00A94A8E"/>
    <w:rsid w:val="00A96071"/>
    <w:rsid w:val="00AB2FE0"/>
    <w:rsid w:val="00AB4B62"/>
    <w:rsid w:val="00AC1BA7"/>
    <w:rsid w:val="00AC76E9"/>
    <w:rsid w:val="00AD0272"/>
    <w:rsid w:val="00AE02D1"/>
    <w:rsid w:val="00AE2695"/>
    <w:rsid w:val="00AE3FDA"/>
    <w:rsid w:val="00AE536A"/>
    <w:rsid w:val="00AF31B2"/>
    <w:rsid w:val="00AF7E8D"/>
    <w:rsid w:val="00B022FD"/>
    <w:rsid w:val="00B023BC"/>
    <w:rsid w:val="00B02F28"/>
    <w:rsid w:val="00B167EF"/>
    <w:rsid w:val="00B227A6"/>
    <w:rsid w:val="00B240B1"/>
    <w:rsid w:val="00B25A44"/>
    <w:rsid w:val="00B272ED"/>
    <w:rsid w:val="00B37BD1"/>
    <w:rsid w:val="00B43D21"/>
    <w:rsid w:val="00B500AF"/>
    <w:rsid w:val="00B62341"/>
    <w:rsid w:val="00B657E5"/>
    <w:rsid w:val="00B76461"/>
    <w:rsid w:val="00B81495"/>
    <w:rsid w:val="00B85BCE"/>
    <w:rsid w:val="00B85CA0"/>
    <w:rsid w:val="00B96079"/>
    <w:rsid w:val="00B9628A"/>
    <w:rsid w:val="00BA0457"/>
    <w:rsid w:val="00BB3C09"/>
    <w:rsid w:val="00BB7757"/>
    <w:rsid w:val="00BC0B6E"/>
    <w:rsid w:val="00BC1F07"/>
    <w:rsid w:val="00BC3210"/>
    <w:rsid w:val="00BC3C1A"/>
    <w:rsid w:val="00BC4DD1"/>
    <w:rsid w:val="00BE11B6"/>
    <w:rsid w:val="00BE585A"/>
    <w:rsid w:val="00BF0A0D"/>
    <w:rsid w:val="00BF6DB1"/>
    <w:rsid w:val="00C008EC"/>
    <w:rsid w:val="00C059F7"/>
    <w:rsid w:val="00C06D17"/>
    <w:rsid w:val="00C0787B"/>
    <w:rsid w:val="00C128C5"/>
    <w:rsid w:val="00C1699D"/>
    <w:rsid w:val="00C21CD1"/>
    <w:rsid w:val="00C26B35"/>
    <w:rsid w:val="00C326EE"/>
    <w:rsid w:val="00C3469D"/>
    <w:rsid w:val="00C44EE4"/>
    <w:rsid w:val="00C54A41"/>
    <w:rsid w:val="00C54D4E"/>
    <w:rsid w:val="00C5500B"/>
    <w:rsid w:val="00C57CAD"/>
    <w:rsid w:val="00C70710"/>
    <w:rsid w:val="00C741BD"/>
    <w:rsid w:val="00C77417"/>
    <w:rsid w:val="00C86188"/>
    <w:rsid w:val="00C87EF4"/>
    <w:rsid w:val="00C919E0"/>
    <w:rsid w:val="00C92037"/>
    <w:rsid w:val="00C9554A"/>
    <w:rsid w:val="00CA297D"/>
    <w:rsid w:val="00CA3499"/>
    <w:rsid w:val="00CA48CF"/>
    <w:rsid w:val="00CA4DA7"/>
    <w:rsid w:val="00CA6A90"/>
    <w:rsid w:val="00CB2AAE"/>
    <w:rsid w:val="00CB2E38"/>
    <w:rsid w:val="00CC67F9"/>
    <w:rsid w:val="00CC7486"/>
    <w:rsid w:val="00CD4DCE"/>
    <w:rsid w:val="00CD6085"/>
    <w:rsid w:val="00CD7FDB"/>
    <w:rsid w:val="00CE091D"/>
    <w:rsid w:val="00CE47EE"/>
    <w:rsid w:val="00CE4D3B"/>
    <w:rsid w:val="00CF1C9B"/>
    <w:rsid w:val="00CF2C80"/>
    <w:rsid w:val="00CF6276"/>
    <w:rsid w:val="00D00071"/>
    <w:rsid w:val="00D01CC3"/>
    <w:rsid w:val="00D067EB"/>
    <w:rsid w:val="00D11D1A"/>
    <w:rsid w:val="00D12FC1"/>
    <w:rsid w:val="00D1442B"/>
    <w:rsid w:val="00D30D9F"/>
    <w:rsid w:val="00D327C1"/>
    <w:rsid w:val="00D3630C"/>
    <w:rsid w:val="00D400E8"/>
    <w:rsid w:val="00D40195"/>
    <w:rsid w:val="00D42C23"/>
    <w:rsid w:val="00D46588"/>
    <w:rsid w:val="00D5712D"/>
    <w:rsid w:val="00D65011"/>
    <w:rsid w:val="00D67A80"/>
    <w:rsid w:val="00D75B15"/>
    <w:rsid w:val="00D92EAE"/>
    <w:rsid w:val="00D97001"/>
    <w:rsid w:val="00DA2DD4"/>
    <w:rsid w:val="00DA6D69"/>
    <w:rsid w:val="00DC4EB5"/>
    <w:rsid w:val="00DE19D1"/>
    <w:rsid w:val="00DE1C96"/>
    <w:rsid w:val="00DE6098"/>
    <w:rsid w:val="00DF15F1"/>
    <w:rsid w:val="00E06667"/>
    <w:rsid w:val="00E20601"/>
    <w:rsid w:val="00E21290"/>
    <w:rsid w:val="00E2286A"/>
    <w:rsid w:val="00E25D95"/>
    <w:rsid w:val="00E25FD9"/>
    <w:rsid w:val="00E27962"/>
    <w:rsid w:val="00E31AF8"/>
    <w:rsid w:val="00E44A71"/>
    <w:rsid w:val="00E50A9B"/>
    <w:rsid w:val="00E50E55"/>
    <w:rsid w:val="00E53DB0"/>
    <w:rsid w:val="00E5591B"/>
    <w:rsid w:val="00E65106"/>
    <w:rsid w:val="00E71363"/>
    <w:rsid w:val="00E74460"/>
    <w:rsid w:val="00E814D6"/>
    <w:rsid w:val="00E81DA2"/>
    <w:rsid w:val="00E86FBE"/>
    <w:rsid w:val="00E979B7"/>
    <w:rsid w:val="00EA6EF1"/>
    <w:rsid w:val="00EA78D3"/>
    <w:rsid w:val="00EB02FA"/>
    <w:rsid w:val="00EB181F"/>
    <w:rsid w:val="00EB2EC2"/>
    <w:rsid w:val="00EB4509"/>
    <w:rsid w:val="00ED4E6C"/>
    <w:rsid w:val="00ED5AAB"/>
    <w:rsid w:val="00EE09AE"/>
    <w:rsid w:val="00EE1AB4"/>
    <w:rsid w:val="00EE49A6"/>
    <w:rsid w:val="00EF3EB9"/>
    <w:rsid w:val="00EF3F6D"/>
    <w:rsid w:val="00EF4E86"/>
    <w:rsid w:val="00EF68A8"/>
    <w:rsid w:val="00EF737A"/>
    <w:rsid w:val="00F01CBE"/>
    <w:rsid w:val="00F16C49"/>
    <w:rsid w:val="00F23964"/>
    <w:rsid w:val="00F2399E"/>
    <w:rsid w:val="00F2460B"/>
    <w:rsid w:val="00F255B3"/>
    <w:rsid w:val="00F27AFB"/>
    <w:rsid w:val="00F3004E"/>
    <w:rsid w:val="00F31396"/>
    <w:rsid w:val="00F34AD9"/>
    <w:rsid w:val="00F46A3C"/>
    <w:rsid w:val="00F5002F"/>
    <w:rsid w:val="00F536F6"/>
    <w:rsid w:val="00F55901"/>
    <w:rsid w:val="00F57EA9"/>
    <w:rsid w:val="00F631DB"/>
    <w:rsid w:val="00F7077C"/>
    <w:rsid w:val="00F74005"/>
    <w:rsid w:val="00F7582C"/>
    <w:rsid w:val="00F75D3D"/>
    <w:rsid w:val="00F761E6"/>
    <w:rsid w:val="00F87650"/>
    <w:rsid w:val="00FB1175"/>
    <w:rsid w:val="00FB34B8"/>
    <w:rsid w:val="00FC0F1A"/>
    <w:rsid w:val="00FC1256"/>
    <w:rsid w:val="00FC5C26"/>
    <w:rsid w:val="00FC5E87"/>
    <w:rsid w:val="00FD3D9E"/>
    <w:rsid w:val="00FD4CFC"/>
    <w:rsid w:val="00FE1DC8"/>
    <w:rsid w:val="00FE4D89"/>
    <w:rsid w:val="00FE5FCD"/>
    <w:rsid w:val="00FF1215"/>
    <w:rsid w:val="00FF1378"/>
    <w:rsid w:val="00FF2EC9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62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color w:val="00000A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0F7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D3B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notentextZchn">
    <w:name w:val="Fußnotentext Zchn"/>
    <w:uiPriority w:val="99"/>
    <w:qFormat/>
    <w:rPr>
      <w:sz w:val="20"/>
      <w:szCs w:val="20"/>
    </w:rPr>
  </w:style>
  <w:style w:type="character" w:styleId="FootnoteReference">
    <w:name w:val="footnote reference"/>
    <w:uiPriority w:val="99"/>
    <w:qFormat/>
  </w:style>
  <w:style w:type="character" w:customStyle="1" w:styleId="berschrift1Zchn">
    <w:name w:val="Überschrift 1 Zchn"/>
    <w:qFormat/>
    <w:rPr>
      <w:rFonts w:ascii="Times New Roman" w:eastAsia="Times New Roman" w:hAnsi="Times New Roman" w:cs="Times New Roman"/>
      <w:sz w:val="28"/>
      <w:szCs w:val="28"/>
      <w:lang w:val="en-US" w:eastAsia="de-D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KommentartextZchn">
    <w:name w:val="Kommentartext Zchn"/>
    <w:uiPriority w:val="99"/>
    <w:qFormat/>
    <w:rPr>
      <w:sz w:val="20"/>
      <w:szCs w:val="20"/>
    </w:rPr>
  </w:style>
  <w:style w:type="character" w:customStyle="1" w:styleId="KommentarthemaZchn">
    <w:name w:val="Kommentarthema Zchn"/>
    <w:uiPriority w:val="99"/>
    <w:qFormat/>
    <w:rPr>
      <w:b/>
      <w:bCs/>
      <w:sz w:val="20"/>
      <w:szCs w:val="20"/>
    </w:rPr>
  </w:style>
  <w:style w:type="character" w:customStyle="1" w:styleId="SprechblasentextZchn">
    <w:name w:val="Sprechblasentext Zchn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qFormat/>
    <w:rPr>
      <w:rFonts w:ascii="Times New Roman" w:eastAsia="Times New Roman" w:hAnsi="Times New Roman" w:cs="Times New Roman"/>
      <w:b/>
      <w:bCs/>
      <w:sz w:val="28"/>
      <w:szCs w:val="28"/>
      <w:lang w:val="en-US" w:eastAsia="de-DE"/>
    </w:rPr>
  </w:style>
  <w:style w:type="character" w:customStyle="1" w:styleId="berschrift3Zchn">
    <w:name w:val="Überschrift 3 Zchn"/>
    <w:qFormat/>
    <w:rPr>
      <w:rFonts w:ascii="Times New Roman" w:eastAsia="Times New Roman" w:hAnsi="Times New Roman" w:cs="Times New Roman"/>
      <w:b/>
      <w:lang w:val="en-GB" w:eastAsia="de-DE"/>
    </w:rPr>
  </w:style>
  <w:style w:type="character" w:customStyle="1" w:styleId="berschrift4Zchn">
    <w:name w:val="Überschrift 4 Zchn"/>
    <w:qFormat/>
    <w:rPr>
      <w:rFonts w:ascii="Times New Roman" w:eastAsia="Times New Roman" w:hAnsi="Times New Roman" w:cs="Times New Roman"/>
      <w:b/>
      <w:bCs/>
      <w:sz w:val="28"/>
      <w:szCs w:val="28"/>
      <w:lang w:val="en-US" w:eastAsia="de-DE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  <w:sz w:val="20"/>
      <w:lang w:val="en-US" w:eastAsia="de-DE"/>
    </w:rPr>
  </w:style>
  <w:style w:type="character" w:styleId="PageNumber">
    <w:name w:val="page number"/>
    <w:basedOn w:val="DefaultParagraphFont"/>
    <w:qFormat/>
  </w:style>
  <w:style w:type="character" w:customStyle="1" w:styleId="KopfzeileZchn">
    <w:name w:val="Kopfzeile Zchn"/>
    <w:uiPriority w:val="99"/>
    <w:qFormat/>
    <w:rPr>
      <w:rFonts w:ascii="Times New Roman" w:eastAsia="Times New Roman" w:hAnsi="Times New Roman" w:cs="Times New Roman"/>
      <w:sz w:val="20"/>
      <w:lang w:val="en-US" w:eastAsia="de-DE"/>
    </w:rPr>
  </w:style>
  <w:style w:type="character" w:customStyle="1" w:styleId="TextkrperZchn">
    <w:name w:val="Textkörper Zchn"/>
    <w:qFormat/>
    <w:rPr>
      <w:rFonts w:ascii="Times New Roman" w:eastAsia="Times New Roman" w:hAnsi="Times New Roman" w:cs="Times New Roman"/>
      <w:lang w:val="en-GB" w:eastAsia="de-DE"/>
    </w:rPr>
  </w:style>
  <w:style w:type="character" w:customStyle="1" w:styleId="Textkrper-ZeileneinzugZchn">
    <w:name w:val="Textkörper-Zeileneinzug Zchn"/>
    <w:qFormat/>
    <w:rPr>
      <w:rFonts w:ascii="Times New Roman" w:eastAsia="Times New Roman" w:hAnsi="Times New Roman" w:cs="Times New Roman"/>
      <w:b/>
      <w:bCs/>
      <w:lang w:val="en-GB" w:eastAsia="de-DE"/>
    </w:rPr>
  </w:style>
  <w:style w:type="character" w:customStyle="1" w:styleId="Internetlink">
    <w:name w:val="Internet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NichtaufgelsteErwhnung1">
    <w:name w:val="Nicht aufgelöste Erwähnung1"/>
    <w:qFormat/>
    <w:rPr>
      <w:color w:val="808080"/>
      <w:highlight w:val="white"/>
    </w:rPr>
  </w:style>
  <w:style w:type="character" w:styleId="HTMLCite">
    <w:name w:val="HTML Cite"/>
    <w:qFormat/>
    <w:rPr>
      <w:i/>
      <w:iCs/>
    </w:rPr>
  </w:style>
  <w:style w:type="character" w:customStyle="1" w:styleId="Funotenzeichen1">
    <w:name w:val="Fußnotenzeichen1"/>
    <w:qFormat/>
  </w:style>
  <w:style w:type="character" w:styleId="EndnoteReference">
    <w:name w:val="endnote reference"/>
    <w:qFormat/>
  </w:style>
  <w:style w:type="character" w:customStyle="1" w:styleId="Endnotenzeichen1">
    <w:name w:val="Endnotenzeichen1"/>
    <w:qFormat/>
  </w:style>
  <w:style w:type="character" w:customStyle="1" w:styleId="Funotenanker">
    <w:name w:val="Fußnotenanker"/>
    <w:rPr>
      <w:vertAlign w:val="superscript"/>
    </w:rPr>
  </w:style>
  <w:style w:type="character" w:styleId="PlaceholderText">
    <w:name w:val="Placeholder Text"/>
    <w:uiPriority w:val="99"/>
    <w:qFormat/>
    <w:rPr>
      <w:color w:val="808080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WenQuanYi Micro Hei" w:cs="Lohit Devanaga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Funotenzeichen2">
    <w:name w:val="Fußnotenzeichen2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Endnotenzeichen2">
    <w:name w:val="Endnotenzeichen2"/>
    <w:qFormat/>
  </w:style>
  <w:style w:type="character" w:customStyle="1" w:styleId="ListLabel27">
    <w:name w:val="ListLabel 27"/>
    <w:qFormat/>
    <w:rPr>
      <w:sz w:val="16"/>
    </w:rPr>
  </w:style>
  <w:style w:type="paragraph" w:customStyle="1" w:styleId="berschrift">
    <w:name w:val="Überschrift"/>
    <w:basedOn w:val="Normal"/>
    <w:next w:val="BodyText"/>
    <w:qFormat/>
    <w:pPr>
      <w:keepNext/>
      <w:suppressAutoHyphens/>
      <w:spacing w:before="240" w:after="120"/>
    </w:pPr>
    <w:rPr>
      <w:rFonts w:ascii="Liberation Sans" w:eastAsia="Liberation Serif" w:hAnsi="Liberation Sans" w:cs="Liberation Serif"/>
      <w:color w:val="000000"/>
      <w:sz w:val="28"/>
      <w:lang w:eastAsia="hi-IN" w:bidi="hi-IN"/>
    </w:rPr>
  </w:style>
  <w:style w:type="paragraph" w:styleId="BodyText">
    <w:name w:val="Body Text"/>
    <w:basedOn w:val="Normal"/>
    <w:pPr>
      <w:widowControl w:val="0"/>
      <w:spacing w:line="360" w:lineRule="auto"/>
    </w:pPr>
    <w:rPr>
      <w:rFonts w:eastAsia="Times New Roman" w:cs="Times New Roman"/>
      <w:lang w:val="en-GB" w:eastAsia="de-DE"/>
    </w:rPr>
  </w:style>
  <w:style w:type="paragraph" w:styleId="List">
    <w:name w:val="List"/>
    <w:basedOn w:val="BodyText"/>
    <w:pPr>
      <w:widowControl/>
      <w:suppressAutoHyphens/>
      <w:spacing w:after="140" w:line="288" w:lineRule="auto"/>
    </w:pPr>
    <w:rPr>
      <w:rFonts w:ascii="Liberation Serif" w:eastAsia="Liberation Serif" w:hAnsi="Liberation Serif" w:cs="Liberation Serif"/>
      <w:color w:val="000000"/>
      <w:lang w:val="de-DE" w:eastAsia="hi-IN" w:bidi="hi-IN"/>
    </w:rPr>
  </w:style>
  <w:style w:type="paragraph" w:styleId="Caption">
    <w:name w:val="caption"/>
    <w:basedOn w:val="Normal"/>
    <w:qFormat/>
    <w:pPr>
      <w:suppressAutoHyphens/>
      <w:spacing w:before="120" w:after="120"/>
    </w:pPr>
    <w:rPr>
      <w:rFonts w:ascii="Liberation Serif" w:eastAsia="Liberation Serif" w:hAnsi="Liberation Serif" w:cs="Liberation Serif"/>
      <w:i/>
      <w:color w:val="000000"/>
      <w:lang w:eastAsia="hi-IN" w:bidi="hi-IN"/>
    </w:rPr>
  </w:style>
  <w:style w:type="paragraph" w:customStyle="1" w:styleId="Verzeichnis">
    <w:name w:val="Verzeichnis"/>
    <w:basedOn w:val="Normal"/>
    <w:qFormat/>
    <w:pPr>
      <w:suppressAutoHyphens/>
    </w:pPr>
    <w:rPr>
      <w:rFonts w:ascii="Liberation Serif" w:eastAsia="Liberation Serif" w:hAnsi="Liberation Serif" w:cs="Liberation Serif"/>
      <w:color w:val="000000"/>
      <w:lang w:eastAsia="hi-IN" w:bidi="hi-IN"/>
    </w:rPr>
  </w:style>
  <w:style w:type="paragraph" w:customStyle="1" w:styleId="berschrift11">
    <w:name w:val="Überschrift 11"/>
    <w:basedOn w:val="Normal"/>
    <w:next w:val="Normal"/>
    <w:qFormat/>
    <w:pPr>
      <w:keepNext/>
      <w:widowControl w:val="0"/>
      <w:spacing w:before="240" w:after="120" w:line="360" w:lineRule="auto"/>
      <w:jc w:val="both"/>
      <w:outlineLvl w:val="0"/>
    </w:pPr>
    <w:rPr>
      <w:rFonts w:eastAsia="Times New Roman" w:cs="Times New Roman"/>
      <w:sz w:val="28"/>
      <w:szCs w:val="28"/>
      <w:lang w:val="en-US" w:eastAsia="de-DE"/>
    </w:rPr>
  </w:style>
  <w:style w:type="paragraph" w:customStyle="1" w:styleId="berschrift21">
    <w:name w:val="Überschrift 21"/>
    <w:basedOn w:val="Normal"/>
    <w:next w:val="Normal"/>
    <w:qFormat/>
    <w:pPr>
      <w:keepNext/>
      <w:widowControl w:val="0"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8"/>
      <w:lang w:val="en-US" w:eastAsia="de-DE"/>
    </w:rPr>
  </w:style>
  <w:style w:type="paragraph" w:customStyle="1" w:styleId="berschrift31">
    <w:name w:val="Überschrift 31"/>
    <w:basedOn w:val="Normal"/>
    <w:next w:val="Normal"/>
    <w:qFormat/>
    <w:pPr>
      <w:keepNext/>
      <w:widowControl w:val="0"/>
      <w:outlineLvl w:val="2"/>
    </w:pPr>
    <w:rPr>
      <w:rFonts w:eastAsia="Times New Roman" w:cs="Times New Roman"/>
      <w:b/>
      <w:lang w:val="en-GB" w:eastAsia="de-DE"/>
    </w:rPr>
  </w:style>
  <w:style w:type="paragraph" w:customStyle="1" w:styleId="berschrift41">
    <w:name w:val="Überschrift 41"/>
    <w:basedOn w:val="Normal"/>
    <w:next w:val="Normal"/>
    <w:qFormat/>
    <w:pPr>
      <w:keepNext/>
      <w:widowControl w:val="0"/>
      <w:spacing w:before="240" w:after="60" w:line="360" w:lineRule="auto"/>
      <w:jc w:val="both"/>
      <w:outlineLvl w:val="3"/>
    </w:pPr>
    <w:rPr>
      <w:rFonts w:eastAsia="Times New Roman" w:cs="Times New Roman"/>
      <w:b/>
      <w:bCs/>
      <w:sz w:val="28"/>
      <w:szCs w:val="28"/>
      <w:lang w:val="en-US" w:eastAsia="de-DE"/>
    </w:rPr>
  </w:style>
  <w:style w:type="paragraph" w:customStyle="1" w:styleId="Beschriftung1">
    <w:name w:val="Beschriftung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uiPriority w:val="99"/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uiPriority w:val="99"/>
    <w:qFormat/>
    <w:rPr>
      <w:b/>
      <w:bCs/>
    </w:rPr>
  </w:style>
  <w:style w:type="paragraph" w:styleId="BalloonText">
    <w:name w:val="Balloon Text"/>
    <w:basedOn w:val="Normal"/>
    <w:uiPriority w:val="99"/>
    <w:qFormat/>
    <w:rPr>
      <w:rFonts w:cs="Times New Roman"/>
      <w:sz w:val="18"/>
      <w:szCs w:val="18"/>
    </w:rPr>
  </w:style>
  <w:style w:type="paragraph" w:customStyle="1" w:styleId="Literatur">
    <w:name w:val="Literatur"/>
    <w:basedOn w:val="Normal"/>
    <w:qFormat/>
    <w:pPr>
      <w:widowControl w:val="0"/>
      <w:spacing w:after="120"/>
      <w:ind w:left="567" w:hanging="567"/>
    </w:pPr>
    <w:rPr>
      <w:rFonts w:eastAsia="Times New Roman" w:cs="Times New Roman"/>
      <w:szCs w:val="30"/>
      <w:lang w:val="en-US" w:eastAsia="de-DE"/>
    </w:rPr>
  </w:style>
  <w:style w:type="paragraph" w:customStyle="1" w:styleId="Fuzeile1">
    <w:name w:val="Fußzeile1"/>
    <w:basedOn w:val="Normal"/>
    <w:qFormat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eastAsia="Times New Roman" w:cs="Times New Roman"/>
      <w:sz w:val="20"/>
      <w:lang w:val="en-US" w:eastAsia="de-DE"/>
    </w:rPr>
  </w:style>
  <w:style w:type="paragraph" w:customStyle="1" w:styleId="Kopfzeile1">
    <w:name w:val="Kopfzeile1"/>
    <w:basedOn w:val="Normal"/>
    <w:qFormat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eastAsia="Times New Roman" w:cs="Times New Roman"/>
      <w:sz w:val="20"/>
      <w:lang w:val="en-US" w:eastAsia="de-DE"/>
    </w:rPr>
  </w:style>
  <w:style w:type="paragraph" w:styleId="BodyTextIndent">
    <w:name w:val="Body Text Indent"/>
    <w:basedOn w:val="Normal"/>
    <w:pPr>
      <w:widowControl w:val="0"/>
      <w:spacing w:line="360" w:lineRule="auto"/>
      <w:ind w:left="1134" w:hanging="1134"/>
    </w:pPr>
    <w:rPr>
      <w:rFonts w:eastAsia="Times New Roman" w:cs="Times New Roman"/>
      <w:b/>
      <w:bCs/>
      <w:lang w:val="en-GB" w:eastAsia="de-DE"/>
    </w:rPr>
  </w:style>
  <w:style w:type="paragraph" w:customStyle="1" w:styleId="KLEIN">
    <w:name w:val="KLEIN"/>
    <w:qFormat/>
    <w:pPr>
      <w:widowControl w:val="0"/>
      <w:spacing w:line="283" w:lineRule="atLeast"/>
      <w:jc w:val="both"/>
    </w:pPr>
    <w:rPr>
      <w:rFonts w:ascii="TimesTen" w:eastAsia="Times New Roman" w:hAnsi="TimesTen" w:cs="TimesTen"/>
      <w:color w:val="00000A"/>
      <w:sz w:val="24"/>
      <w:szCs w:val="24"/>
      <w:lang w:val="de-DE" w:eastAsia="de-DE"/>
    </w:rPr>
  </w:style>
  <w:style w:type="paragraph" w:customStyle="1" w:styleId="KLEINOHNEVK">
    <w:name w:val="KLEINOHNE+VK"/>
    <w:qFormat/>
    <w:pPr>
      <w:widowControl w:val="0"/>
      <w:spacing w:line="283" w:lineRule="atLeast"/>
      <w:jc w:val="both"/>
    </w:pPr>
    <w:rPr>
      <w:rFonts w:ascii="TimesTen" w:eastAsia="Times New Roman" w:hAnsi="TimesTen" w:cs="TimesTen"/>
      <w:color w:val="00000A"/>
      <w:sz w:val="24"/>
      <w:szCs w:val="24"/>
      <w:lang w:val="de-DE" w:eastAsia="de-DE"/>
    </w:rPr>
  </w:style>
  <w:style w:type="paragraph" w:customStyle="1" w:styleId="BODY-NACHKLEI">
    <w:name w:val="BODY-NACHKLEI"/>
    <w:qFormat/>
    <w:pPr>
      <w:widowControl w:val="0"/>
      <w:spacing w:line="283" w:lineRule="atLeast"/>
      <w:jc w:val="both"/>
    </w:pPr>
    <w:rPr>
      <w:rFonts w:ascii="TimesTen" w:eastAsia="Times New Roman" w:hAnsi="TimesTen" w:cs="TimesTen"/>
      <w:color w:val="00000A"/>
      <w:sz w:val="24"/>
      <w:szCs w:val="24"/>
      <w:lang w:val="de-DE" w:eastAsia="de-DE"/>
    </w:rPr>
  </w:style>
  <w:style w:type="paragraph" w:customStyle="1" w:styleId="Tabellen-berschrift">
    <w:name w:val="Tabellen-Überschrift"/>
    <w:basedOn w:val="berschrift41"/>
    <w:qFormat/>
    <w:pPr>
      <w:widowControl/>
      <w:spacing w:before="0" w:after="0" w:line="240" w:lineRule="auto"/>
      <w:jc w:val="left"/>
    </w:pPr>
    <w:rPr>
      <w:b w:val="0"/>
      <w:i/>
      <w:sz w:val="24"/>
      <w:szCs w:val="20"/>
      <w:lang w:val="de-DE" w:eastAsia="hu-HU"/>
    </w:rPr>
  </w:style>
  <w:style w:type="paragraph" w:styleId="Revision">
    <w:name w:val="Revision"/>
    <w:qFormat/>
    <w:rPr>
      <w:rFonts w:ascii="Times New Roman" w:eastAsia="Times New Roman" w:hAnsi="Times New Roman" w:cs="Times New Roman"/>
      <w:color w:val="00000A"/>
      <w:sz w:val="24"/>
      <w:szCs w:val="24"/>
      <w:lang w:eastAsia="de-DE"/>
    </w:rPr>
  </w:style>
  <w:style w:type="paragraph" w:customStyle="1" w:styleId="p1">
    <w:name w:val="p1"/>
    <w:basedOn w:val="Normal"/>
    <w:qFormat/>
    <w:rPr>
      <w:rFonts w:ascii="Helvetica" w:eastAsia="Times New Roman" w:hAnsi="Helvetica" w:cs="Times New Roman"/>
      <w:sz w:val="18"/>
      <w:szCs w:val="18"/>
      <w:lang w:eastAsia="de-DE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 w:cs="Times New Roman"/>
      <w:lang w:eastAsia="de-DE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ahmeninhalt">
    <w:name w:val="Rahmeninhalt"/>
    <w:basedOn w:val="Normal"/>
    <w:qFormat/>
    <w:pPr>
      <w:suppressAutoHyphens/>
    </w:pPr>
    <w:rPr>
      <w:rFonts w:ascii="Liberation Serif" w:eastAsia="Liberation Serif" w:hAnsi="Liberation Serif" w:cs="Liberation Serif"/>
      <w:color w:val="000000"/>
      <w:lang w:eastAsia="hi-IN" w:bidi="hi-IN"/>
    </w:rPr>
  </w:style>
  <w:style w:type="paragraph" w:customStyle="1" w:styleId="TabellenInhalt">
    <w:name w:val="Tabellen Inhalt"/>
    <w:basedOn w:val="Normal"/>
    <w:qFormat/>
    <w:pPr>
      <w:suppressAutoHyphens/>
    </w:pPr>
    <w:rPr>
      <w:rFonts w:ascii="Liberation Serif" w:eastAsia="Liberation Serif" w:hAnsi="Liberation Serif" w:cs="Liberation Serif"/>
      <w:color w:val="000000"/>
      <w:lang w:eastAsia="hi-IN" w:bidi="hi-IN"/>
    </w:rPr>
  </w:style>
  <w:style w:type="paragraph" w:customStyle="1" w:styleId="Tabellenberschrift">
    <w:name w:val="Tabellen Überschrift"/>
    <w:basedOn w:val="TabellenInhalt"/>
    <w:qFormat/>
  </w:style>
  <w:style w:type="paragraph" w:customStyle="1" w:styleId="Funotentext1">
    <w:name w:val="Fußnotentext1"/>
    <w:basedOn w:val="Normal"/>
    <w:qFormat/>
  </w:style>
  <w:style w:type="paragraph" w:customStyle="1" w:styleId="VorformatierterText">
    <w:name w:val="Vorformatierter Text"/>
    <w:basedOn w:val="Normal"/>
    <w:qFormat/>
  </w:style>
  <w:style w:type="paragraph" w:styleId="Header">
    <w:name w:val="header"/>
    <w:basedOn w:val="Normal"/>
    <w:uiPriority w:val="99"/>
  </w:style>
  <w:style w:type="numbering" w:customStyle="1" w:styleId="KeineListe1">
    <w:name w:val="Keine Liste1"/>
    <w:qFormat/>
  </w:style>
  <w:style w:type="paragraph" w:styleId="Footer">
    <w:name w:val="footer"/>
    <w:basedOn w:val="Normal"/>
    <w:link w:val="FooterChar"/>
    <w:uiPriority w:val="99"/>
    <w:unhideWhenUsed/>
    <w:rsid w:val="001F352E"/>
    <w:pPr>
      <w:tabs>
        <w:tab w:val="center" w:pos="4536"/>
        <w:tab w:val="right" w:pos="9072"/>
      </w:tabs>
    </w:pPr>
    <w:rPr>
      <w:rFonts w:eastAsia="Times New Roman" w:cs="Times New Roman"/>
      <w:color w:val="auto"/>
      <w:sz w:val="20"/>
      <w:lang w:val="en-US" w:eastAsia="de-DE"/>
    </w:rPr>
  </w:style>
  <w:style w:type="character" w:customStyle="1" w:styleId="FuzeileZchn1">
    <w:name w:val="Fußzeile Zchn1"/>
    <w:uiPriority w:val="99"/>
    <w:semiHidden/>
    <w:rsid w:val="001F352E"/>
    <w:rPr>
      <w:rFonts w:ascii="Times New Roman" w:hAnsi="Times New Roman"/>
      <w:color w:val="00000A"/>
      <w:sz w:val="24"/>
    </w:rPr>
  </w:style>
  <w:style w:type="character" w:customStyle="1" w:styleId="Heading1Char">
    <w:name w:val="Heading 1 Char"/>
    <w:link w:val="Heading1"/>
    <w:uiPriority w:val="9"/>
    <w:rsid w:val="002A20F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CE4D3B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02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96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150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2D"/>
    <w:rPr>
      <w:rFonts w:ascii="Times New Roman" w:hAnsi="Times New Roman"/>
      <w:color w:val="00000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D3D8-AB2B-416D-B53B-3318768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66</Words>
  <Characters>17478</Characters>
  <Application>Microsoft Office Word</Application>
  <DocSecurity>0</DocSecurity>
  <Lines>145</Lines>
  <Paragraphs>41</Paragraphs>
  <ScaleCrop>false</ScaleCrop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6:04:00Z</dcterms:created>
  <dcterms:modified xsi:type="dcterms:W3CDTF">2022-06-02T16:05:00Z</dcterms:modified>
  <dc:language/>
</cp:coreProperties>
</file>